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AEFAE" w14:textId="77777777" w:rsidR="00452619" w:rsidRDefault="00452619" w:rsidP="009B0D55">
      <w:pPr>
        <w:jc w:val="center"/>
        <w:rPr>
          <w:rFonts w:ascii="Arial" w:hAnsi="Arial" w:cs="Arial"/>
          <w:sz w:val="24"/>
          <w:szCs w:val="24"/>
        </w:rPr>
      </w:pPr>
    </w:p>
    <w:p w14:paraId="5695226D" w14:textId="080EAEF7" w:rsidR="003840F8" w:rsidRPr="00AC31DE" w:rsidRDefault="003840F8" w:rsidP="009B0D55">
      <w:pPr>
        <w:jc w:val="center"/>
        <w:rPr>
          <w:rFonts w:ascii="Arial" w:hAnsi="Arial" w:cs="Arial"/>
        </w:rPr>
      </w:pPr>
      <w:r w:rsidRPr="00AC31DE">
        <w:rPr>
          <w:rFonts w:ascii="Arial" w:hAnsi="Arial" w:cs="Arial"/>
        </w:rPr>
        <w:t xml:space="preserve">    </w:t>
      </w:r>
    </w:p>
    <w:p w14:paraId="32569B6C" w14:textId="77777777" w:rsidR="003840F8" w:rsidRPr="00AC31DE" w:rsidRDefault="003840F8">
      <w:pPr>
        <w:rPr>
          <w:rFonts w:ascii="Arial" w:hAnsi="Arial" w:cs="Arial"/>
        </w:rPr>
      </w:pPr>
    </w:p>
    <w:p w14:paraId="3F954052" w14:textId="77777777" w:rsidR="003840F8" w:rsidRPr="00AC31DE" w:rsidRDefault="003840F8">
      <w:pPr>
        <w:rPr>
          <w:rFonts w:ascii="Arial" w:hAnsi="Arial" w:cs="Arial"/>
        </w:rPr>
      </w:pPr>
    </w:p>
    <w:p w14:paraId="5BD16B92" w14:textId="77777777" w:rsidR="003840F8" w:rsidRPr="00AC31DE" w:rsidRDefault="003840F8">
      <w:pPr>
        <w:rPr>
          <w:rFonts w:ascii="Arial" w:hAnsi="Arial" w:cs="Arial"/>
        </w:rPr>
      </w:pPr>
    </w:p>
    <w:p w14:paraId="0C189B74" w14:textId="77777777" w:rsidR="003840F8" w:rsidRPr="00AC31DE" w:rsidRDefault="003840F8">
      <w:pPr>
        <w:rPr>
          <w:rFonts w:ascii="Arial" w:hAnsi="Arial" w:cs="Arial"/>
        </w:rPr>
      </w:pPr>
    </w:p>
    <w:p w14:paraId="27107BB2" w14:textId="77777777" w:rsidR="003840F8" w:rsidRPr="00AC31DE" w:rsidRDefault="003840F8">
      <w:pPr>
        <w:rPr>
          <w:rFonts w:ascii="Arial" w:hAnsi="Arial" w:cs="Arial"/>
        </w:rPr>
      </w:pPr>
    </w:p>
    <w:p w14:paraId="3E662B3D" w14:textId="77777777" w:rsidR="008E7C08" w:rsidRPr="00AC31DE" w:rsidRDefault="008E7C08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E2578A" w:rsidRPr="00AC31DE" w14:paraId="49752357" w14:textId="77777777" w:rsidTr="008335A4">
        <w:trPr>
          <w:trHeight w:hRule="exact" w:val="2112"/>
          <w:jc w:val="center"/>
        </w:trPr>
        <w:tc>
          <w:tcPr>
            <w:tcW w:w="5812" w:type="dxa"/>
          </w:tcPr>
          <w:sdt>
            <w:sdtPr>
              <w:rPr>
                <w:rFonts w:ascii="Arial" w:hAnsi="Arial" w:cs="Arial"/>
              </w:rPr>
              <w:alias w:val="Titel"/>
              <w:id w:val="55875981"/>
              <w:placeholder>
                <w:docPart w:val="DE5DC951579C8D40B31B27776D44D1E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70959940" w14:textId="731470ED" w:rsidR="00E2578A" w:rsidRPr="007C0878" w:rsidRDefault="006F4816" w:rsidP="00B33984">
                <w:pPr>
                  <w:pStyle w:val="TitelSogeti"/>
                  <w:ind w:left="0" w:right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oortgangsrapportage</w:t>
                </w:r>
              </w:p>
            </w:sdtContent>
          </w:sdt>
          <w:p w14:paraId="36252124" w14:textId="0D737336" w:rsidR="00E2578A" w:rsidRPr="007C0878" w:rsidRDefault="00CC499A" w:rsidP="00D06191">
            <w:pPr>
              <w:pStyle w:val="TitelSogeti"/>
              <w:ind w:left="0"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Onderwerp"/>
                <w:id w:val="55875955"/>
                <w:placeholder>
                  <w:docPart w:val="2BA0A90F601CC742B5214F27EBFC014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C0878">
                  <w:rPr>
                    <w:rFonts w:ascii="Arial" w:hAnsi="Arial" w:cs="Arial"/>
                  </w:rPr>
                  <w:t>&lt;Naam P</w:t>
                </w:r>
                <w:r w:rsidR="007C0878" w:rsidRPr="007C0878">
                  <w:rPr>
                    <w:rFonts w:ascii="Arial" w:hAnsi="Arial" w:cs="Arial"/>
                  </w:rPr>
                  <w:t>roject&gt;</w:t>
                </w:r>
              </w:sdtContent>
            </w:sdt>
          </w:p>
        </w:tc>
      </w:tr>
    </w:tbl>
    <w:p w14:paraId="2DD9A277" w14:textId="77777777" w:rsidR="00E2578A" w:rsidRPr="007C0878" w:rsidRDefault="00E2578A" w:rsidP="00E2578A">
      <w:pPr>
        <w:rPr>
          <w:rFonts w:ascii="Arial" w:hAnsi="Arial" w:cs="Arial"/>
        </w:rPr>
        <w:sectPr w:rsidR="00E2578A" w:rsidRPr="007C0878">
          <w:headerReference w:type="default" r:id="rId8"/>
          <w:footerReference w:type="default" r:id="rId9"/>
          <w:type w:val="continuous"/>
          <w:pgSz w:w="11906" w:h="16838" w:code="9"/>
          <w:pgMar w:top="3402" w:right="1418" w:bottom="567" w:left="1418" w:header="708" w:footer="0" w:gutter="0"/>
          <w:cols w:space="708"/>
          <w:docGrid w:linePitch="360"/>
        </w:sectPr>
      </w:pPr>
    </w:p>
    <w:p w14:paraId="113A6B40" w14:textId="77777777" w:rsidR="00821919" w:rsidRPr="007C0878" w:rsidRDefault="00821919" w:rsidP="00E2578A">
      <w:pPr>
        <w:rPr>
          <w:rFonts w:ascii="Arial" w:hAnsi="Arial" w:cs="Arial"/>
        </w:rPr>
      </w:pPr>
    </w:p>
    <w:p w14:paraId="09313CB0" w14:textId="77777777" w:rsidR="00821919" w:rsidRPr="007C0878" w:rsidRDefault="00821919" w:rsidP="00E2578A">
      <w:pPr>
        <w:rPr>
          <w:rFonts w:ascii="Arial" w:hAnsi="Arial" w:cs="Arial"/>
        </w:rPr>
      </w:pPr>
    </w:p>
    <w:p w14:paraId="40F1D586" w14:textId="77777777" w:rsidR="00821919" w:rsidRPr="007C0878" w:rsidRDefault="00821919" w:rsidP="00E2578A">
      <w:pPr>
        <w:rPr>
          <w:rFonts w:ascii="Arial" w:hAnsi="Arial" w:cs="Arial"/>
        </w:rPr>
      </w:pPr>
    </w:p>
    <w:p w14:paraId="18994841" w14:textId="77777777" w:rsidR="00821919" w:rsidRPr="007C0878" w:rsidRDefault="00821919" w:rsidP="00E2578A">
      <w:pPr>
        <w:rPr>
          <w:rFonts w:ascii="Arial" w:hAnsi="Arial" w:cs="Arial"/>
        </w:rPr>
      </w:pPr>
    </w:p>
    <w:p w14:paraId="1E004D88" w14:textId="7DC95665" w:rsidR="003840F8" w:rsidRDefault="003840F8" w:rsidP="00E2578A">
      <w:pPr>
        <w:rPr>
          <w:rFonts w:ascii="Arial" w:hAnsi="Arial" w:cs="Arial"/>
          <w:i/>
        </w:rPr>
      </w:pPr>
    </w:p>
    <w:p w14:paraId="30045C53" w14:textId="77777777" w:rsidR="007C0878" w:rsidRPr="00AC31DE" w:rsidRDefault="007C0878" w:rsidP="00E2578A">
      <w:pPr>
        <w:rPr>
          <w:rFonts w:ascii="Arial" w:hAnsi="Arial" w:cs="Arial"/>
        </w:rPr>
      </w:pPr>
    </w:p>
    <w:p w14:paraId="0CAB2291" w14:textId="77777777" w:rsidR="003840F8" w:rsidRPr="00AC31DE" w:rsidRDefault="003840F8" w:rsidP="00E2578A">
      <w:pPr>
        <w:rPr>
          <w:rFonts w:ascii="Arial" w:hAnsi="Arial" w:cs="Arial"/>
        </w:rPr>
      </w:pPr>
    </w:p>
    <w:p w14:paraId="1C59C515" w14:textId="77777777" w:rsidR="003840F8" w:rsidRPr="00AC31DE" w:rsidRDefault="003840F8" w:rsidP="00E2578A">
      <w:pPr>
        <w:rPr>
          <w:rFonts w:ascii="Arial" w:hAnsi="Arial" w:cs="Arial"/>
        </w:rPr>
      </w:pPr>
    </w:p>
    <w:p w14:paraId="3AEA7725" w14:textId="1D619909" w:rsidR="003840F8" w:rsidRDefault="003840F8" w:rsidP="00E2578A">
      <w:pPr>
        <w:rPr>
          <w:rFonts w:ascii="Arial" w:hAnsi="Arial" w:cs="Arial"/>
        </w:rPr>
      </w:pPr>
    </w:p>
    <w:p w14:paraId="4438A198" w14:textId="77777777" w:rsidR="00075A9B" w:rsidRPr="00AC31DE" w:rsidRDefault="00075A9B" w:rsidP="00E2578A">
      <w:pPr>
        <w:rPr>
          <w:rFonts w:ascii="Arial" w:hAnsi="Arial" w:cs="Arial"/>
        </w:rPr>
      </w:pPr>
    </w:p>
    <w:p w14:paraId="4FE988FA" w14:textId="77777777" w:rsidR="008335A4" w:rsidRPr="00AC31DE" w:rsidRDefault="008335A4" w:rsidP="00E2578A">
      <w:pPr>
        <w:rPr>
          <w:rFonts w:ascii="Arial" w:hAnsi="Arial" w:cs="Arial"/>
        </w:rPr>
      </w:pPr>
    </w:p>
    <w:p w14:paraId="4D38C40C" w14:textId="24C39222" w:rsidR="003840F8" w:rsidRPr="00AC31DE" w:rsidRDefault="00341DBA" w:rsidP="00341DBA">
      <w:pPr>
        <w:tabs>
          <w:tab w:val="left" w:pos="8291"/>
        </w:tabs>
        <w:rPr>
          <w:rFonts w:ascii="Arial" w:hAnsi="Arial" w:cs="Arial"/>
        </w:rPr>
      </w:pPr>
      <w:r w:rsidRPr="00AC31DE">
        <w:rPr>
          <w:rFonts w:ascii="Arial" w:hAnsi="Arial" w:cs="Arial"/>
        </w:rPr>
        <w:tab/>
      </w:r>
    </w:p>
    <w:p w14:paraId="15C5E969" w14:textId="77777777" w:rsidR="003840F8" w:rsidRPr="00AC31DE" w:rsidRDefault="003840F8" w:rsidP="00E2578A">
      <w:pPr>
        <w:rPr>
          <w:rFonts w:ascii="Arial" w:hAnsi="Arial" w:cs="Arial"/>
        </w:rPr>
      </w:pPr>
    </w:p>
    <w:p w14:paraId="64982DF2" w14:textId="77777777" w:rsidR="003840F8" w:rsidRPr="00AC31DE" w:rsidRDefault="003840F8" w:rsidP="00E2578A">
      <w:pPr>
        <w:rPr>
          <w:rFonts w:ascii="Arial" w:hAnsi="Arial" w:cs="Arial"/>
        </w:rPr>
      </w:pPr>
    </w:p>
    <w:p w14:paraId="2F951419" w14:textId="354BC594" w:rsidR="009B0D55" w:rsidRPr="00AC31DE" w:rsidRDefault="009B0D55" w:rsidP="00E2578A">
      <w:pPr>
        <w:rPr>
          <w:rFonts w:ascii="Arial" w:hAnsi="Arial" w:cs="Arial"/>
        </w:rPr>
      </w:pPr>
      <w:bookmarkStart w:id="0" w:name="_GoBack"/>
    </w:p>
    <w:bookmarkEnd w:id="0"/>
    <w:p w14:paraId="6B10BF3D" w14:textId="18B3E134" w:rsidR="00821919" w:rsidRPr="00AC31DE" w:rsidRDefault="00821919" w:rsidP="00E2578A">
      <w:pPr>
        <w:rPr>
          <w:rFonts w:ascii="Arial" w:hAnsi="Arial" w:cs="Arial"/>
        </w:rPr>
      </w:pPr>
    </w:p>
    <w:p w14:paraId="47D349D4" w14:textId="0FC41DDD" w:rsidR="009B0D55" w:rsidRPr="00AC31DE" w:rsidRDefault="009B0D55" w:rsidP="00E2578A">
      <w:pPr>
        <w:rPr>
          <w:rFonts w:ascii="Arial" w:hAnsi="Arial" w:cs="Arial"/>
        </w:rPr>
      </w:pPr>
    </w:p>
    <w:p w14:paraId="71BA6493" w14:textId="16B14B93" w:rsidR="009B0D55" w:rsidRPr="00AC31DE" w:rsidRDefault="009B0D55" w:rsidP="00E2578A">
      <w:pPr>
        <w:rPr>
          <w:rFonts w:ascii="Arial" w:hAnsi="Arial" w:cs="Arial"/>
        </w:rPr>
      </w:pPr>
    </w:p>
    <w:p w14:paraId="2AACF6BC" w14:textId="488243D7" w:rsidR="009B0D55" w:rsidRPr="00AC31DE" w:rsidRDefault="009B0D55" w:rsidP="00E2578A">
      <w:pPr>
        <w:rPr>
          <w:rFonts w:ascii="Arial" w:hAnsi="Arial" w:cs="Arial"/>
        </w:rPr>
      </w:pPr>
    </w:p>
    <w:p w14:paraId="48717C20" w14:textId="44B3BC7B" w:rsidR="009B0D55" w:rsidRPr="00AC31DE" w:rsidRDefault="009B0D55" w:rsidP="00E2578A">
      <w:pPr>
        <w:rPr>
          <w:rFonts w:ascii="Arial" w:hAnsi="Arial" w:cs="Arial"/>
        </w:rPr>
      </w:pPr>
    </w:p>
    <w:p w14:paraId="3E5280E4" w14:textId="7E278C3B" w:rsidR="009B0D55" w:rsidRPr="00AC31DE" w:rsidRDefault="009B0D55" w:rsidP="00E2578A">
      <w:pPr>
        <w:rPr>
          <w:rFonts w:ascii="Arial" w:hAnsi="Arial" w:cs="Arial"/>
        </w:rPr>
      </w:pPr>
    </w:p>
    <w:p w14:paraId="4E3BB8BB" w14:textId="642ABD2A" w:rsidR="009B0D55" w:rsidRPr="00AC31DE" w:rsidRDefault="009B0D55" w:rsidP="00E2578A">
      <w:pPr>
        <w:rPr>
          <w:rFonts w:ascii="Arial" w:hAnsi="Arial" w:cs="Arial"/>
        </w:rPr>
      </w:pPr>
    </w:p>
    <w:p w14:paraId="56A7EF4A" w14:textId="0393CD77" w:rsidR="009B0D55" w:rsidRPr="00AC31DE" w:rsidRDefault="009B0D55" w:rsidP="00E2578A">
      <w:pPr>
        <w:rPr>
          <w:rFonts w:ascii="Arial" w:hAnsi="Arial" w:cs="Arial"/>
        </w:rPr>
      </w:pPr>
    </w:p>
    <w:p w14:paraId="03345094" w14:textId="0903E5B5" w:rsidR="009B0D55" w:rsidRPr="00AC31DE" w:rsidRDefault="009B0D55" w:rsidP="00E2578A">
      <w:pPr>
        <w:rPr>
          <w:rFonts w:ascii="Arial" w:hAnsi="Arial" w:cs="Arial"/>
        </w:rPr>
      </w:pPr>
    </w:p>
    <w:p w14:paraId="7C857839" w14:textId="77777777" w:rsidR="00821919" w:rsidRPr="00AC31DE" w:rsidRDefault="00821919" w:rsidP="00E2578A">
      <w:pPr>
        <w:rPr>
          <w:rFonts w:ascii="Arial" w:hAnsi="Arial" w:cs="Arial"/>
        </w:rPr>
      </w:pPr>
    </w:p>
    <w:p w14:paraId="276226A8" w14:textId="77777777" w:rsidR="00821919" w:rsidRPr="00AC31DE" w:rsidRDefault="00821919" w:rsidP="00E2578A">
      <w:pPr>
        <w:rPr>
          <w:rFonts w:ascii="Arial" w:hAnsi="Arial" w:cs="Arial"/>
        </w:rPr>
      </w:pPr>
    </w:p>
    <w:p w14:paraId="7B71CFEC" w14:textId="77777777" w:rsidR="00821919" w:rsidRPr="00AC31DE" w:rsidRDefault="00821919" w:rsidP="00E2578A">
      <w:pPr>
        <w:rPr>
          <w:rFonts w:ascii="Arial" w:hAnsi="Arial"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307"/>
        <w:gridCol w:w="6267"/>
      </w:tblGrid>
      <w:tr w:rsidR="007C0878" w:rsidRPr="00AC31DE" w14:paraId="57201731" w14:textId="77777777" w:rsidTr="00384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6" w:type="dxa"/>
            <w:shd w:val="clear" w:color="auto" w:fill="auto"/>
          </w:tcPr>
          <w:p w14:paraId="1048DB8E" w14:textId="0447029D" w:rsidR="007C0878" w:rsidRPr="007C0878" w:rsidRDefault="007C0878" w:rsidP="00E2578A">
            <w:pPr>
              <w:rPr>
                <w:rFonts w:ascii="Arial" w:hAnsi="Arial" w:cs="Arial"/>
              </w:rPr>
            </w:pPr>
            <w:r w:rsidRPr="007C0878">
              <w:rPr>
                <w:rFonts w:ascii="Arial" w:hAnsi="Arial" w:cs="Arial"/>
              </w:rPr>
              <w:t>Opdrachtgever</w:t>
            </w:r>
          </w:p>
        </w:tc>
        <w:tc>
          <w:tcPr>
            <w:tcW w:w="307" w:type="dxa"/>
            <w:shd w:val="clear" w:color="auto" w:fill="auto"/>
          </w:tcPr>
          <w:p w14:paraId="561B9274" w14:textId="333BF57C" w:rsidR="007C0878" w:rsidRPr="00AC31DE" w:rsidRDefault="007C0878" w:rsidP="00E25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67" w:type="dxa"/>
            <w:shd w:val="clear" w:color="auto" w:fill="auto"/>
          </w:tcPr>
          <w:p w14:paraId="7ACE4AFF" w14:textId="1C54EEA3" w:rsidR="007C0878" w:rsidRPr="007C0878" w:rsidRDefault="007C0878" w:rsidP="00E2578A">
            <w:pPr>
              <w:rPr>
                <w:rFonts w:ascii="Arial" w:hAnsi="Arial" w:cs="Arial"/>
                <w:b w:val="0"/>
              </w:rPr>
            </w:pPr>
            <w:r w:rsidRPr="007C0878">
              <w:rPr>
                <w:rFonts w:ascii="Arial" w:hAnsi="Arial" w:cs="Arial"/>
                <w:b w:val="0"/>
              </w:rPr>
              <w:t>&lt;Naam opdrachtgever&gt;</w:t>
            </w:r>
          </w:p>
        </w:tc>
      </w:tr>
      <w:tr w:rsidR="008E7C08" w:rsidRPr="00AC31DE" w14:paraId="72D14B66" w14:textId="77777777" w:rsidTr="003840F8">
        <w:tc>
          <w:tcPr>
            <w:tcW w:w="2496" w:type="dxa"/>
            <w:shd w:val="clear" w:color="auto" w:fill="auto"/>
          </w:tcPr>
          <w:p w14:paraId="58428938" w14:textId="11E83BFF" w:rsidR="008E7C08" w:rsidRPr="007C0878" w:rsidRDefault="007C0878" w:rsidP="00E2578A">
            <w:pPr>
              <w:rPr>
                <w:rFonts w:ascii="Arial" w:hAnsi="Arial" w:cs="Arial"/>
                <w:b/>
              </w:rPr>
            </w:pPr>
            <w:r w:rsidRPr="007C0878">
              <w:rPr>
                <w:rFonts w:ascii="Arial" w:hAnsi="Arial" w:cs="Arial"/>
                <w:b/>
              </w:rPr>
              <w:t>Projectleider</w:t>
            </w:r>
          </w:p>
        </w:tc>
        <w:tc>
          <w:tcPr>
            <w:tcW w:w="307" w:type="dxa"/>
            <w:shd w:val="clear" w:color="auto" w:fill="auto"/>
          </w:tcPr>
          <w:p w14:paraId="0B97062F" w14:textId="77777777" w:rsidR="008E7C08" w:rsidRPr="00AC31DE" w:rsidRDefault="008E7C08" w:rsidP="00E2578A">
            <w:pPr>
              <w:rPr>
                <w:rFonts w:ascii="Arial" w:hAnsi="Arial" w:cs="Arial"/>
              </w:rPr>
            </w:pPr>
            <w:r w:rsidRPr="00AC31DE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Auteur"/>
            <w:id w:val="55875999"/>
            <w:placeholder>
              <w:docPart w:val="831CA1EB548B0F40959EBC434E49838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267" w:type="dxa"/>
                <w:shd w:val="clear" w:color="auto" w:fill="auto"/>
              </w:tcPr>
              <w:p w14:paraId="3BD4EE93" w14:textId="57E21D11" w:rsidR="008E7C08" w:rsidRPr="007C0878" w:rsidRDefault="00A028AB" w:rsidP="00E2578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&lt;Auteur&gt;</w:t>
                </w:r>
              </w:p>
            </w:tc>
          </w:sdtContent>
        </w:sdt>
      </w:tr>
      <w:tr w:rsidR="008E7C08" w:rsidRPr="00AC31DE" w14:paraId="56D18E03" w14:textId="77777777" w:rsidTr="003840F8">
        <w:tc>
          <w:tcPr>
            <w:tcW w:w="2496" w:type="dxa"/>
          </w:tcPr>
          <w:p w14:paraId="62468BA1" w14:textId="4547592E" w:rsidR="008E7C08" w:rsidRPr="00AC31DE" w:rsidRDefault="00075A9B" w:rsidP="00E257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apportage</w:t>
            </w:r>
          </w:p>
        </w:tc>
        <w:tc>
          <w:tcPr>
            <w:tcW w:w="307" w:type="dxa"/>
          </w:tcPr>
          <w:p w14:paraId="476777D4" w14:textId="77777777" w:rsidR="008E7C08" w:rsidRPr="00AC31DE" w:rsidRDefault="008E7C08" w:rsidP="00E2578A">
            <w:pPr>
              <w:rPr>
                <w:rFonts w:ascii="Arial" w:hAnsi="Arial" w:cs="Arial"/>
              </w:rPr>
            </w:pPr>
            <w:r w:rsidRPr="00AC31DE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Paginanummer"/>
              <w:rFonts w:ascii="Arial" w:hAnsi="Arial" w:cs="Arial"/>
              <w:szCs w:val="16"/>
            </w:rPr>
            <w:alias w:val="Categorie"/>
            <w:id w:val="2143461886"/>
            <w:placeholder>
              <w:docPart w:val="054BFD2AD2850542A7ADC5853B0F903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>
            <w:rPr>
              <w:rStyle w:val="Paginanummer"/>
            </w:rPr>
          </w:sdtEndPr>
          <w:sdtContent>
            <w:tc>
              <w:tcPr>
                <w:tcW w:w="6267" w:type="dxa"/>
              </w:tcPr>
              <w:p w14:paraId="676CDFC6" w14:textId="42E3F5CF" w:rsidR="008E7C08" w:rsidRPr="00AC31DE" w:rsidRDefault="007C0878" w:rsidP="003840F8">
                <w:pPr>
                  <w:rPr>
                    <w:rFonts w:ascii="Arial" w:hAnsi="Arial" w:cs="Arial"/>
                  </w:rPr>
                </w:pPr>
                <w:r>
                  <w:rPr>
                    <w:rStyle w:val="Paginanummer"/>
                    <w:rFonts w:ascii="Arial" w:hAnsi="Arial" w:cs="Arial"/>
                    <w:szCs w:val="16"/>
                  </w:rPr>
                  <w:t>&lt;</w:t>
                </w:r>
                <w:r w:rsidR="00075A9B">
                  <w:rPr>
                    <w:rStyle w:val="Paginanummer"/>
                    <w:rFonts w:ascii="Arial" w:hAnsi="Arial" w:cs="Arial"/>
                    <w:szCs w:val="16"/>
                  </w:rPr>
                  <w:t xml:space="preserve">Datum </w:t>
                </w:r>
                <w:r>
                  <w:rPr>
                    <w:rStyle w:val="Paginanummer"/>
                    <w:rFonts w:ascii="Arial" w:hAnsi="Arial" w:cs="Arial"/>
                    <w:szCs w:val="16"/>
                  </w:rPr>
                  <w:t>&gt;</w:t>
                </w:r>
              </w:p>
            </w:tc>
          </w:sdtContent>
        </w:sdt>
      </w:tr>
      <w:tr w:rsidR="008E7C08" w:rsidRPr="00AC31DE" w14:paraId="12871E5D" w14:textId="77777777" w:rsidTr="003840F8">
        <w:tc>
          <w:tcPr>
            <w:tcW w:w="2496" w:type="dxa"/>
          </w:tcPr>
          <w:p w14:paraId="4041F630" w14:textId="3328E060" w:rsidR="008E7C08" w:rsidRPr="00AC31DE" w:rsidRDefault="00075A9B" w:rsidP="00E257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pportageperiode</w:t>
            </w:r>
          </w:p>
        </w:tc>
        <w:tc>
          <w:tcPr>
            <w:tcW w:w="307" w:type="dxa"/>
          </w:tcPr>
          <w:p w14:paraId="3D8E54E6" w14:textId="77777777" w:rsidR="008E7C08" w:rsidRPr="00AC31DE" w:rsidRDefault="008E7C08" w:rsidP="00E2578A">
            <w:pPr>
              <w:rPr>
                <w:rFonts w:ascii="Arial" w:hAnsi="Arial" w:cs="Arial"/>
              </w:rPr>
            </w:pPr>
            <w:r w:rsidRPr="00AC31DE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Trefwoorden"/>
            <w:id w:val="55876001"/>
            <w:placeholder>
              <w:docPart w:val="A3B3BB4BA9066B4B99ED2083FFA6CDB3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6267" w:type="dxa"/>
              </w:tcPr>
              <w:p w14:paraId="185BBDA5" w14:textId="578C81C8" w:rsidR="008E7C08" w:rsidRPr="00AC31DE" w:rsidRDefault="007C0878" w:rsidP="00804CC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&lt;</w:t>
                </w:r>
                <w:r w:rsidR="00075A9B">
                  <w:rPr>
                    <w:rFonts w:ascii="Arial" w:hAnsi="Arial" w:cs="Arial"/>
                  </w:rPr>
                  <w:t xml:space="preserve">Periode </w:t>
                </w:r>
                <w:r>
                  <w:rPr>
                    <w:rFonts w:ascii="Arial" w:hAnsi="Arial" w:cs="Arial"/>
                  </w:rPr>
                  <w:t>&gt;</w:t>
                </w:r>
              </w:p>
            </w:tc>
          </w:sdtContent>
        </w:sdt>
      </w:tr>
    </w:tbl>
    <w:p w14:paraId="4FDBB077" w14:textId="77777777" w:rsidR="009B0D55" w:rsidRPr="00AC31DE" w:rsidRDefault="009B0D55" w:rsidP="00391CCD">
      <w:pPr>
        <w:rPr>
          <w:rFonts w:ascii="Arial" w:hAnsi="Arial" w:cs="Arial"/>
        </w:rPr>
      </w:pPr>
    </w:p>
    <w:p w14:paraId="398AB0F8" w14:textId="77777777" w:rsidR="009B0D55" w:rsidRPr="00AC31DE" w:rsidRDefault="009B0D55">
      <w:pPr>
        <w:spacing w:line="240" w:lineRule="auto"/>
        <w:rPr>
          <w:rFonts w:ascii="Arial" w:hAnsi="Arial" w:cs="Arial"/>
        </w:rPr>
      </w:pPr>
      <w:r w:rsidRPr="00AC31DE">
        <w:rPr>
          <w:rFonts w:ascii="Arial" w:hAnsi="Arial" w:cs="Arial"/>
        </w:rPr>
        <w:br w:type="page"/>
      </w:r>
    </w:p>
    <w:p w14:paraId="61612885" w14:textId="72D781A3" w:rsidR="00114B98" w:rsidRDefault="00075A9B" w:rsidP="00075A9B">
      <w:pPr>
        <w:rPr>
          <w:rFonts w:ascii="Arial" w:hAnsi="Arial" w:cs="Arial"/>
          <w:b/>
          <w:sz w:val="24"/>
        </w:rPr>
      </w:pPr>
      <w:r w:rsidRPr="00BF700F">
        <w:rPr>
          <w:rFonts w:ascii="Arial" w:hAnsi="Arial" w:cs="Arial"/>
          <w:b/>
          <w:sz w:val="24"/>
        </w:rPr>
        <w:lastRenderedPageBreak/>
        <w:t>Samenvatting</w:t>
      </w:r>
    </w:p>
    <w:p w14:paraId="50952F84" w14:textId="77777777" w:rsidR="00BF700F" w:rsidRPr="00BF700F" w:rsidRDefault="00BF700F" w:rsidP="00075A9B">
      <w:pPr>
        <w:rPr>
          <w:rFonts w:ascii="Arial" w:hAnsi="Arial" w:cs="Arial"/>
          <w:b/>
          <w:sz w:val="24"/>
        </w:rPr>
      </w:pPr>
    </w:p>
    <w:tbl>
      <w:tblPr>
        <w:tblStyle w:val="Tabelraster"/>
        <w:tblW w:w="0" w:type="auto"/>
        <w:tblInd w:w="5" w:type="dxa"/>
        <w:tblLook w:val="04A0" w:firstRow="1" w:lastRow="0" w:firstColumn="1" w:lastColumn="0" w:noHBand="0" w:noVBand="1"/>
      </w:tblPr>
      <w:tblGrid>
        <w:gridCol w:w="848"/>
        <w:gridCol w:w="794"/>
        <w:gridCol w:w="794"/>
        <w:gridCol w:w="6619"/>
      </w:tblGrid>
      <w:tr w:rsidR="00075A9B" w14:paraId="270C8D85" w14:textId="77777777" w:rsidTr="00886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8" w:type="dxa"/>
          </w:tcPr>
          <w:p w14:paraId="40714836" w14:textId="77777777" w:rsidR="00075A9B" w:rsidRDefault="00075A9B" w:rsidP="00075A9B">
            <w:pPr>
              <w:rPr>
                <w:rFonts w:ascii="Arial" w:hAnsi="Arial" w:cs="Arial"/>
              </w:rPr>
            </w:pPr>
          </w:p>
          <w:p w14:paraId="21476831" w14:textId="0335C272" w:rsidR="00075A9B" w:rsidRDefault="00075A9B" w:rsidP="00075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ct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B74D6CC" w14:textId="5778F8A4" w:rsidR="00075A9B" w:rsidRDefault="00075A9B" w:rsidP="00075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 periode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C613663" w14:textId="2E16C8F4" w:rsidR="00075A9B" w:rsidRDefault="00075A9B" w:rsidP="00075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ige periode</w:t>
            </w:r>
          </w:p>
        </w:tc>
        <w:tc>
          <w:tcPr>
            <w:tcW w:w="6624" w:type="dxa"/>
          </w:tcPr>
          <w:p w14:paraId="7EC7DB20" w14:textId="77777777" w:rsidR="00075A9B" w:rsidRDefault="00075A9B" w:rsidP="00075A9B">
            <w:pPr>
              <w:rPr>
                <w:rFonts w:ascii="Arial" w:hAnsi="Arial" w:cs="Arial"/>
              </w:rPr>
            </w:pPr>
          </w:p>
          <w:p w14:paraId="18704B7C" w14:textId="54EC0D52" w:rsidR="00075A9B" w:rsidRDefault="00075A9B" w:rsidP="00075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elichting door projectleider</w:t>
            </w:r>
          </w:p>
        </w:tc>
      </w:tr>
      <w:tr w:rsidR="00075A9B" w14:paraId="4A53337E" w14:textId="77777777" w:rsidTr="0088654D">
        <w:tc>
          <w:tcPr>
            <w:tcW w:w="848" w:type="dxa"/>
          </w:tcPr>
          <w:p w14:paraId="514330B0" w14:textId="64BB535C" w:rsidR="00075A9B" w:rsidRDefault="00075A9B" w:rsidP="00075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00B050"/>
          </w:tcPr>
          <w:p w14:paraId="19AFAF53" w14:textId="03E4396E" w:rsidR="00075A9B" w:rsidRDefault="00075A9B" w:rsidP="00075A9B">
            <w:pPr>
              <w:jc w:val="center"/>
              <w:rPr>
                <w:rFonts w:ascii="Arial" w:hAnsi="Arial" w:cs="Arial"/>
              </w:rPr>
            </w:pPr>
            <w:r w:rsidRPr="000A21BD">
              <w:sym w:font="Wingdings" w:char="F04A"/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00B050"/>
          </w:tcPr>
          <w:p w14:paraId="03E5BF66" w14:textId="3FFB203A" w:rsidR="00075A9B" w:rsidRDefault="00114B98" w:rsidP="00075A9B">
            <w:pPr>
              <w:jc w:val="center"/>
              <w:rPr>
                <w:rFonts w:ascii="Arial" w:hAnsi="Arial" w:cs="Arial"/>
              </w:rPr>
            </w:pPr>
            <w:r w:rsidRPr="000A21BD">
              <w:sym w:font="Wingdings" w:char="F04A"/>
            </w:r>
          </w:p>
        </w:tc>
        <w:tc>
          <w:tcPr>
            <w:tcW w:w="6624" w:type="dxa"/>
          </w:tcPr>
          <w:p w14:paraId="1FEC6108" w14:textId="77777777" w:rsidR="00075A9B" w:rsidRDefault="00075A9B" w:rsidP="00075A9B">
            <w:pPr>
              <w:rPr>
                <w:rFonts w:ascii="Arial" w:hAnsi="Arial" w:cs="Arial"/>
              </w:rPr>
            </w:pPr>
          </w:p>
        </w:tc>
      </w:tr>
      <w:tr w:rsidR="00075A9B" w14:paraId="76D0BF7C" w14:textId="77777777" w:rsidTr="0088654D">
        <w:tc>
          <w:tcPr>
            <w:tcW w:w="848" w:type="dxa"/>
          </w:tcPr>
          <w:p w14:paraId="74EB3C77" w14:textId="70957396" w:rsidR="00075A9B" w:rsidRDefault="00075A9B" w:rsidP="00075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d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C000"/>
          </w:tcPr>
          <w:p w14:paraId="7F7B9D4F" w14:textId="744BC453" w:rsidR="00075A9B" w:rsidRDefault="00114B98" w:rsidP="00075A9B">
            <w:pPr>
              <w:jc w:val="center"/>
              <w:rPr>
                <w:rFonts w:ascii="Arial" w:hAnsi="Arial" w:cs="Arial"/>
              </w:rPr>
            </w:pPr>
            <w:r w:rsidRPr="000A21BD">
              <w:sym w:font="Wingdings" w:char="F04B"/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C000"/>
          </w:tcPr>
          <w:p w14:paraId="444ED81C" w14:textId="3291069B" w:rsidR="00075A9B" w:rsidRDefault="00114B98" w:rsidP="00075A9B">
            <w:pPr>
              <w:jc w:val="center"/>
              <w:rPr>
                <w:rFonts w:ascii="Arial" w:hAnsi="Arial" w:cs="Arial"/>
              </w:rPr>
            </w:pPr>
            <w:r w:rsidRPr="000A21BD">
              <w:sym w:font="Wingdings" w:char="F04B"/>
            </w:r>
          </w:p>
        </w:tc>
        <w:tc>
          <w:tcPr>
            <w:tcW w:w="6624" w:type="dxa"/>
          </w:tcPr>
          <w:p w14:paraId="1FC5801E" w14:textId="77777777" w:rsidR="00075A9B" w:rsidRDefault="00075A9B" w:rsidP="00075A9B">
            <w:pPr>
              <w:rPr>
                <w:rFonts w:ascii="Arial" w:hAnsi="Arial" w:cs="Arial"/>
              </w:rPr>
            </w:pPr>
          </w:p>
        </w:tc>
      </w:tr>
      <w:tr w:rsidR="00075A9B" w14:paraId="3E03A4C9" w14:textId="77777777" w:rsidTr="0088654D">
        <w:tc>
          <w:tcPr>
            <w:tcW w:w="848" w:type="dxa"/>
          </w:tcPr>
          <w:p w14:paraId="414EE7EA" w14:textId="4DF4C679" w:rsidR="00075A9B" w:rsidRDefault="00114B98" w:rsidP="00075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n</w:t>
            </w:r>
          </w:p>
        </w:tc>
        <w:tc>
          <w:tcPr>
            <w:tcW w:w="794" w:type="dxa"/>
            <w:shd w:val="clear" w:color="auto" w:fill="00B050"/>
          </w:tcPr>
          <w:p w14:paraId="0B23DD31" w14:textId="27F496B0" w:rsidR="00075A9B" w:rsidRDefault="00114B98" w:rsidP="00075A9B">
            <w:pPr>
              <w:jc w:val="center"/>
              <w:rPr>
                <w:rFonts w:ascii="Arial" w:hAnsi="Arial" w:cs="Arial"/>
              </w:rPr>
            </w:pPr>
            <w:r w:rsidRPr="000A21BD">
              <w:sym w:font="Wingdings" w:char="F04A"/>
            </w:r>
          </w:p>
        </w:tc>
        <w:tc>
          <w:tcPr>
            <w:tcW w:w="794" w:type="dxa"/>
            <w:shd w:val="clear" w:color="auto" w:fill="FF0000"/>
          </w:tcPr>
          <w:p w14:paraId="79E96AD4" w14:textId="464DA2C9" w:rsidR="00075A9B" w:rsidRDefault="00114B98" w:rsidP="00075A9B">
            <w:pPr>
              <w:jc w:val="center"/>
              <w:rPr>
                <w:rFonts w:ascii="Arial" w:hAnsi="Arial" w:cs="Arial"/>
              </w:rPr>
            </w:pPr>
            <w:r w:rsidRPr="000A21BD">
              <w:sym w:font="Wingdings" w:char="F04C"/>
            </w:r>
          </w:p>
        </w:tc>
        <w:tc>
          <w:tcPr>
            <w:tcW w:w="6624" w:type="dxa"/>
          </w:tcPr>
          <w:p w14:paraId="0AB4328B" w14:textId="77777777" w:rsidR="00075A9B" w:rsidRDefault="00075A9B" w:rsidP="00075A9B">
            <w:pPr>
              <w:rPr>
                <w:rFonts w:ascii="Arial" w:hAnsi="Arial" w:cs="Arial"/>
              </w:rPr>
            </w:pPr>
          </w:p>
        </w:tc>
      </w:tr>
      <w:tr w:rsidR="00114B98" w14:paraId="75BE34E9" w14:textId="77777777" w:rsidTr="0088654D">
        <w:tc>
          <w:tcPr>
            <w:tcW w:w="848" w:type="dxa"/>
          </w:tcPr>
          <w:p w14:paraId="60676643" w14:textId="79FA1F23" w:rsidR="00114B98" w:rsidRDefault="00114B98" w:rsidP="00114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liteit</w:t>
            </w:r>
          </w:p>
        </w:tc>
        <w:tc>
          <w:tcPr>
            <w:tcW w:w="794" w:type="dxa"/>
            <w:shd w:val="clear" w:color="auto" w:fill="00B050"/>
          </w:tcPr>
          <w:p w14:paraId="79CAF792" w14:textId="00018542" w:rsidR="00114B98" w:rsidRPr="000A21BD" w:rsidRDefault="00114B98" w:rsidP="00114B98">
            <w:pPr>
              <w:jc w:val="center"/>
            </w:pPr>
            <w:r w:rsidRPr="000A21BD">
              <w:sym w:font="Wingdings" w:char="F04A"/>
            </w:r>
          </w:p>
        </w:tc>
        <w:tc>
          <w:tcPr>
            <w:tcW w:w="794" w:type="dxa"/>
            <w:shd w:val="clear" w:color="auto" w:fill="FF0000"/>
          </w:tcPr>
          <w:p w14:paraId="7A889711" w14:textId="3C0934BA" w:rsidR="00114B98" w:rsidRPr="000A21BD" w:rsidRDefault="00114B98" w:rsidP="00114B98">
            <w:pPr>
              <w:jc w:val="center"/>
            </w:pPr>
            <w:r w:rsidRPr="000A21BD">
              <w:sym w:font="Wingdings" w:char="F04C"/>
            </w:r>
          </w:p>
        </w:tc>
        <w:tc>
          <w:tcPr>
            <w:tcW w:w="6624" w:type="dxa"/>
          </w:tcPr>
          <w:p w14:paraId="65187144" w14:textId="77777777" w:rsidR="00114B98" w:rsidRDefault="00114B98" w:rsidP="00114B98">
            <w:pPr>
              <w:rPr>
                <w:rFonts w:ascii="Arial" w:hAnsi="Arial" w:cs="Arial"/>
              </w:rPr>
            </w:pPr>
          </w:p>
        </w:tc>
      </w:tr>
    </w:tbl>
    <w:p w14:paraId="21131D39" w14:textId="77777777" w:rsidR="00075A9B" w:rsidRDefault="00075A9B" w:rsidP="00075A9B">
      <w:pPr>
        <w:rPr>
          <w:rFonts w:ascii="Arial" w:hAnsi="Arial" w:cs="Arial"/>
        </w:rPr>
      </w:pPr>
    </w:p>
    <w:p w14:paraId="5CA1FC5F" w14:textId="1E384DF7" w:rsidR="0002485C" w:rsidRPr="00BF700F" w:rsidRDefault="00114B98" w:rsidP="0002485C">
      <w:pPr>
        <w:rPr>
          <w:rFonts w:ascii="Arial" w:hAnsi="Arial" w:cs="Arial"/>
          <w:b/>
          <w:sz w:val="24"/>
        </w:rPr>
      </w:pPr>
      <w:r w:rsidRPr="00BF700F">
        <w:rPr>
          <w:rFonts w:ascii="Arial" w:hAnsi="Arial" w:cs="Arial"/>
          <w:b/>
          <w:sz w:val="24"/>
        </w:rPr>
        <w:t>Deze rapportage periode</w:t>
      </w:r>
      <w:r w:rsidR="00BF700F">
        <w:rPr>
          <w:rFonts w:ascii="Arial" w:hAnsi="Arial" w:cs="Arial"/>
          <w:b/>
          <w:sz w:val="24"/>
        </w:rPr>
        <w:t xml:space="preserve"> (van xx-xx-</w:t>
      </w:r>
      <w:proofErr w:type="spellStart"/>
      <w:r w:rsidR="00BF700F">
        <w:rPr>
          <w:rFonts w:ascii="Arial" w:hAnsi="Arial" w:cs="Arial"/>
          <w:b/>
          <w:sz w:val="24"/>
        </w:rPr>
        <w:t>xxxx</w:t>
      </w:r>
      <w:proofErr w:type="spellEnd"/>
      <w:r w:rsidR="00BF700F">
        <w:rPr>
          <w:rFonts w:ascii="Arial" w:hAnsi="Arial" w:cs="Arial"/>
          <w:b/>
          <w:sz w:val="24"/>
        </w:rPr>
        <w:t xml:space="preserve"> tot xx-xx-</w:t>
      </w:r>
      <w:proofErr w:type="spellStart"/>
      <w:r w:rsidR="00BF700F">
        <w:rPr>
          <w:rFonts w:ascii="Arial" w:hAnsi="Arial" w:cs="Arial"/>
          <w:b/>
          <w:sz w:val="24"/>
        </w:rPr>
        <w:t>xxxx</w:t>
      </w:r>
      <w:proofErr w:type="spellEnd"/>
      <w:r w:rsidR="00BF700F">
        <w:rPr>
          <w:rFonts w:ascii="Arial" w:hAnsi="Arial" w:cs="Arial"/>
          <w:b/>
          <w:sz w:val="24"/>
        </w:rPr>
        <w:t>)</w:t>
      </w:r>
    </w:p>
    <w:p w14:paraId="184A89AB" w14:textId="109A132B" w:rsidR="00114B98" w:rsidRDefault="00114B98" w:rsidP="0002485C">
      <w:pPr>
        <w:rPr>
          <w:rFonts w:ascii="Arial" w:hAnsi="Arial" w:cs="Arial"/>
        </w:rPr>
      </w:pPr>
    </w:p>
    <w:p w14:paraId="01DE1970" w14:textId="67C6D2A6" w:rsidR="00114B98" w:rsidRDefault="00114B98" w:rsidP="0002485C">
      <w:pPr>
        <w:rPr>
          <w:rFonts w:ascii="Arial" w:hAnsi="Arial" w:cs="Arial"/>
        </w:rPr>
      </w:pPr>
      <w:r>
        <w:rPr>
          <w:rFonts w:ascii="Arial" w:hAnsi="Arial" w:cs="Arial"/>
        </w:rPr>
        <w:t>Uitgegeven werkopdrach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6"/>
        <w:gridCol w:w="1416"/>
        <w:gridCol w:w="5520"/>
        <w:gridCol w:w="1698"/>
      </w:tblGrid>
      <w:tr w:rsidR="00114B98" w14:paraId="506DD7E5" w14:textId="77777777" w:rsidTr="0011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6" w:type="dxa"/>
          </w:tcPr>
          <w:p w14:paraId="21B198F8" w14:textId="6D06A6FB" w:rsidR="00114B98" w:rsidRDefault="00114B98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417" w:type="dxa"/>
          </w:tcPr>
          <w:p w14:paraId="3546218F" w14:textId="790B195E" w:rsidR="00114B98" w:rsidRDefault="00114B98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gifte datum</w:t>
            </w:r>
          </w:p>
        </w:tc>
        <w:tc>
          <w:tcPr>
            <w:tcW w:w="5528" w:type="dxa"/>
          </w:tcPr>
          <w:p w14:paraId="5E823F04" w14:textId="17250B5A" w:rsidR="00114B98" w:rsidRDefault="00114B98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opdracht</w:t>
            </w:r>
          </w:p>
        </w:tc>
        <w:tc>
          <w:tcPr>
            <w:tcW w:w="1699" w:type="dxa"/>
          </w:tcPr>
          <w:p w14:paraId="45B87503" w14:textId="219C9F5A" w:rsidR="00114B98" w:rsidRDefault="00114B98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voerende</w:t>
            </w:r>
          </w:p>
        </w:tc>
      </w:tr>
      <w:tr w:rsidR="00114B98" w14:paraId="792324E5" w14:textId="77777777" w:rsidTr="00114B98">
        <w:tc>
          <w:tcPr>
            <w:tcW w:w="426" w:type="dxa"/>
          </w:tcPr>
          <w:p w14:paraId="210043EF" w14:textId="77777777" w:rsidR="00114B98" w:rsidRDefault="00114B98" w:rsidP="0002485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23AF634" w14:textId="77777777" w:rsidR="00114B98" w:rsidRDefault="00114B98" w:rsidP="0002485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4B03DC37" w14:textId="77777777" w:rsidR="00114B98" w:rsidRDefault="00114B98" w:rsidP="0002485C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6E241414" w14:textId="77777777" w:rsidR="00114B98" w:rsidRDefault="00114B98" w:rsidP="0002485C">
            <w:pPr>
              <w:rPr>
                <w:rFonts w:ascii="Arial" w:hAnsi="Arial" w:cs="Arial"/>
              </w:rPr>
            </w:pPr>
          </w:p>
        </w:tc>
      </w:tr>
      <w:tr w:rsidR="00114B98" w14:paraId="631010D7" w14:textId="77777777" w:rsidTr="00114B98">
        <w:tc>
          <w:tcPr>
            <w:tcW w:w="426" w:type="dxa"/>
          </w:tcPr>
          <w:p w14:paraId="544B591B" w14:textId="77777777" w:rsidR="00114B98" w:rsidRDefault="00114B98" w:rsidP="0002485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9A63AA5" w14:textId="77777777" w:rsidR="00114B98" w:rsidRDefault="00114B98" w:rsidP="0002485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2924C3FA" w14:textId="77777777" w:rsidR="00114B98" w:rsidRDefault="00114B98" w:rsidP="0002485C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027F2737" w14:textId="77777777" w:rsidR="00114B98" w:rsidRDefault="00114B98" w:rsidP="0002485C">
            <w:pPr>
              <w:rPr>
                <w:rFonts w:ascii="Arial" w:hAnsi="Arial" w:cs="Arial"/>
              </w:rPr>
            </w:pPr>
          </w:p>
        </w:tc>
      </w:tr>
      <w:tr w:rsidR="00114B98" w14:paraId="01924EF8" w14:textId="77777777" w:rsidTr="00114B98">
        <w:tc>
          <w:tcPr>
            <w:tcW w:w="426" w:type="dxa"/>
          </w:tcPr>
          <w:p w14:paraId="7A62FA38" w14:textId="77777777" w:rsidR="00114B98" w:rsidRDefault="00114B98" w:rsidP="0002485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2263FB0" w14:textId="77777777" w:rsidR="00114B98" w:rsidRDefault="00114B98" w:rsidP="0002485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50661AD4" w14:textId="77777777" w:rsidR="00114B98" w:rsidRDefault="00114B98" w:rsidP="0002485C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78201353" w14:textId="77777777" w:rsidR="00114B98" w:rsidRDefault="00114B98" w:rsidP="0002485C">
            <w:pPr>
              <w:rPr>
                <w:rFonts w:ascii="Arial" w:hAnsi="Arial" w:cs="Arial"/>
              </w:rPr>
            </w:pPr>
          </w:p>
        </w:tc>
      </w:tr>
      <w:tr w:rsidR="00114B98" w14:paraId="06D08373" w14:textId="77777777" w:rsidTr="00114B98">
        <w:tc>
          <w:tcPr>
            <w:tcW w:w="426" w:type="dxa"/>
          </w:tcPr>
          <w:p w14:paraId="64EC1E4A" w14:textId="77777777" w:rsidR="00114B98" w:rsidRDefault="00114B98" w:rsidP="0002485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152DE71" w14:textId="77777777" w:rsidR="00114B98" w:rsidRDefault="00114B98" w:rsidP="0002485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732C6705" w14:textId="77777777" w:rsidR="00114B98" w:rsidRDefault="00114B98" w:rsidP="0002485C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09792015" w14:textId="77777777" w:rsidR="00114B98" w:rsidRDefault="00114B98" w:rsidP="0002485C">
            <w:pPr>
              <w:rPr>
                <w:rFonts w:ascii="Arial" w:hAnsi="Arial" w:cs="Arial"/>
              </w:rPr>
            </w:pPr>
          </w:p>
        </w:tc>
      </w:tr>
    </w:tbl>
    <w:p w14:paraId="79BEAF3C" w14:textId="6917C129" w:rsidR="00114B98" w:rsidRDefault="00114B98" w:rsidP="0002485C">
      <w:pPr>
        <w:rPr>
          <w:rFonts w:ascii="Arial" w:hAnsi="Arial" w:cs="Arial"/>
        </w:rPr>
      </w:pPr>
    </w:p>
    <w:p w14:paraId="4F5A22C7" w14:textId="52D508BB" w:rsidR="00BF700F" w:rsidRDefault="00BF700F" w:rsidP="0002485C">
      <w:pPr>
        <w:rPr>
          <w:rFonts w:ascii="Arial" w:hAnsi="Arial" w:cs="Arial"/>
        </w:rPr>
      </w:pPr>
      <w:r>
        <w:rPr>
          <w:rFonts w:ascii="Arial" w:hAnsi="Arial" w:cs="Arial"/>
        </w:rPr>
        <w:t>Opgeleverde (tussen)resulta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8"/>
        <w:gridCol w:w="5426"/>
        <w:gridCol w:w="1558"/>
        <w:gridCol w:w="1698"/>
      </w:tblGrid>
      <w:tr w:rsidR="00BF700F" w14:paraId="4559CEA9" w14:textId="77777777" w:rsidTr="00BF7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" w:type="dxa"/>
          </w:tcPr>
          <w:p w14:paraId="57779C31" w14:textId="51A7CFD8" w:rsidR="00BF700F" w:rsidRDefault="00BF700F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5435" w:type="dxa"/>
          </w:tcPr>
          <w:p w14:paraId="22AFF4DF" w14:textId="29099493" w:rsidR="00BF700F" w:rsidRDefault="00BF700F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at</w:t>
            </w:r>
          </w:p>
        </w:tc>
        <w:tc>
          <w:tcPr>
            <w:tcW w:w="1559" w:type="dxa"/>
          </w:tcPr>
          <w:p w14:paraId="5351C628" w14:textId="2AE97289" w:rsidR="00BF700F" w:rsidRDefault="00BF700F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leverdatum</w:t>
            </w:r>
          </w:p>
        </w:tc>
        <w:tc>
          <w:tcPr>
            <w:tcW w:w="1699" w:type="dxa"/>
          </w:tcPr>
          <w:p w14:paraId="032BE0C0" w14:textId="4CFAE2E3" w:rsidR="00BF700F" w:rsidRDefault="00BF700F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edgekeurd door</w:t>
            </w:r>
          </w:p>
        </w:tc>
      </w:tr>
      <w:tr w:rsidR="00BF700F" w14:paraId="00ADFC25" w14:textId="77777777" w:rsidTr="00BF700F">
        <w:tc>
          <w:tcPr>
            <w:tcW w:w="377" w:type="dxa"/>
          </w:tcPr>
          <w:p w14:paraId="215A09FB" w14:textId="77777777" w:rsidR="00BF700F" w:rsidRDefault="00BF700F" w:rsidP="0002485C">
            <w:pPr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163DB1D6" w14:textId="77777777" w:rsidR="00BF700F" w:rsidRDefault="00BF700F" w:rsidP="0002485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7DC1570" w14:textId="77777777" w:rsidR="00BF700F" w:rsidRDefault="00BF700F" w:rsidP="0002485C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312F5A75" w14:textId="77777777" w:rsidR="00BF700F" w:rsidRDefault="00BF700F" w:rsidP="0002485C">
            <w:pPr>
              <w:rPr>
                <w:rFonts w:ascii="Arial" w:hAnsi="Arial" w:cs="Arial"/>
              </w:rPr>
            </w:pPr>
          </w:p>
        </w:tc>
      </w:tr>
      <w:tr w:rsidR="00BF700F" w14:paraId="47777DE9" w14:textId="77777777" w:rsidTr="00BF700F">
        <w:tc>
          <w:tcPr>
            <w:tcW w:w="377" w:type="dxa"/>
          </w:tcPr>
          <w:p w14:paraId="2DAECF6A" w14:textId="77777777" w:rsidR="00BF700F" w:rsidRDefault="00BF700F" w:rsidP="0002485C">
            <w:pPr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2657E349" w14:textId="77777777" w:rsidR="00BF700F" w:rsidRDefault="00BF700F" w:rsidP="0002485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4B73B54" w14:textId="77777777" w:rsidR="00BF700F" w:rsidRDefault="00BF700F" w:rsidP="0002485C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546BD281" w14:textId="77777777" w:rsidR="00BF700F" w:rsidRDefault="00BF700F" w:rsidP="0002485C">
            <w:pPr>
              <w:rPr>
                <w:rFonts w:ascii="Arial" w:hAnsi="Arial" w:cs="Arial"/>
              </w:rPr>
            </w:pPr>
          </w:p>
        </w:tc>
      </w:tr>
      <w:tr w:rsidR="00BF700F" w14:paraId="2D067954" w14:textId="77777777" w:rsidTr="00BF700F">
        <w:tc>
          <w:tcPr>
            <w:tcW w:w="377" w:type="dxa"/>
          </w:tcPr>
          <w:p w14:paraId="4E262A1C" w14:textId="77777777" w:rsidR="00BF700F" w:rsidRDefault="00BF700F" w:rsidP="0002485C">
            <w:pPr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292A658A" w14:textId="77777777" w:rsidR="00BF700F" w:rsidRDefault="00BF700F" w:rsidP="0002485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A863227" w14:textId="77777777" w:rsidR="00BF700F" w:rsidRDefault="00BF700F" w:rsidP="0002485C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693EE5E5" w14:textId="77777777" w:rsidR="00BF700F" w:rsidRDefault="00BF700F" w:rsidP="0002485C">
            <w:pPr>
              <w:rPr>
                <w:rFonts w:ascii="Arial" w:hAnsi="Arial" w:cs="Arial"/>
              </w:rPr>
            </w:pPr>
          </w:p>
        </w:tc>
      </w:tr>
      <w:tr w:rsidR="00BF700F" w14:paraId="617538FA" w14:textId="77777777" w:rsidTr="00BF700F">
        <w:tc>
          <w:tcPr>
            <w:tcW w:w="377" w:type="dxa"/>
          </w:tcPr>
          <w:p w14:paraId="6C695E02" w14:textId="77777777" w:rsidR="00BF700F" w:rsidRDefault="00BF700F" w:rsidP="0002485C">
            <w:pPr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21487268" w14:textId="77777777" w:rsidR="00BF700F" w:rsidRDefault="00BF700F" w:rsidP="0002485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359C709" w14:textId="77777777" w:rsidR="00BF700F" w:rsidRDefault="00BF700F" w:rsidP="0002485C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56359A81" w14:textId="77777777" w:rsidR="00BF700F" w:rsidRDefault="00BF700F" w:rsidP="0002485C">
            <w:pPr>
              <w:rPr>
                <w:rFonts w:ascii="Arial" w:hAnsi="Arial" w:cs="Arial"/>
              </w:rPr>
            </w:pPr>
          </w:p>
        </w:tc>
      </w:tr>
    </w:tbl>
    <w:p w14:paraId="65A4BBBE" w14:textId="25BC0F4C" w:rsidR="00114B98" w:rsidRDefault="00114B98" w:rsidP="0002485C">
      <w:pPr>
        <w:rPr>
          <w:rFonts w:ascii="Arial" w:hAnsi="Arial" w:cs="Arial"/>
        </w:rPr>
      </w:pPr>
    </w:p>
    <w:p w14:paraId="2D983642" w14:textId="60B69778" w:rsidR="00BF700F" w:rsidRDefault="00BF700F" w:rsidP="00BF70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Tussen)resultaten die vertraging hebb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7"/>
        <w:gridCol w:w="5427"/>
        <w:gridCol w:w="1558"/>
        <w:gridCol w:w="1698"/>
      </w:tblGrid>
      <w:tr w:rsidR="00BF700F" w14:paraId="63E81608" w14:textId="77777777" w:rsidTr="00E97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" w:type="dxa"/>
          </w:tcPr>
          <w:p w14:paraId="436657B2" w14:textId="77777777" w:rsidR="00BF700F" w:rsidRDefault="00BF700F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5435" w:type="dxa"/>
          </w:tcPr>
          <w:p w14:paraId="483F19B6" w14:textId="77777777" w:rsidR="00BF700F" w:rsidRDefault="00BF700F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at</w:t>
            </w:r>
          </w:p>
        </w:tc>
        <w:tc>
          <w:tcPr>
            <w:tcW w:w="1559" w:type="dxa"/>
          </w:tcPr>
          <w:p w14:paraId="37CA30FC" w14:textId="1243A6BB" w:rsidR="00BF700F" w:rsidRDefault="00BF700F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plande datum</w:t>
            </w:r>
          </w:p>
        </w:tc>
        <w:tc>
          <w:tcPr>
            <w:tcW w:w="1699" w:type="dxa"/>
          </w:tcPr>
          <w:p w14:paraId="62C61387" w14:textId="37FAA30F" w:rsidR="00BF700F" w:rsidRDefault="00BF700F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uwe prognose</w:t>
            </w:r>
          </w:p>
        </w:tc>
      </w:tr>
      <w:tr w:rsidR="00BF700F" w14:paraId="011F5395" w14:textId="77777777" w:rsidTr="00E973EB">
        <w:tc>
          <w:tcPr>
            <w:tcW w:w="377" w:type="dxa"/>
          </w:tcPr>
          <w:p w14:paraId="59A211A3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398B8729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8CD0DC8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2D967BFD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</w:tr>
      <w:tr w:rsidR="00BF700F" w14:paraId="3749F5E5" w14:textId="77777777" w:rsidTr="00E973EB">
        <w:tc>
          <w:tcPr>
            <w:tcW w:w="377" w:type="dxa"/>
          </w:tcPr>
          <w:p w14:paraId="29D63739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1A11531D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5AE3081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26878019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</w:tr>
      <w:tr w:rsidR="00BF700F" w14:paraId="5E9150D4" w14:textId="77777777" w:rsidTr="00E973EB">
        <w:tc>
          <w:tcPr>
            <w:tcW w:w="377" w:type="dxa"/>
          </w:tcPr>
          <w:p w14:paraId="2B6B13DE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45E5FA53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2C1115B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63C3834F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</w:tr>
      <w:tr w:rsidR="00BF700F" w14:paraId="55B8F029" w14:textId="77777777" w:rsidTr="00E973EB">
        <w:tc>
          <w:tcPr>
            <w:tcW w:w="377" w:type="dxa"/>
          </w:tcPr>
          <w:p w14:paraId="07D6BAC6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53C7E4AB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69C4A70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24E08E1F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</w:tr>
    </w:tbl>
    <w:p w14:paraId="3AA3A18A" w14:textId="254E3FE2" w:rsidR="00BF700F" w:rsidRDefault="00BF700F" w:rsidP="0002485C">
      <w:pPr>
        <w:rPr>
          <w:rFonts w:ascii="Arial" w:hAnsi="Arial" w:cs="Arial"/>
        </w:rPr>
      </w:pPr>
    </w:p>
    <w:p w14:paraId="45F574E1" w14:textId="0542BC73" w:rsidR="00BF700F" w:rsidRDefault="00BF700F" w:rsidP="0002485C">
      <w:pPr>
        <w:rPr>
          <w:rFonts w:ascii="Arial" w:hAnsi="Arial" w:cs="Arial"/>
        </w:rPr>
      </w:pPr>
      <w:r>
        <w:rPr>
          <w:rFonts w:ascii="Arial" w:hAnsi="Arial" w:cs="Arial"/>
        </w:rPr>
        <w:t>Genomen corrigerende maatregelen</w:t>
      </w:r>
    </w:p>
    <w:p w14:paraId="26A5CA0F" w14:textId="4B28A4B8" w:rsidR="00BF700F" w:rsidRDefault="00BF700F" w:rsidP="0002485C">
      <w:pPr>
        <w:rPr>
          <w:rFonts w:ascii="Arial" w:hAnsi="Arial" w:cs="Arial"/>
        </w:rPr>
      </w:pPr>
      <w:r w:rsidRPr="00BF700F">
        <w:rPr>
          <w:rFonts w:ascii="Arial" w:hAnsi="Arial" w:cs="Arial"/>
          <w:i/>
          <w:color w:val="00B0F0"/>
        </w:rPr>
        <w:t>&lt;Geef hier aan welke corrigerende maatregelen zijn genomen op het project door de projectleider</w:t>
      </w:r>
      <w:r w:rsidR="00A028AB">
        <w:rPr>
          <w:rFonts w:ascii="Arial" w:hAnsi="Arial" w:cs="Arial"/>
          <w:i/>
          <w:color w:val="00B0F0"/>
        </w:rPr>
        <w:t>.</w:t>
      </w:r>
      <w:r w:rsidRPr="00BF700F">
        <w:rPr>
          <w:rFonts w:ascii="Arial" w:hAnsi="Arial" w:cs="Arial"/>
          <w:i/>
          <w:color w:val="00B0F0"/>
        </w:rPr>
        <w:t>&gt;</w:t>
      </w:r>
    </w:p>
    <w:p w14:paraId="65999778" w14:textId="5054BC32" w:rsidR="00BF700F" w:rsidRDefault="00BF700F" w:rsidP="0002485C">
      <w:pPr>
        <w:rPr>
          <w:rFonts w:ascii="Arial" w:hAnsi="Arial" w:cs="Arial"/>
        </w:rPr>
      </w:pPr>
    </w:p>
    <w:p w14:paraId="03411946" w14:textId="77777777" w:rsidR="00BF700F" w:rsidRPr="00BF700F" w:rsidRDefault="00BF700F" w:rsidP="00BF700F">
      <w:pPr>
        <w:rPr>
          <w:rFonts w:ascii="Arial" w:hAnsi="Arial" w:cs="Arial"/>
          <w:b/>
          <w:sz w:val="24"/>
        </w:rPr>
      </w:pPr>
      <w:r w:rsidRPr="00BF700F">
        <w:rPr>
          <w:rFonts w:ascii="Arial" w:hAnsi="Arial" w:cs="Arial"/>
          <w:b/>
          <w:sz w:val="24"/>
        </w:rPr>
        <w:t>Volgende rapportage periode</w:t>
      </w:r>
      <w:r>
        <w:rPr>
          <w:rFonts w:ascii="Arial" w:hAnsi="Arial" w:cs="Arial"/>
          <w:b/>
          <w:sz w:val="24"/>
        </w:rPr>
        <w:t xml:space="preserve"> (van xx-xx-</w:t>
      </w:r>
      <w:proofErr w:type="spellStart"/>
      <w:r>
        <w:rPr>
          <w:rFonts w:ascii="Arial" w:hAnsi="Arial" w:cs="Arial"/>
          <w:b/>
          <w:sz w:val="24"/>
        </w:rPr>
        <w:t>xxxx</w:t>
      </w:r>
      <w:proofErr w:type="spellEnd"/>
      <w:r>
        <w:rPr>
          <w:rFonts w:ascii="Arial" w:hAnsi="Arial" w:cs="Arial"/>
          <w:b/>
          <w:sz w:val="24"/>
        </w:rPr>
        <w:t xml:space="preserve"> tot xx-xx-</w:t>
      </w:r>
      <w:proofErr w:type="spellStart"/>
      <w:r>
        <w:rPr>
          <w:rFonts w:ascii="Arial" w:hAnsi="Arial" w:cs="Arial"/>
          <w:b/>
          <w:sz w:val="24"/>
        </w:rPr>
        <w:t>xxxx</w:t>
      </w:r>
      <w:proofErr w:type="spellEnd"/>
      <w:r>
        <w:rPr>
          <w:rFonts w:ascii="Arial" w:hAnsi="Arial" w:cs="Arial"/>
          <w:b/>
          <w:sz w:val="24"/>
        </w:rPr>
        <w:t>)</w:t>
      </w:r>
    </w:p>
    <w:p w14:paraId="5DC4AFB1" w14:textId="49EB5A87" w:rsidR="00BF700F" w:rsidRDefault="00BF700F" w:rsidP="0002485C">
      <w:pPr>
        <w:rPr>
          <w:rFonts w:ascii="Arial" w:hAnsi="Arial" w:cs="Arial"/>
        </w:rPr>
      </w:pPr>
    </w:p>
    <w:p w14:paraId="4FF3A2F2" w14:textId="79869B62" w:rsidR="00BF700F" w:rsidRDefault="00BF700F" w:rsidP="00BF700F">
      <w:pPr>
        <w:rPr>
          <w:rFonts w:ascii="Arial" w:hAnsi="Arial" w:cs="Arial"/>
        </w:rPr>
      </w:pPr>
      <w:r>
        <w:rPr>
          <w:rFonts w:ascii="Arial" w:hAnsi="Arial" w:cs="Arial"/>
        </w:rPr>
        <w:t>Uit te geven werkopdrach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6"/>
        <w:gridCol w:w="1416"/>
        <w:gridCol w:w="5520"/>
        <w:gridCol w:w="1698"/>
      </w:tblGrid>
      <w:tr w:rsidR="00BF700F" w14:paraId="1A460E24" w14:textId="77777777" w:rsidTr="00E97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6" w:type="dxa"/>
          </w:tcPr>
          <w:p w14:paraId="50BF02B1" w14:textId="77777777" w:rsidR="00BF700F" w:rsidRDefault="00BF700F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417" w:type="dxa"/>
          </w:tcPr>
          <w:p w14:paraId="4AD725E7" w14:textId="77777777" w:rsidR="00BF700F" w:rsidRDefault="00BF700F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gifte datum</w:t>
            </w:r>
          </w:p>
        </w:tc>
        <w:tc>
          <w:tcPr>
            <w:tcW w:w="5528" w:type="dxa"/>
          </w:tcPr>
          <w:p w14:paraId="3AD5F472" w14:textId="77777777" w:rsidR="00BF700F" w:rsidRDefault="00BF700F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opdracht</w:t>
            </w:r>
          </w:p>
        </w:tc>
        <w:tc>
          <w:tcPr>
            <w:tcW w:w="1699" w:type="dxa"/>
          </w:tcPr>
          <w:p w14:paraId="3D0F97F9" w14:textId="77777777" w:rsidR="00BF700F" w:rsidRDefault="00BF700F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voerende</w:t>
            </w:r>
          </w:p>
        </w:tc>
      </w:tr>
      <w:tr w:rsidR="00BF700F" w14:paraId="60E34311" w14:textId="77777777" w:rsidTr="00E973EB">
        <w:tc>
          <w:tcPr>
            <w:tcW w:w="426" w:type="dxa"/>
          </w:tcPr>
          <w:p w14:paraId="0C993706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CE0A0A4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007FAE04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3D437B70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</w:tr>
      <w:tr w:rsidR="00BF700F" w14:paraId="1177D980" w14:textId="77777777" w:rsidTr="00E973EB">
        <w:tc>
          <w:tcPr>
            <w:tcW w:w="426" w:type="dxa"/>
          </w:tcPr>
          <w:p w14:paraId="0990BE24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0DB3230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44211D60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4570BFB8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</w:tr>
      <w:tr w:rsidR="00BF700F" w14:paraId="2A11FAC3" w14:textId="77777777" w:rsidTr="00E973EB">
        <w:tc>
          <w:tcPr>
            <w:tcW w:w="426" w:type="dxa"/>
          </w:tcPr>
          <w:p w14:paraId="3DDFCD4E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DD3FFF4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590F0C94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31627AE9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</w:tr>
      <w:tr w:rsidR="00BF700F" w14:paraId="3919226B" w14:textId="77777777" w:rsidTr="00E973EB">
        <w:tc>
          <w:tcPr>
            <w:tcW w:w="426" w:type="dxa"/>
          </w:tcPr>
          <w:p w14:paraId="0ECDD493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960B4B1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5E00A0FF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592D4767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</w:tr>
    </w:tbl>
    <w:p w14:paraId="144A4135" w14:textId="77777777" w:rsidR="00BF700F" w:rsidRDefault="00BF700F" w:rsidP="00BF700F">
      <w:pPr>
        <w:rPr>
          <w:rFonts w:ascii="Arial" w:hAnsi="Arial" w:cs="Arial"/>
        </w:rPr>
      </w:pPr>
    </w:p>
    <w:p w14:paraId="7FB45C07" w14:textId="013D57B8" w:rsidR="00BF700F" w:rsidRDefault="00BF700F" w:rsidP="00BF700F">
      <w:pPr>
        <w:rPr>
          <w:rFonts w:ascii="Arial" w:hAnsi="Arial" w:cs="Arial"/>
        </w:rPr>
      </w:pPr>
      <w:r>
        <w:rPr>
          <w:rFonts w:ascii="Arial" w:hAnsi="Arial" w:cs="Arial"/>
        </w:rPr>
        <w:t>Op te leveren (tussen)resulta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8"/>
        <w:gridCol w:w="5426"/>
        <w:gridCol w:w="1558"/>
        <w:gridCol w:w="1698"/>
      </w:tblGrid>
      <w:tr w:rsidR="00BF700F" w14:paraId="671E2F7D" w14:textId="77777777" w:rsidTr="00E97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" w:type="dxa"/>
          </w:tcPr>
          <w:p w14:paraId="453B6736" w14:textId="77777777" w:rsidR="00BF700F" w:rsidRDefault="00BF700F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5435" w:type="dxa"/>
          </w:tcPr>
          <w:p w14:paraId="12F36766" w14:textId="77777777" w:rsidR="00BF700F" w:rsidRDefault="00BF700F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at</w:t>
            </w:r>
          </w:p>
        </w:tc>
        <w:tc>
          <w:tcPr>
            <w:tcW w:w="1559" w:type="dxa"/>
          </w:tcPr>
          <w:p w14:paraId="1ED2734C" w14:textId="15BCCD09" w:rsidR="00BF700F" w:rsidRDefault="00BF700F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leverdatum</w:t>
            </w:r>
          </w:p>
        </w:tc>
        <w:tc>
          <w:tcPr>
            <w:tcW w:w="1699" w:type="dxa"/>
          </w:tcPr>
          <w:p w14:paraId="0A9DE9C7" w14:textId="3AE5D18E" w:rsidR="00BF700F" w:rsidRDefault="00D11549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edkeurdatum</w:t>
            </w:r>
          </w:p>
        </w:tc>
      </w:tr>
      <w:tr w:rsidR="00BF700F" w14:paraId="63C5905C" w14:textId="77777777" w:rsidTr="00E973EB">
        <w:tc>
          <w:tcPr>
            <w:tcW w:w="377" w:type="dxa"/>
          </w:tcPr>
          <w:p w14:paraId="0C10B118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7766A1A9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754B639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47DF7CDA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</w:tr>
      <w:tr w:rsidR="00BF700F" w14:paraId="234B7C55" w14:textId="77777777" w:rsidTr="00E973EB">
        <w:tc>
          <w:tcPr>
            <w:tcW w:w="377" w:type="dxa"/>
          </w:tcPr>
          <w:p w14:paraId="2D3FF91B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0A4458EE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B1446F3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53F2C3B9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</w:tr>
      <w:tr w:rsidR="00BF700F" w14:paraId="0DADB74A" w14:textId="77777777" w:rsidTr="00E973EB">
        <w:tc>
          <w:tcPr>
            <w:tcW w:w="377" w:type="dxa"/>
          </w:tcPr>
          <w:p w14:paraId="21ED807A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2F66999E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E201F50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015DFC89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</w:tr>
      <w:tr w:rsidR="00BF700F" w14:paraId="576AFC70" w14:textId="77777777" w:rsidTr="00E973EB">
        <w:tc>
          <w:tcPr>
            <w:tcW w:w="377" w:type="dxa"/>
          </w:tcPr>
          <w:p w14:paraId="5C5D491B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01CA7122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E62D8C0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41222ED2" w14:textId="77777777" w:rsidR="00BF700F" w:rsidRDefault="00BF700F" w:rsidP="00E973EB">
            <w:pPr>
              <w:rPr>
                <w:rFonts w:ascii="Arial" w:hAnsi="Arial" w:cs="Arial"/>
              </w:rPr>
            </w:pPr>
          </w:p>
        </w:tc>
      </w:tr>
    </w:tbl>
    <w:p w14:paraId="64FCC3E2" w14:textId="77777777" w:rsidR="00BF700F" w:rsidRDefault="00BF700F" w:rsidP="0002485C">
      <w:pPr>
        <w:rPr>
          <w:rFonts w:ascii="Arial" w:hAnsi="Arial" w:cs="Arial"/>
        </w:rPr>
      </w:pPr>
    </w:p>
    <w:p w14:paraId="2D049216" w14:textId="09670171" w:rsidR="00BF700F" w:rsidRPr="00D11549" w:rsidRDefault="00D11549" w:rsidP="0002485C">
      <w:pPr>
        <w:rPr>
          <w:rFonts w:ascii="Arial" w:hAnsi="Arial" w:cs="Arial"/>
          <w:b/>
          <w:sz w:val="24"/>
        </w:rPr>
      </w:pPr>
      <w:r w:rsidRPr="00D11549">
        <w:rPr>
          <w:rFonts w:ascii="Arial" w:hAnsi="Arial" w:cs="Arial"/>
          <w:b/>
          <w:sz w:val="24"/>
        </w:rPr>
        <w:lastRenderedPageBreak/>
        <w:t>Status van project- en fase toleranties</w:t>
      </w:r>
    </w:p>
    <w:p w14:paraId="4FAF0FC9" w14:textId="09FD73A8" w:rsidR="00D11549" w:rsidRDefault="00D11549" w:rsidP="0002485C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97"/>
        <w:gridCol w:w="1798"/>
        <w:gridCol w:w="1880"/>
        <w:gridCol w:w="1798"/>
        <w:gridCol w:w="1787"/>
      </w:tblGrid>
      <w:tr w:rsidR="00D11549" w14:paraId="70FA6619" w14:textId="77777777" w:rsidTr="00D11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4" w:type="dxa"/>
          </w:tcPr>
          <w:p w14:paraId="0866EA33" w14:textId="25D0D029" w:rsidR="00D11549" w:rsidRDefault="00D11549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eniveau</w:t>
            </w:r>
          </w:p>
        </w:tc>
        <w:tc>
          <w:tcPr>
            <w:tcW w:w="1814" w:type="dxa"/>
          </w:tcPr>
          <w:p w14:paraId="6F336889" w14:textId="27310EE7" w:rsidR="00D11549" w:rsidRDefault="00D11549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egewezen</w:t>
            </w:r>
          </w:p>
        </w:tc>
        <w:tc>
          <w:tcPr>
            <w:tcW w:w="1814" w:type="dxa"/>
          </w:tcPr>
          <w:p w14:paraId="223E50F3" w14:textId="5192FC96" w:rsidR="00D11549" w:rsidRDefault="00D11549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ntie</w:t>
            </w:r>
          </w:p>
        </w:tc>
        <w:tc>
          <w:tcPr>
            <w:tcW w:w="1814" w:type="dxa"/>
          </w:tcPr>
          <w:p w14:paraId="4BB43372" w14:textId="6C6C0931" w:rsidR="00D11549" w:rsidRDefault="00D11549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ele verwachting</w:t>
            </w:r>
          </w:p>
        </w:tc>
        <w:tc>
          <w:tcPr>
            <w:tcW w:w="1814" w:type="dxa"/>
          </w:tcPr>
          <w:p w14:paraId="5B268CF4" w14:textId="199F11F9" w:rsidR="00D11549" w:rsidRDefault="00D11549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</w:tr>
      <w:tr w:rsidR="00D11549" w14:paraId="13A39B71" w14:textId="77777777" w:rsidTr="00D11549">
        <w:tc>
          <w:tcPr>
            <w:tcW w:w="1814" w:type="dxa"/>
          </w:tcPr>
          <w:p w14:paraId="512BB7C7" w14:textId="2CCB1360" w:rsidR="00D11549" w:rsidRDefault="00D11549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</w:t>
            </w:r>
          </w:p>
        </w:tc>
        <w:tc>
          <w:tcPr>
            <w:tcW w:w="1814" w:type="dxa"/>
          </w:tcPr>
          <w:p w14:paraId="71153EB8" w14:textId="77777777" w:rsidR="00D11549" w:rsidRDefault="00D11549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ddatum deze fase:</w:t>
            </w:r>
          </w:p>
          <w:p w14:paraId="15364050" w14:textId="14928951" w:rsidR="00D11549" w:rsidRDefault="00D11549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proofErr w:type="gramStart"/>
            <w:r>
              <w:rPr>
                <w:rFonts w:ascii="Arial" w:hAnsi="Arial" w:cs="Arial"/>
              </w:rPr>
              <w:t>xx</w:t>
            </w:r>
            <w:proofErr w:type="gramEnd"/>
            <w:r>
              <w:rPr>
                <w:rFonts w:ascii="Arial" w:hAnsi="Arial" w:cs="Arial"/>
              </w:rPr>
              <w:t>-xx-</w:t>
            </w: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  <w:r>
              <w:rPr>
                <w:rFonts w:ascii="Arial" w:hAnsi="Arial" w:cs="Arial"/>
              </w:rPr>
              <w:t>&gt;</w:t>
            </w:r>
          </w:p>
        </w:tc>
        <w:tc>
          <w:tcPr>
            <w:tcW w:w="1814" w:type="dxa"/>
          </w:tcPr>
          <w:p w14:paraId="5D4DE992" w14:textId="682D354C" w:rsidR="00D11549" w:rsidRDefault="00D11549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s of min &lt;xx&gt; maanden/weken/dagen</w:t>
            </w:r>
          </w:p>
        </w:tc>
        <w:tc>
          <w:tcPr>
            <w:tcW w:w="1814" w:type="dxa"/>
          </w:tcPr>
          <w:p w14:paraId="2DEFC0C8" w14:textId="072DA93E" w:rsidR="00D11549" w:rsidRDefault="00D11549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ddatum deze fase:</w:t>
            </w:r>
          </w:p>
          <w:p w14:paraId="11065BD6" w14:textId="230B1E13" w:rsidR="00D11549" w:rsidRDefault="00D11549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proofErr w:type="gramStart"/>
            <w:r>
              <w:rPr>
                <w:rFonts w:ascii="Arial" w:hAnsi="Arial" w:cs="Arial"/>
              </w:rPr>
              <w:t>xx</w:t>
            </w:r>
            <w:proofErr w:type="gramEnd"/>
            <w:r>
              <w:rPr>
                <w:rFonts w:ascii="Arial" w:hAnsi="Arial" w:cs="Arial"/>
              </w:rPr>
              <w:t>-xx-</w:t>
            </w: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  <w:r>
              <w:rPr>
                <w:rFonts w:ascii="Arial" w:hAnsi="Arial" w:cs="Arial"/>
              </w:rPr>
              <w:t>&gt;</w:t>
            </w:r>
          </w:p>
        </w:tc>
        <w:tc>
          <w:tcPr>
            <w:tcW w:w="1814" w:type="dxa"/>
          </w:tcPr>
          <w:p w14:paraId="3BFDD365" w14:textId="77777777" w:rsidR="00D11549" w:rsidRDefault="00D11549" w:rsidP="0002485C">
            <w:pPr>
              <w:rPr>
                <w:rFonts w:ascii="Arial" w:hAnsi="Arial" w:cs="Arial"/>
              </w:rPr>
            </w:pPr>
          </w:p>
        </w:tc>
      </w:tr>
      <w:tr w:rsidR="00D11549" w:rsidRPr="00DD022C" w14:paraId="74936FD8" w14:textId="77777777" w:rsidTr="00D11549">
        <w:tc>
          <w:tcPr>
            <w:tcW w:w="1814" w:type="dxa"/>
          </w:tcPr>
          <w:p w14:paraId="068EF80D" w14:textId="66075ED1" w:rsidR="00D11549" w:rsidRDefault="00D11549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d</w:t>
            </w:r>
          </w:p>
        </w:tc>
        <w:tc>
          <w:tcPr>
            <w:tcW w:w="1814" w:type="dxa"/>
          </w:tcPr>
          <w:p w14:paraId="35CEAE77" w14:textId="15AE67C1" w:rsidR="00D11549" w:rsidRDefault="00D11549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deze fase: &lt;xxx&gt; euro</w:t>
            </w:r>
          </w:p>
        </w:tc>
        <w:tc>
          <w:tcPr>
            <w:tcW w:w="1814" w:type="dxa"/>
          </w:tcPr>
          <w:p w14:paraId="5507D75B" w14:textId="02F53A06" w:rsidR="00D11549" w:rsidRPr="00D11549" w:rsidRDefault="00D11549" w:rsidP="0002485C">
            <w:pPr>
              <w:rPr>
                <w:rFonts w:ascii="Arial" w:hAnsi="Arial" w:cs="Arial"/>
                <w:lang w:val="en-US"/>
              </w:rPr>
            </w:pPr>
            <w:proofErr w:type="gramStart"/>
            <w:r w:rsidRPr="00D11549">
              <w:rPr>
                <w:rFonts w:ascii="Arial" w:hAnsi="Arial" w:cs="Arial"/>
                <w:lang w:val="en-US"/>
              </w:rPr>
              <w:t>Plus</w:t>
            </w:r>
            <w:proofErr w:type="gramEnd"/>
            <w:r w:rsidRPr="00D11549">
              <w:rPr>
                <w:rFonts w:ascii="Arial" w:hAnsi="Arial" w:cs="Arial"/>
                <w:lang w:val="en-US"/>
              </w:rPr>
              <w:t xml:space="preserve"> of min &lt;xxx&gt; euro</w:t>
            </w:r>
          </w:p>
        </w:tc>
        <w:tc>
          <w:tcPr>
            <w:tcW w:w="1814" w:type="dxa"/>
          </w:tcPr>
          <w:p w14:paraId="28DDACE1" w14:textId="7C4FB4B3" w:rsidR="00D11549" w:rsidRPr="00DD022C" w:rsidRDefault="00DD022C" w:rsidP="0002485C">
            <w:pPr>
              <w:rPr>
                <w:rFonts w:ascii="Arial" w:hAnsi="Arial" w:cs="Arial"/>
              </w:rPr>
            </w:pPr>
            <w:r w:rsidRPr="00DD022C">
              <w:rPr>
                <w:rFonts w:ascii="Arial" w:hAnsi="Arial" w:cs="Arial"/>
              </w:rPr>
              <w:t>Totaal benodigd in deze fase &lt;xxx&gt; euro</w:t>
            </w:r>
          </w:p>
        </w:tc>
        <w:tc>
          <w:tcPr>
            <w:tcW w:w="1814" w:type="dxa"/>
          </w:tcPr>
          <w:p w14:paraId="5B3E0004" w14:textId="77777777" w:rsidR="00D11549" w:rsidRPr="00DD022C" w:rsidRDefault="00D11549" w:rsidP="0002485C">
            <w:pPr>
              <w:rPr>
                <w:rFonts w:ascii="Arial" w:hAnsi="Arial" w:cs="Arial"/>
              </w:rPr>
            </w:pPr>
          </w:p>
        </w:tc>
      </w:tr>
      <w:tr w:rsidR="00D11549" w14:paraId="6822B376" w14:textId="77777777" w:rsidTr="00D11549">
        <w:tc>
          <w:tcPr>
            <w:tcW w:w="1814" w:type="dxa"/>
          </w:tcPr>
          <w:p w14:paraId="57369BDE" w14:textId="38702C69" w:rsidR="00D11549" w:rsidRDefault="00D11549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n</w:t>
            </w:r>
          </w:p>
        </w:tc>
        <w:tc>
          <w:tcPr>
            <w:tcW w:w="1814" w:type="dxa"/>
          </w:tcPr>
          <w:p w14:paraId="7E9EF66E" w14:textId="77777777" w:rsidR="00D11549" w:rsidRDefault="00D11549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deze fase:</w:t>
            </w:r>
          </w:p>
          <w:p w14:paraId="65066ACA" w14:textId="1447ABDA" w:rsidR="00D11549" w:rsidRDefault="00D11549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proofErr w:type="gramStart"/>
            <w:r>
              <w:rPr>
                <w:rFonts w:ascii="Arial" w:hAnsi="Arial" w:cs="Arial"/>
              </w:rPr>
              <w:t>xxx</w:t>
            </w:r>
            <w:proofErr w:type="gramEnd"/>
            <w:r>
              <w:rPr>
                <w:rFonts w:ascii="Arial" w:hAnsi="Arial" w:cs="Arial"/>
              </w:rPr>
              <w:t>&gt; uren</w:t>
            </w:r>
          </w:p>
        </w:tc>
        <w:tc>
          <w:tcPr>
            <w:tcW w:w="1814" w:type="dxa"/>
          </w:tcPr>
          <w:p w14:paraId="423BAABD" w14:textId="6AB87F67" w:rsidR="00D11549" w:rsidRDefault="00D11549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s of min &lt;xxx&gt; uren</w:t>
            </w:r>
          </w:p>
        </w:tc>
        <w:tc>
          <w:tcPr>
            <w:tcW w:w="1814" w:type="dxa"/>
          </w:tcPr>
          <w:p w14:paraId="0611E8F5" w14:textId="52E37CB9" w:rsidR="00D11549" w:rsidRDefault="00DD022C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al benodigd in deze fase &lt;xxx&gt; uren</w:t>
            </w:r>
          </w:p>
        </w:tc>
        <w:tc>
          <w:tcPr>
            <w:tcW w:w="1814" w:type="dxa"/>
          </w:tcPr>
          <w:p w14:paraId="7822BFBD" w14:textId="77777777" w:rsidR="00D11549" w:rsidRDefault="00D11549" w:rsidP="0002485C">
            <w:pPr>
              <w:rPr>
                <w:rFonts w:ascii="Arial" w:hAnsi="Arial" w:cs="Arial"/>
              </w:rPr>
            </w:pPr>
          </w:p>
        </w:tc>
      </w:tr>
    </w:tbl>
    <w:p w14:paraId="5B4A9B24" w14:textId="7C34B7D8" w:rsidR="00D11549" w:rsidRDefault="00D11549" w:rsidP="0002485C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0"/>
        <w:gridCol w:w="1797"/>
        <w:gridCol w:w="1880"/>
        <w:gridCol w:w="1797"/>
        <w:gridCol w:w="1786"/>
      </w:tblGrid>
      <w:tr w:rsidR="00DD022C" w14:paraId="1A567661" w14:textId="77777777" w:rsidTr="00E97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4" w:type="dxa"/>
          </w:tcPr>
          <w:p w14:paraId="56A81FCE" w14:textId="4031A69B" w:rsidR="00DD022C" w:rsidRDefault="00DD022C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niveau</w:t>
            </w:r>
          </w:p>
        </w:tc>
        <w:tc>
          <w:tcPr>
            <w:tcW w:w="1814" w:type="dxa"/>
          </w:tcPr>
          <w:p w14:paraId="0AD8FE00" w14:textId="77777777" w:rsidR="00DD022C" w:rsidRDefault="00DD022C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egewezen</w:t>
            </w:r>
          </w:p>
        </w:tc>
        <w:tc>
          <w:tcPr>
            <w:tcW w:w="1814" w:type="dxa"/>
          </w:tcPr>
          <w:p w14:paraId="41950983" w14:textId="77777777" w:rsidR="00DD022C" w:rsidRDefault="00DD022C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ntie</w:t>
            </w:r>
          </w:p>
        </w:tc>
        <w:tc>
          <w:tcPr>
            <w:tcW w:w="1814" w:type="dxa"/>
          </w:tcPr>
          <w:p w14:paraId="0D9AB352" w14:textId="77777777" w:rsidR="00DD022C" w:rsidRDefault="00DD022C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ele verwachting</w:t>
            </w:r>
          </w:p>
        </w:tc>
        <w:tc>
          <w:tcPr>
            <w:tcW w:w="1814" w:type="dxa"/>
          </w:tcPr>
          <w:p w14:paraId="02DE0445" w14:textId="77777777" w:rsidR="00DD022C" w:rsidRDefault="00DD022C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</w:tr>
      <w:tr w:rsidR="00DD022C" w14:paraId="15F5307A" w14:textId="77777777" w:rsidTr="00E973EB">
        <w:tc>
          <w:tcPr>
            <w:tcW w:w="1814" w:type="dxa"/>
          </w:tcPr>
          <w:p w14:paraId="02081A45" w14:textId="77777777" w:rsidR="00DD022C" w:rsidRDefault="00DD022C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</w:t>
            </w:r>
          </w:p>
        </w:tc>
        <w:tc>
          <w:tcPr>
            <w:tcW w:w="1814" w:type="dxa"/>
          </w:tcPr>
          <w:p w14:paraId="0BE487EF" w14:textId="61DF2AC0" w:rsidR="00DD022C" w:rsidRDefault="00DD022C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ddatum project:</w:t>
            </w:r>
          </w:p>
          <w:p w14:paraId="593F9E83" w14:textId="77777777" w:rsidR="00DD022C" w:rsidRDefault="00DD022C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proofErr w:type="gramStart"/>
            <w:r>
              <w:rPr>
                <w:rFonts w:ascii="Arial" w:hAnsi="Arial" w:cs="Arial"/>
              </w:rPr>
              <w:t>xx</w:t>
            </w:r>
            <w:proofErr w:type="gramEnd"/>
            <w:r>
              <w:rPr>
                <w:rFonts w:ascii="Arial" w:hAnsi="Arial" w:cs="Arial"/>
              </w:rPr>
              <w:t>-xx-</w:t>
            </w: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  <w:r>
              <w:rPr>
                <w:rFonts w:ascii="Arial" w:hAnsi="Arial" w:cs="Arial"/>
              </w:rPr>
              <w:t>&gt;</w:t>
            </w:r>
          </w:p>
        </w:tc>
        <w:tc>
          <w:tcPr>
            <w:tcW w:w="1814" w:type="dxa"/>
          </w:tcPr>
          <w:p w14:paraId="78B0EB62" w14:textId="77777777" w:rsidR="00DD022C" w:rsidRDefault="00DD022C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s of min &lt;xx&gt; maanden/weken/dagen</w:t>
            </w:r>
          </w:p>
        </w:tc>
        <w:tc>
          <w:tcPr>
            <w:tcW w:w="1814" w:type="dxa"/>
          </w:tcPr>
          <w:p w14:paraId="3642FD6C" w14:textId="187F54AC" w:rsidR="00DD022C" w:rsidRDefault="00DD022C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ddatum </w:t>
            </w:r>
            <w:proofErr w:type="gramStart"/>
            <w:r>
              <w:rPr>
                <w:rFonts w:ascii="Arial" w:hAnsi="Arial" w:cs="Arial"/>
              </w:rPr>
              <w:t>project</w:t>
            </w:r>
            <w:r w:rsidR="006C2D4D">
              <w:rPr>
                <w:rFonts w:ascii="Arial" w:hAnsi="Arial" w:cs="Arial"/>
              </w:rPr>
              <w:t xml:space="preserve"> </w:t>
            </w:r>
            <w:r w:rsidR="007649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  <w:proofErr w:type="gramEnd"/>
          </w:p>
          <w:p w14:paraId="4300E496" w14:textId="77777777" w:rsidR="00DD022C" w:rsidRDefault="00DD022C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proofErr w:type="gramStart"/>
            <w:r>
              <w:rPr>
                <w:rFonts w:ascii="Arial" w:hAnsi="Arial" w:cs="Arial"/>
              </w:rPr>
              <w:t>xx</w:t>
            </w:r>
            <w:proofErr w:type="gramEnd"/>
            <w:r>
              <w:rPr>
                <w:rFonts w:ascii="Arial" w:hAnsi="Arial" w:cs="Arial"/>
              </w:rPr>
              <w:t>-xx-</w:t>
            </w: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  <w:r>
              <w:rPr>
                <w:rFonts w:ascii="Arial" w:hAnsi="Arial" w:cs="Arial"/>
              </w:rPr>
              <w:t>&gt;</w:t>
            </w:r>
          </w:p>
        </w:tc>
        <w:tc>
          <w:tcPr>
            <w:tcW w:w="1814" w:type="dxa"/>
          </w:tcPr>
          <w:p w14:paraId="144E2BDB" w14:textId="77777777" w:rsidR="00DD022C" w:rsidRDefault="00DD022C" w:rsidP="00E973EB">
            <w:pPr>
              <w:rPr>
                <w:rFonts w:ascii="Arial" w:hAnsi="Arial" w:cs="Arial"/>
              </w:rPr>
            </w:pPr>
          </w:p>
        </w:tc>
      </w:tr>
      <w:tr w:rsidR="00DD022C" w:rsidRPr="00DD022C" w14:paraId="3578C6F8" w14:textId="77777777" w:rsidTr="00E973EB">
        <w:tc>
          <w:tcPr>
            <w:tcW w:w="1814" w:type="dxa"/>
          </w:tcPr>
          <w:p w14:paraId="7A516978" w14:textId="77777777" w:rsidR="00DD022C" w:rsidRDefault="00DD022C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d</w:t>
            </w:r>
          </w:p>
        </w:tc>
        <w:tc>
          <w:tcPr>
            <w:tcW w:w="1814" w:type="dxa"/>
          </w:tcPr>
          <w:p w14:paraId="204826CB" w14:textId="662ED7D5" w:rsidR="00DD022C" w:rsidRDefault="00DD022C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project: &lt;xxx&gt; euro</w:t>
            </w:r>
          </w:p>
        </w:tc>
        <w:tc>
          <w:tcPr>
            <w:tcW w:w="1814" w:type="dxa"/>
          </w:tcPr>
          <w:p w14:paraId="0B04F983" w14:textId="77777777" w:rsidR="00DD022C" w:rsidRPr="00D11549" w:rsidRDefault="00DD022C" w:rsidP="00E973EB">
            <w:pPr>
              <w:rPr>
                <w:rFonts w:ascii="Arial" w:hAnsi="Arial" w:cs="Arial"/>
                <w:lang w:val="en-US"/>
              </w:rPr>
            </w:pPr>
            <w:proofErr w:type="gramStart"/>
            <w:r w:rsidRPr="00D11549">
              <w:rPr>
                <w:rFonts w:ascii="Arial" w:hAnsi="Arial" w:cs="Arial"/>
                <w:lang w:val="en-US"/>
              </w:rPr>
              <w:t>Plus</w:t>
            </w:r>
            <w:proofErr w:type="gramEnd"/>
            <w:r w:rsidRPr="00D11549">
              <w:rPr>
                <w:rFonts w:ascii="Arial" w:hAnsi="Arial" w:cs="Arial"/>
                <w:lang w:val="en-US"/>
              </w:rPr>
              <w:t xml:space="preserve"> of min &lt;xxx&gt; euro</w:t>
            </w:r>
          </w:p>
        </w:tc>
        <w:tc>
          <w:tcPr>
            <w:tcW w:w="1814" w:type="dxa"/>
          </w:tcPr>
          <w:p w14:paraId="58E4E02B" w14:textId="77777777" w:rsidR="00DD022C" w:rsidRPr="00DD022C" w:rsidRDefault="00DD022C" w:rsidP="00E973EB">
            <w:pPr>
              <w:rPr>
                <w:rFonts w:ascii="Arial" w:hAnsi="Arial" w:cs="Arial"/>
              </w:rPr>
            </w:pPr>
            <w:r w:rsidRPr="00DD022C">
              <w:rPr>
                <w:rFonts w:ascii="Arial" w:hAnsi="Arial" w:cs="Arial"/>
              </w:rPr>
              <w:t>Totaal benodigd in deze fase &lt;xxx&gt; euro</w:t>
            </w:r>
          </w:p>
        </w:tc>
        <w:tc>
          <w:tcPr>
            <w:tcW w:w="1814" w:type="dxa"/>
          </w:tcPr>
          <w:p w14:paraId="5F78B9B2" w14:textId="77777777" w:rsidR="00DD022C" w:rsidRPr="00DD022C" w:rsidRDefault="00DD022C" w:rsidP="00E973EB">
            <w:pPr>
              <w:rPr>
                <w:rFonts w:ascii="Arial" w:hAnsi="Arial" w:cs="Arial"/>
              </w:rPr>
            </w:pPr>
          </w:p>
        </w:tc>
      </w:tr>
      <w:tr w:rsidR="00DD022C" w14:paraId="51D465F6" w14:textId="77777777" w:rsidTr="00E973EB">
        <w:tc>
          <w:tcPr>
            <w:tcW w:w="1814" w:type="dxa"/>
          </w:tcPr>
          <w:p w14:paraId="7575E1BF" w14:textId="77777777" w:rsidR="00DD022C" w:rsidRDefault="00DD022C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n</w:t>
            </w:r>
          </w:p>
        </w:tc>
        <w:tc>
          <w:tcPr>
            <w:tcW w:w="1814" w:type="dxa"/>
          </w:tcPr>
          <w:p w14:paraId="46624B6E" w14:textId="4C09F346" w:rsidR="00DD022C" w:rsidRDefault="00DD022C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project:</w:t>
            </w:r>
          </w:p>
          <w:p w14:paraId="43F49C4B" w14:textId="77777777" w:rsidR="00DD022C" w:rsidRDefault="00DD022C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proofErr w:type="gramStart"/>
            <w:r>
              <w:rPr>
                <w:rFonts w:ascii="Arial" w:hAnsi="Arial" w:cs="Arial"/>
              </w:rPr>
              <w:t>xxx</w:t>
            </w:r>
            <w:proofErr w:type="gramEnd"/>
            <w:r>
              <w:rPr>
                <w:rFonts w:ascii="Arial" w:hAnsi="Arial" w:cs="Arial"/>
              </w:rPr>
              <w:t>&gt; uren</w:t>
            </w:r>
          </w:p>
        </w:tc>
        <w:tc>
          <w:tcPr>
            <w:tcW w:w="1814" w:type="dxa"/>
          </w:tcPr>
          <w:p w14:paraId="1A1CC137" w14:textId="77777777" w:rsidR="00DD022C" w:rsidRDefault="00DD022C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s of min &lt;xxx&gt; uren</w:t>
            </w:r>
          </w:p>
        </w:tc>
        <w:tc>
          <w:tcPr>
            <w:tcW w:w="1814" w:type="dxa"/>
          </w:tcPr>
          <w:p w14:paraId="5C2D17E5" w14:textId="77777777" w:rsidR="00DD022C" w:rsidRDefault="00DD022C" w:rsidP="00E9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al benodigd in deze fase &lt;xxx&gt; uren</w:t>
            </w:r>
          </w:p>
        </w:tc>
        <w:tc>
          <w:tcPr>
            <w:tcW w:w="1814" w:type="dxa"/>
          </w:tcPr>
          <w:p w14:paraId="48FA9FE1" w14:textId="77777777" w:rsidR="00DD022C" w:rsidRDefault="00DD022C" w:rsidP="00E973EB">
            <w:pPr>
              <w:rPr>
                <w:rFonts w:ascii="Arial" w:hAnsi="Arial" w:cs="Arial"/>
              </w:rPr>
            </w:pPr>
          </w:p>
        </w:tc>
      </w:tr>
    </w:tbl>
    <w:p w14:paraId="0D7DD63A" w14:textId="77777777" w:rsidR="00DD022C" w:rsidRDefault="00DD022C" w:rsidP="0002485C">
      <w:pPr>
        <w:rPr>
          <w:rFonts w:ascii="Arial" w:hAnsi="Arial" w:cs="Arial"/>
        </w:rPr>
      </w:pPr>
    </w:p>
    <w:p w14:paraId="4A04F782" w14:textId="3661B80F" w:rsidR="00D11549" w:rsidRPr="00A028AB" w:rsidRDefault="00A028AB" w:rsidP="0002485C">
      <w:pPr>
        <w:rPr>
          <w:rFonts w:ascii="Arial" w:hAnsi="Arial" w:cs="Arial"/>
          <w:b/>
          <w:sz w:val="24"/>
        </w:rPr>
      </w:pPr>
      <w:r w:rsidRPr="00A028AB">
        <w:rPr>
          <w:rFonts w:ascii="Arial" w:hAnsi="Arial" w:cs="Arial"/>
          <w:b/>
          <w:sz w:val="24"/>
        </w:rPr>
        <w:t>Wijzigingsverzoeken</w:t>
      </w:r>
    </w:p>
    <w:p w14:paraId="5DDEF722" w14:textId="4DBBAB77" w:rsidR="00A028AB" w:rsidRDefault="00A028AB" w:rsidP="0002485C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6"/>
        <w:gridCol w:w="1042"/>
        <w:gridCol w:w="6369"/>
        <w:gridCol w:w="1273"/>
      </w:tblGrid>
      <w:tr w:rsidR="00A028AB" w14:paraId="54D7B78D" w14:textId="77777777" w:rsidTr="00A02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6" w:type="dxa"/>
          </w:tcPr>
          <w:p w14:paraId="30886875" w14:textId="77777777" w:rsidR="00A028AB" w:rsidRDefault="00A028AB" w:rsidP="0002485C">
            <w:pPr>
              <w:rPr>
                <w:rFonts w:ascii="Arial" w:hAnsi="Arial" w:cs="Arial"/>
                <w:b w:val="0"/>
              </w:rPr>
            </w:pPr>
          </w:p>
          <w:p w14:paraId="3849CC3E" w14:textId="6FABE54B" w:rsidR="00A028AB" w:rsidRDefault="00A028AB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042" w:type="dxa"/>
          </w:tcPr>
          <w:p w14:paraId="022D3E91" w14:textId="2FFF0293" w:rsidR="00A028AB" w:rsidRDefault="00A028AB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ingediend</w:t>
            </w:r>
          </w:p>
        </w:tc>
        <w:tc>
          <w:tcPr>
            <w:tcW w:w="6379" w:type="dxa"/>
          </w:tcPr>
          <w:p w14:paraId="5B4CF4C8" w14:textId="77777777" w:rsidR="00A028AB" w:rsidRDefault="00A028AB" w:rsidP="0002485C">
            <w:pPr>
              <w:rPr>
                <w:rFonts w:ascii="Arial" w:hAnsi="Arial" w:cs="Arial"/>
                <w:b w:val="0"/>
              </w:rPr>
            </w:pPr>
          </w:p>
          <w:p w14:paraId="1CC60490" w14:textId="7C1C0DDE" w:rsidR="00A028AB" w:rsidRDefault="00A028AB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schrijving</w:t>
            </w:r>
          </w:p>
        </w:tc>
        <w:tc>
          <w:tcPr>
            <w:tcW w:w="1273" w:type="dxa"/>
          </w:tcPr>
          <w:p w14:paraId="65158202" w14:textId="77777777" w:rsidR="00A028AB" w:rsidRDefault="00A028AB" w:rsidP="0002485C">
            <w:pPr>
              <w:rPr>
                <w:rFonts w:ascii="Arial" w:hAnsi="Arial" w:cs="Arial"/>
                <w:b w:val="0"/>
              </w:rPr>
            </w:pPr>
          </w:p>
          <w:p w14:paraId="73A9D184" w14:textId="325795AB" w:rsidR="00A028AB" w:rsidRDefault="00A028AB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</w:tr>
      <w:tr w:rsidR="00A028AB" w14:paraId="0B40F311" w14:textId="77777777" w:rsidTr="00A028AB">
        <w:tc>
          <w:tcPr>
            <w:tcW w:w="376" w:type="dxa"/>
          </w:tcPr>
          <w:p w14:paraId="72A98D23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6D986DA6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0BB375EA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7EBF482D" w14:textId="7A1BA3F0" w:rsidR="00A028AB" w:rsidRDefault="00A028AB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proofErr w:type="gramStart"/>
            <w:r>
              <w:rPr>
                <w:rFonts w:ascii="Arial" w:hAnsi="Arial" w:cs="Arial"/>
              </w:rPr>
              <w:t>ingediend</w:t>
            </w:r>
            <w:proofErr w:type="gramEnd"/>
            <w:r>
              <w:rPr>
                <w:rFonts w:ascii="Arial" w:hAnsi="Arial" w:cs="Arial"/>
              </w:rPr>
              <w:t>, goedgekeurd, afgekeurd, in behandeling&gt;</w:t>
            </w:r>
          </w:p>
        </w:tc>
      </w:tr>
      <w:tr w:rsidR="00A028AB" w14:paraId="3A8E45A7" w14:textId="77777777" w:rsidTr="00A028AB">
        <w:tc>
          <w:tcPr>
            <w:tcW w:w="376" w:type="dxa"/>
          </w:tcPr>
          <w:p w14:paraId="55B98B72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4A277E10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681C09FF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16B861D7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</w:tr>
      <w:tr w:rsidR="00A028AB" w14:paraId="0C4EC48A" w14:textId="77777777" w:rsidTr="00A028AB">
        <w:tc>
          <w:tcPr>
            <w:tcW w:w="376" w:type="dxa"/>
          </w:tcPr>
          <w:p w14:paraId="7F12FB9E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164BE871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7920FD41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01A0AE63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</w:tr>
    </w:tbl>
    <w:p w14:paraId="33ADE573" w14:textId="05296C1C" w:rsidR="00A028AB" w:rsidRDefault="00A028AB" w:rsidP="0002485C">
      <w:pPr>
        <w:rPr>
          <w:rFonts w:ascii="Arial" w:hAnsi="Arial" w:cs="Arial"/>
        </w:rPr>
      </w:pPr>
    </w:p>
    <w:p w14:paraId="2125186F" w14:textId="23598883" w:rsidR="00A028AB" w:rsidRPr="00A028AB" w:rsidRDefault="00A028AB" w:rsidP="0002485C">
      <w:pPr>
        <w:rPr>
          <w:rFonts w:ascii="Arial" w:hAnsi="Arial" w:cs="Arial"/>
          <w:b/>
          <w:sz w:val="24"/>
        </w:rPr>
      </w:pPr>
      <w:r w:rsidRPr="00A028AB">
        <w:rPr>
          <w:rFonts w:ascii="Arial" w:hAnsi="Arial" w:cs="Arial"/>
          <w:b/>
          <w:sz w:val="24"/>
        </w:rPr>
        <w:t>Belangrijkste issues en risico’s</w:t>
      </w:r>
    </w:p>
    <w:p w14:paraId="3CD6DDE2" w14:textId="1A0B0E35" w:rsidR="00A028AB" w:rsidRDefault="00A028AB" w:rsidP="0002485C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6"/>
        <w:gridCol w:w="728"/>
        <w:gridCol w:w="6694"/>
        <w:gridCol w:w="1262"/>
      </w:tblGrid>
      <w:tr w:rsidR="00A028AB" w14:paraId="14790C6A" w14:textId="77777777" w:rsidTr="00A02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6" w:type="dxa"/>
          </w:tcPr>
          <w:p w14:paraId="4B67BC95" w14:textId="193F0D47" w:rsidR="00A028AB" w:rsidRDefault="00A028AB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617" w:type="dxa"/>
          </w:tcPr>
          <w:p w14:paraId="65BA73AC" w14:textId="74D96E88" w:rsidR="00A028AB" w:rsidRDefault="00A028AB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6804" w:type="dxa"/>
          </w:tcPr>
          <w:p w14:paraId="3CF47BA1" w14:textId="0FA623EE" w:rsidR="00A028AB" w:rsidRDefault="00A028AB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schrijving</w:t>
            </w:r>
          </w:p>
        </w:tc>
        <w:tc>
          <w:tcPr>
            <w:tcW w:w="1273" w:type="dxa"/>
          </w:tcPr>
          <w:p w14:paraId="0A37A9C8" w14:textId="530EC6AA" w:rsidR="00A028AB" w:rsidRDefault="00A028AB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</w:tr>
      <w:tr w:rsidR="00A028AB" w14:paraId="3369CAAC" w14:textId="77777777" w:rsidTr="00A028AB">
        <w:tc>
          <w:tcPr>
            <w:tcW w:w="376" w:type="dxa"/>
          </w:tcPr>
          <w:p w14:paraId="02DDFF2D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19930B76" w14:textId="087E4B56" w:rsidR="00A028AB" w:rsidRDefault="00A028AB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proofErr w:type="gramStart"/>
            <w:r>
              <w:rPr>
                <w:rFonts w:ascii="Arial" w:hAnsi="Arial" w:cs="Arial"/>
              </w:rPr>
              <w:t>issue</w:t>
            </w:r>
            <w:proofErr w:type="gramEnd"/>
            <w:r>
              <w:rPr>
                <w:rFonts w:ascii="Arial" w:hAnsi="Arial" w:cs="Arial"/>
              </w:rPr>
              <w:t>, risico&gt;</w:t>
            </w:r>
          </w:p>
        </w:tc>
        <w:tc>
          <w:tcPr>
            <w:tcW w:w="6804" w:type="dxa"/>
          </w:tcPr>
          <w:p w14:paraId="392B647E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50BB1036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</w:tr>
      <w:tr w:rsidR="00A028AB" w14:paraId="1BFE1FF7" w14:textId="77777777" w:rsidTr="00A028AB">
        <w:tc>
          <w:tcPr>
            <w:tcW w:w="376" w:type="dxa"/>
          </w:tcPr>
          <w:p w14:paraId="7C910744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62D0B349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7B7AF3D2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36E8CC9B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</w:tr>
      <w:tr w:rsidR="00A028AB" w14:paraId="2ADC6649" w14:textId="77777777" w:rsidTr="00A028AB">
        <w:tc>
          <w:tcPr>
            <w:tcW w:w="376" w:type="dxa"/>
          </w:tcPr>
          <w:p w14:paraId="7F1D0F68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18E51054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26B0309F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50460FE3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</w:tr>
      <w:tr w:rsidR="00A028AB" w14:paraId="17E5B006" w14:textId="77777777" w:rsidTr="00A028AB">
        <w:tc>
          <w:tcPr>
            <w:tcW w:w="376" w:type="dxa"/>
          </w:tcPr>
          <w:p w14:paraId="644CCACB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710CCA80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12C17AE7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2394A0B3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</w:tr>
    </w:tbl>
    <w:p w14:paraId="352CB855" w14:textId="701CC588" w:rsidR="00A028AB" w:rsidRDefault="00A028AB" w:rsidP="0002485C">
      <w:pPr>
        <w:rPr>
          <w:rFonts w:ascii="Arial" w:hAnsi="Arial" w:cs="Arial"/>
        </w:rPr>
      </w:pPr>
    </w:p>
    <w:p w14:paraId="46716D02" w14:textId="15FFDE81" w:rsidR="00A028AB" w:rsidRPr="00A028AB" w:rsidRDefault="00A028AB" w:rsidP="0002485C">
      <w:pPr>
        <w:rPr>
          <w:rFonts w:ascii="Arial" w:hAnsi="Arial" w:cs="Arial"/>
          <w:b/>
          <w:sz w:val="24"/>
        </w:rPr>
      </w:pPr>
      <w:r w:rsidRPr="00A028AB">
        <w:rPr>
          <w:rFonts w:ascii="Arial" w:hAnsi="Arial" w:cs="Arial"/>
          <w:b/>
          <w:sz w:val="24"/>
        </w:rPr>
        <w:t>Leerpunten</w:t>
      </w:r>
    </w:p>
    <w:p w14:paraId="38AEC9E9" w14:textId="2484D1CD" w:rsidR="00A028AB" w:rsidRDefault="00A028AB" w:rsidP="0002485C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6"/>
        <w:gridCol w:w="8684"/>
      </w:tblGrid>
      <w:tr w:rsidR="00A028AB" w14:paraId="7BEAC67F" w14:textId="77777777" w:rsidTr="00A02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</w:tcPr>
          <w:p w14:paraId="4B0B12E4" w14:textId="4B47B7F0" w:rsidR="00A028AB" w:rsidRDefault="00A028AB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8834" w:type="dxa"/>
          </w:tcPr>
          <w:p w14:paraId="02E08F6C" w14:textId="7D66FD56" w:rsidR="00A028AB" w:rsidRDefault="00A028AB" w:rsidP="00024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schrijving</w:t>
            </w:r>
          </w:p>
        </w:tc>
      </w:tr>
      <w:tr w:rsidR="00A028AB" w14:paraId="4BAA775D" w14:textId="77777777" w:rsidTr="00A028AB">
        <w:tc>
          <w:tcPr>
            <w:tcW w:w="236" w:type="dxa"/>
          </w:tcPr>
          <w:p w14:paraId="78CDF30B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  <w:tc>
          <w:tcPr>
            <w:tcW w:w="8834" w:type="dxa"/>
          </w:tcPr>
          <w:p w14:paraId="0FF1D5F9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</w:tr>
      <w:tr w:rsidR="00A028AB" w14:paraId="7FADFE25" w14:textId="77777777" w:rsidTr="00A028AB">
        <w:tc>
          <w:tcPr>
            <w:tcW w:w="236" w:type="dxa"/>
          </w:tcPr>
          <w:p w14:paraId="65B216AE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  <w:tc>
          <w:tcPr>
            <w:tcW w:w="8834" w:type="dxa"/>
          </w:tcPr>
          <w:p w14:paraId="7C1D00A0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</w:tr>
      <w:tr w:rsidR="00A028AB" w14:paraId="08246D3D" w14:textId="77777777" w:rsidTr="00A028AB">
        <w:tc>
          <w:tcPr>
            <w:tcW w:w="236" w:type="dxa"/>
          </w:tcPr>
          <w:p w14:paraId="50FBD3BE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  <w:tc>
          <w:tcPr>
            <w:tcW w:w="8834" w:type="dxa"/>
          </w:tcPr>
          <w:p w14:paraId="67F6F511" w14:textId="77777777" w:rsidR="00A028AB" w:rsidRDefault="00A028AB" w:rsidP="0002485C">
            <w:pPr>
              <w:rPr>
                <w:rFonts w:ascii="Arial" w:hAnsi="Arial" w:cs="Arial"/>
              </w:rPr>
            </w:pPr>
          </w:p>
        </w:tc>
      </w:tr>
    </w:tbl>
    <w:p w14:paraId="16717D5E" w14:textId="77777777" w:rsidR="00A028AB" w:rsidRPr="00BF700F" w:rsidRDefault="00A028AB" w:rsidP="0002485C">
      <w:pPr>
        <w:rPr>
          <w:rFonts w:ascii="Arial" w:hAnsi="Arial" w:cs="Arial"/>
        </w:rPr>
      </w:pPr>
    </w:p>
    <w:sectPr w:rsidR="00A028AB" w:rsidRPr="00BF700F" w:rsidSect="00772F12">
      <w:headerReference w:type="default" r:id="rId10"/>
      <w:footerReference w:type="default" r:id="rId11"/>
      <w:type w:val="continuous"/>
      <w:pgSz w:w="11906" w:h="16838" w:code="9"/>
      <w:pgMar w:top="2269" w:right="1418" w:bottom="1843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87DCD" w14:textId="77777777" w:rsidR="00CC499A" w:rsidRDefault="00CC499A">
      <w:r>
        <w:separator/>
      </w:r>
    </w:p>
  </w:endnote>
  <w:endnote w:type="continuationSeparator" w:id="0">
    <w:p w14:paraId="5D04CF02" w14:textId="77777777" w:rsidR="00CC499A" w:rsidRDefault="00CC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2AD2" w14:textId="77777777" w:rsidR="00AC31DE" w:rsidRDefault="00AC31DE"/>
  <w:p w14:paraId="0AEB8718" w14:textId="77777777" w:rsidR="00AC31DE" w:rsidRDefault="00AC31DE"/>
  <w:p w14:paraId="08AA5E2B" w14:textId="77777777" w:rsidR="00AC31DE" w:rsidRDefault="00AC31DE">
    <w:pPr>
      <w:pStyle w:val="Voettekst"/>
    </w:pPr>
  </w:p>
  <w:p w14:paraId="0AEB3ED0" w14:textId="77777777" w:rsidR="00AC31DE" w:rsidRDefault="00AC31D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896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4"/>
      <w:gridCol w:w="1838"/>
      <w:gridCol w:w="3946"/>
      <w:gridCol w:w="1865"/>
    </w:tblGrid>
    <w:tr w:rsidR="00AC31DE" w:rsidRPr="00AC31DE" w14:paraId="2B120EF2" w14:textId="77777777" w:rsidTr="00CA3F0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314" w:type="dxa"/>
          <w:shd w:val="clear" w:color="auto" w:fill="auto"/>
        </w:tcPr>
        <w:p w14:paraId="72164E72" w14:textId="77C1299F" w:rsidR="00AC31DE" w:rsidRPr="00AC31DE" w:rsidRDefault="00075A9B">
          <w:pPr>
            <w:rPr>
              <w:rFonts w:ascii="Arial" w:hAnsi="Arial" w:cs="Arial"/>
              <w:b w:val="0"/>
              <w:szCs w:val="16"/>
              <w:lang w:val="en-US"/>
            </w:rPr>
          </w:pPr>
          <w:r>
            <w:rPr>
              <w:rFonts w:ascii="Arial" w:hAnsi="Arial" w:cs="Arial"/>
              <w:b w:val="0"/>
              <w:szCs w:val="16"/>
            </w:rPr>
            <w:t>Datum</w:t>
          </w:r>
          <w:r w:rsidR="00AC31DE" w:rsidRPr="00AC31DE">
            <w:rPr>
              <w:rFonts w:ascii="Arial" w:hAnsi="Arial" w:cs="Arial"/>
              <w:b w:val="0"/>
              <w:szCs w:val="16"/>
            </w:rPr>
            <w:t>:</w:t>
          </w:r>
        </w:p>
      </w:tc>
      <w:sdt>
        <w:sdtPr>
          <w:rPr>
            <w:rStyle w:val="Paginanummer"/>
            <w:rFonts w:ascii="Arial" w:hAnsi="Arial" w:cs="Arial"/>
            <w:szCs w:val="16"/>
          </w:rPr>
          <w:alias w:val="Categorie"/>
          <w:id w:val="55875984"/>
          <w:placeholder>
            <w:docPart w:val="258CC88D98F01748B5D3E4BF82376C0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Paginanummer"/>
          </w:rPr>
        </w:sdtEndPr>
        <w:sdtContent>
          <w:tc>
            <w:tcPr>
              <w:tcW w:w="1838" w:type="dxa"/>
              <w:shd w:val="clear" w:color="auto" w:fill="auto"/>
            </w:tcPr>
            <w:p w14:paraId="5CCC6DA3" w14:textId="162331C5" w:rsidR="00AC31DE" w:rsidRPr="00AC31DE" w:rsidRDefault="00075A9B">
              <w:pPr>
                <w:rPr>
                  <w:rFonts w:ascii="Arial" w:hAnsi="Arial" w:cs="Arial"/>
                  <w:b w:val="0"/>
                  <w:szCs w:val="16"/>
                </w:rPr>
              </w:pPr>
              <w:r>
                <w:rPr>
                  <w:rStyle w:val="Paginanummer"/>
                  <w:rFonts w:ascii="Arial" w:hAnsi="Arial" w:cs="Arial"/>
                  <w:szCs w:val="16"/>
                </w:rPr>
                <w:t>&lt;Datum &gt;</w:t>
              </w:r>
            </w:p>
          </w:tc>
        </w:sdtContent>
      </w:sdt>
      <w:tc>
        <w:tcPr>
          <w:tcW w:w="3946" w:type="dxa"/>
          <w:shd w:val="clear" w:color="auto" w:fill="auto"/>
        </w:tcPr>
        <w:p w14:paraId="2996FABB" w14:textId="33C61E18" w:rsidR="00AC31DE" w:rsidRPr="00AC31DE" w:rsidRDefault="00AC31DE" w:rsidP="00617C7C">
          <w:pPr>
            <w:jc w:val="center"/>
            <w:rPr>
              <w:rFonts w:ascii="Arial" w:hAnsi="Arial" w:cs="Arial"/>
              <w:b w:val="0"/>
              <w:szCs w:val="16"/>
            </w:rPr>
          </w:pPr>
        </w:p>
      </w:tc>
      <w:tc>
        <w:tcPr>
          <w:tcW w:w="1865" w:type="dxa"/>
          <w:shd w:val="clear" w:color="auto" w:fill="auto"/>
        </w:tcPr>
        <w:p w14:paraId="201D9CB8" w14:textId="77777777" w:rsidR="00AC31DE" w:rsidRPr="00AC31DE" w:rsidRDefault="00AC31DE">
          <w:pPr>
            <w:rPr>
              <w:rFonts w:ascii="Arial" w:hAnsi="Arial" w:cs="Arial"/>
              <w:b w:val="0"/>
              <w:szCs w:val="16"/>
            </w:rPr>
          </w:pPr>
        </w:p>
      </w:tc>
    </w:tr>
    <w:tr w:rsidR="00AC31DE" w:rsidRPr="00AC31DE" w14:paraId="6787C311" w14:textId="77777777" w:rsidTr="002B332F">
      <w:trPr>
        <w:trHeight w:val="183"/>
      </w:trPr>
      <w:tc>
        <w:tcPr>
          <w:tcW w:w="1314" w:type="dxa"/>
        </w:tcPr>
        <w:p w14:paraId="6ED4140E" w14:textId="37E88AC2" w:rsidR="00AC31DE" w:rsidRPr="00AC31DE" w:rsidRDefault="00075A9B">
          <w:pPr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  <w:lang w:val="en-US"/>
            </w:rPr>
            <w:t>Rapportage</w:t>
          </w:r>
          <w:r w:rsidR="00AC31DE" w:rsidRPr="00AC31DE">
            <w:rPr>
              <w:rFonts w:ascii="Arial" w:hAnsi="Arial" w:cs="Arial"/>
              <w:szCs w:val="16"/>
              <w:lang w:val="en-US"/>
            </w:rPr>
            <w:t>:</w:t>
          </w:r>
        </w:p>
      </w:tc>
      <w:tc>
        <w:tcPr>
          <w:tcW w:w="1838" w:type="dxa"/>
        </w:tcPr>
        <w:p w14:paraId="59125B7D" w14:textId="0F84A8FD" w:rsidR="00AC31DE" w:rsidRPr="00AC31DE" w:rsidRDefault="00CC499A" w:rsidP="002B332F">
          <w:pPr>
            <w:rPr>
              <w:rFonts w:ascii="Arial" w:hAnsi="Arial" w:cs="Arial"/>
              <w:szCs w:val="16"/>
            </w:rPr>
          </w:pPr>
          <w:sdt>
            <w:sdtPr>
              <w:rPr>
                <w:rStyle w:val="Paginanummer"/>
                <w:rFonts w:ascii="Arial" w:hAnsi="Arial" w:cs="Arial"/>
                <w:szCs w:val="16"/>
              </w:rPr>
              <w:alias w:val="Trefwoorden"/>
              <w:id w:val="55875985"/>
              <w:placeholder>
                <w:docPart w:val="AB064A2F6EFCA94BBA070512B6FAFA12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>
              <w:rPr>
                <w:rStyle w:val="Paginanummer"/>
              </w:rPr>
            </w:sdtEndPr>
            <w:sdtContent>
              <w:r w:rsidR="00075A9B">
                <w:rPr>
                  <w:rStyle w:val="Paginanummer"/>
                  <w:rFonts w:ascii="Arial" w:hAnsi="Arial" w:cs="Arial"/>
                  <w:szCs w:val="16"/>
                </w:rPr>
                <w:t>&lt;Periode &gt;</w:t>
              </w:r>
            </w:sdtContent>
          </w:sdt>
        </w:p>
      </w:tc>
      <w:tc>
        <w:tcPr>
          <w:tcW w:w="3946" w:type="dxa"/>
        </w:tcPr>
        <w:p w14:paraId="304CB4BC" w14:textId="65448DD2" w:rsidR="00AC31DE" w:rsidRPr="00AC31DE" w:rsidRDefault="00AC31DE" w:rsidP="00617C7C">
          <w:pPr>
            <w:jc w:val="center"/>
            <w:rPr>
              <w:rFonts w:ascii="Arial" w:hAnsi="Arial" w:cs="Arial"/>
              <w:szCs w:val="16"/>
            </w:rPr>
          </w:pPr>
        </w:p>
      </w:tc>
      <w:tc>
        <w:tcPr>
          <w:tcW w:w="1865" w:type="dxa"/>
        </w:tcPr>
        <w:p w14:paraId="09BE6079" w14:textId="77777777" w:rsidR="00AC31DE" w:rsidRPr="00AC31DE" w:rsidRDefault="00AC31DE" w:rsidP="00B060C0">
          <w:pPr>
            <w:jc w:val="right"/>
            <w:rPr>
              <w:rFonts w:ascii="Arial" w:hAnsi="Arial" w:cs="Arial"/>
              <w:szCs w:val="16"/>
            </w:rPr>
          </w:pPr>
          <w:r w:rsidRPr="00AC31DE">
            <w:rPr>
              <w:rStyle w:val="Paginanummer"/>
              <w:rFonts w:ascii="Arial" w:hAnsi="Arial" w:cs="Arial"/>
              <w:szCs w:val="16"/>
            </w:rPr>
            <w:fldChar w:fldCharType="begin"/>
          </w:r>
          <w:r w:rsidRPr="00AC31DE">
            <w:rPr>
              <w:rStyle w:val="Paginanummer"/>
              <w:rFonts w:ascii="Arial" w:hAnsi="Arial" w:cs="Arial"/>
              <w:szCs w:val="16"/>
            </w:rPr>
            <w:instrText xml:space="preserve"> PAGE </w:instrText>
          </w:r>
          <w:r w:rsidRPr="00AC31DE">
            <w:rPr>
              <w:rStyle w:val="Paginanummer"/>
              <w:rFonts w:ascii="Arial" w:hAnsi="Arial" w:cs="Arial"/>
              <w:szCs w:val="16"/>
            </w:rPr>
            <w:fldChar w:fldCharType="separate"/>
          </w:r>
          <w:r w:rsidRPr="00AC31DE">
            <w:rPr>
              <w:rStyle w:val="Paginanummer"/>
              <w:rFonts w:ascii="Arial" w:hAnsi="Arial" w:cs="Arial"/>
              <w:noProof/>
              <w:szCs w:val="16"/>
            </w:rPr>
            <w:t>4</w:t>
          </w:r>
          <w:r w:rsidRPr="00AC31DE">
            <w:rPr>
              <w:rStyle w:val="Paginanummer"/>
              <w:rFonts w:ascii="Arial" w:hAnsi="Arial" w:cs="Arial"/>
              <w:szCs w:val="16"/>
            </w:rPr>
            <w:fldChar w:fldCharType="end"/>
          </w:r>
          <w:r w:rsidRPr="00AC31DE">
            <w:rPr>
              <w:rStyle w:val="Paginanummer"/>
              <w:rFonts w:ascii="Arial" w:hAnsi="Arial" w:cs="Arial"/>
              <w:szCs w:val="16"/>
            </w:rPr>
            <w:t xml:space="preserve"> - </w:t>
          </w:r>
          <w:r w:rsidRPr="00AC31DE">
            <w:rPr>
              <w:rStyle w:val="Paginanummer"/>
              <w:rFonts w:ascii="Arial" w:hAnsi="Arial" w:cs="Arial"/>
              <w:szCs w:val="16"/>
            </w:rPr>
            <w:fldChar w:fldCharType="begin"/>
          </w:r>
          <w:r w:rsidRPr="00AC31DE">
            <w:rPr>
              <w:rStyle w:val="Paginanummer"/>
              <w:rFonts w:ascii="Arial" w:hAnsi="Arial" w:cs="Arial"/>
              <w:szCs w:val="16"/>
            </w:rPr>
            <w:instrText xml:space="preserve"> NUMPAGES </w:instrText>
          </w:r>
          <w:r w:rsidRPr="00AC31DE">
            <w:rPr>
              <w:rStyle w:val="Paginanummer"/>
              <w:rFonts w:ascii="Arial" w:hAnsi="Arial" w:cs="Arial"/>
              <w:szCs w:val="16"/>
            </w:rPr>
            <w:fldChar w:fldCharType="separate"/>
          </w:r>
          <w:r w:rsidRPr="00AC31DE">
            <w:rPr>
              <w:rStyle w:val="Paginanummer"/>
              <w:rFonts w:ascii="Arial" w:hAnsi="Arial" w:cs="Arial"/>
              <w:noProof/>
              <w:szCs w:val="16"/>
            </w:rPr>
            <w:t>31</w:t>
          </w:r>
          <w:r w:rsidRPr="00AC31DE">
            <w:rPr>
              <w:rStyle w:val="Paginanummer"/>
              <w:rFonts w:ascii="Arial" w:hAnsi="Arial" w:cs="Arial"/>
              <w:szCs w:val="16"/>
            </w:rPr>
            <w:fldChar w:fldCharType="end"/>
          </w:r>
        </w:p>
      </w:tc>
    </w:tr>
  </w:tbl>
  <w:p w14:paraId="5E535D75" w14:textId="77777777" w:rsidR="00AC31DE" w:rsidRDefault="00AC31DE">
    <w:pPr>
      <w:pStyle w:val="Voettekst"/>
    </w:pPr>
  </w:p>
  <w:p w14:paraId="3F353C21" w14:textId="77777777" w:rsidR="00AC31DE" w:rsidRDefault="00AC31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B9EC1" w14:textId="77777777" w:rsidR="00CC499A" w:rsidRDefault="00CC499A">
      <w:r>
        <w:separator/>
      </w:r>
    </w:p>
  </w:footnote>
  <w:footnote w:type="continuationSeparator" w:id="0">
    <w:p w14:paraId="759679A3" w14:textId="77777777" w:rsidR="00CC499A" w:rsidRDefault="00CC4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9B226" w14:textId="711B56FD" w:rsidR="00AC31DE" w:rsidRPr="00CF090D" w:rsidRDefault="00AC31DE" w:rsidP="00D87D25">
    <w:pPr>
      <w:pStyle w:val="Kop0"/>
      <w:tabs>
        <w:tab w:val="right" w:pos="9070"/>
      </w:tabs>
      <w:spacing w:after="0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226E" w14:textId="40E51B13" w:rsidR="00AC31DE" w:rsidRPr="007C0878" w:rsidRDefault="00CC499A" w:rsidP="0094300C">
    <w:pPr>
      <w:pStyle w:val="Kop0"/>
      <w:tabs>
        <w:tab w:val="right" w:pos="9070"/>
      </w:tabs>
      <w:spacing w:after="0"/>
      <w:rPr>
        <w:rFonts w:ascii="Arial" w:hAnsi="Arial" w:cs="Arial"/>
      </w:rPr>
    </w:pPr>
    <w:sdt>
      <w:sdtPr>
        <w:rPr>
          <w:rFonts w:ascii="Arial" w:hAnsi="Arial" w:cs="Arial"/>
          <w:noProof/>
        </w:rPr>
        <w:alias w:val="Titel"/>
        <w:id w:val="55875972"/>
        <w:placeholder>
          <w:docPart w:val="BE7D2073C162074DA7D7E4CFD8F42BB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4816">
          <w:rPr>
            <w:rFonts w:ascii="Arial" w:hAnsi="Arial" w:cs="Arial"/>
            <w:noProof/>
          </w:rPr>
          <w:t>Voortgangsrapportage</w:t>
        </w:r>
      </w:sdtContent>
    </w:sdt>
  </w:p>
  <w:sdt>
    <w:sdtPr>
      <w:rPr>
        <w:rFonts w:ascii="Arial" w:hAnsi="Arial" w:cs="Arial"/>
        <w:sz w:val="16"/>
        <w:szCs w:val="16"/>
      </w:rPr>
      <w:alias w:val="Onderwerp"/>
      <w:id w:val="55875956"/>
      <w:placeholder>
        <w:docPart w:val="42882B4FDE73BF499082C6212C28409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428D9E9" w14:textId="21188B36" w:rsidR="00AC31DE" w:rsidRPr="007C0878" w:rsidRDefault="007C0878">
        <w:pPr>
          <w:rPr>
            <w:rFonts w:ascii="Arial" w:hAnsi="Arial" w:cs="Arial"/>
          </w:rPr>
        </w:pPr>
        <w:r>
          <w:rPr>
            <w:rFonts w:ascii="Arial" w:hAnsi="Arial" w:cs="Arial"/>
            <w:sz w:val="16"/>
            <w:szCs w:val="16"/>
          </w:rPr>
          <w:t>&lt;Naam Project&gt;</w:t>
        </w:r>
      </w:p>
    </w:sdtContent>
  </w:sdt>
  <w:p w14:paraId="3E3C948A" w14:textId="0E90C6E7" w:rsidR="00AC31DE" w:rsidRPr="007C0878" w:rsidRDefault="00AC31DE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785"/>
    <w:multiLevelType w:val="hybridMultilevel"/>
    <w:tmpl w:val="4CD014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878E2"/>
    <w:multiLevelType w:val="hybridMultilevel"/>
    <w:tmpl w:val="760C2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7EE3"/>
    <w:multiLevelType w:val="hybridMultilevel"/>
    <w:tmpl w:val="503C69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F19A5"/>
    <w:multiLevelType w:val="hybridMultilevel"/>
    <w:tmpl w:val="891C9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8E2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03128"/>
    <w:multiLevelType w:val="multilevel"/>
    <w:tmpl w:val="004A8F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1C3F66B5"/>
    <w:multiLevelType w:val="hybridMultilevel"/>
    <w:tmpl w:val="D438266C"/>
    <w:lvl w:ilvl="0" w:tplc="978450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96B1B"/>
    <w:multiLevelType w:val="hybridMultilevel"/>
    <w:tmpl w:val="6C346C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C10AD"/>
    <w:multiLevelType w:val="hybridMultilevel"/>
    <w:tmpl w:val="C6AEB8D4"/>
    <w:lvl w:ilvl="0" w:tplc="978450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B3080"/>
    <w:multiLevelType w:val="hybridMultilevel"/>
    <w:tmpl w:val="91EA3272"/>
    <w:lvl w:ilvl="0" w:tplc="978450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36240"/>
    <w:multiLevelType w:val="hybridMultilevel"/>
    <w:tmpl w:val="F866FBB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D200E5"/>
    <w:multiLevelType w:val="hybridMultilevel"/>
    <w:tmpl w:val="E35E2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2658F"/>
    <w:multiLevelType w:val="hybridMultilevel"/>
    <w:tmpl w:val="E5B841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06538"/>
    <w:multiLevelType w:val="hybridMultilevel"/>
    <w:tmpl w:val="BB1A67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153EF"/>
    <w:multiLevelType w:val="hybridMultilevel"/>
    <w:tmpl w:val="8C422F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F507B"/>
    <w:multiLevelType w:val="hybridMultilevel"/>
    <w:tmpl w:val="9460B1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949BB"/>
    <w:multiLevelType w:val="hybridMultilevel"/>
    <w:tmpl w:val="8F9028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51743"/>
    <w:multiLevelType w:val="hybridMultilevel"/>
    <w:tmpl w:val="35DCA4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C0682"/>
    <w:multiLevelType w:val="hybridMultilevel"/>
    <w:tmpl w:val="BE9630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E1978"/>
    <w:multiLevelType w:val="hybridMultilevel"/>
    <w:tmpl w:val="73BC93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01C4E"/>
    <w:multiLevelType w:val="hybridMultilevel"/>
    <w:tmpl w:val="4114EF26"/>
    <w:lvl w:ilvl="0" w:tplc="978450E0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9FE6354"/>
    <w:multiLevelType w:val="singleLevel"/>
    <w:tmpl w:val="04605136"/>
    <w:lvl w:ilvl="0">
      <w:start w:val="1"/>
      <w:numFmt w:val="bullet"/>
      <w:pStyle w:val="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4CAA5D7F"/>
    <w:multiLevelType w:val="hybridMultilevel"/>
    <w:tmpl w:val="36689FE4"/>
    <w:lvl w:ilvl="0" w:tplc="5168605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5703A"/>
    <w:multiLevelType w:val="hybridMultilevel"/>
    <w:tmpl w:val="5AE0C3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23CBA"/>
    <w:multiLevelType w:val="hybridMultilevel"/>
    <w:tmpl w:val="DCB842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95D2A"/>
    <w:multiLevelType w:val="hybridMultilevel"/>
    <w:tmpl w:val="C5EED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D5450"/>
    <w:multiLevelType w:val="hybridMultilevel"/>
    <w:tmpl w:val="AD1E00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777D6"/>
    <w:multiLevelType w:val="hybridMultilevel"/>
    <w:tmpl w:val="62B899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B168B"/>
    <w:multiLevelType w:val="hybridMultilevel"/>
    <w:tmpl w:val="2D903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C4187"/>
    <w:multiLevelType w:val="hybridMultilevel"/>
    <w:tmpl w:val="3620BBA0"/>
    <w:lvl w:ilvl="0" w:tplc="FEC204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14A6E"/>
    <w:multiLevelType w:val="multilevel"/>
    <w:tmpl w:val="49B4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C929F9"/>
    <w:multiLevelType w:val="hybridMultilevel"/>
    <w:tmpl w:val="C4D6E454"/>
    <w:lvl w:ilvl="0" w:tplc="978450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46F4D"/>
    <w:multiLevelType w:val="hybridMultilevel"/>
    <w:tmpl w:val="4EEC30E4"/>
    <w:lvl w:ilvl="0" w:tplc="978450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106D5"/>
    <w:multiLevelType w:val="hybridMultilevel"/>
    <w:tmpl w:val="A2E6F6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66156"/>
    <w:multiLevelType w:val="hybridMultilevel"/>
    <w:tmpl w:val="BD981E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45381"/>
    <w:multiLevelType w:val="hybridMultilevel"/>
    <w:tmpl w:val="63D0B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73BB5"/>
    <w:multiLevelType w:val="hybridMultilevel"/>
    <w:tmpl w:val="A852D7A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70E"/>
    <w:multiLevelType w:val="singleLevel"/>
    <w:tmpl w:val="72BAABC8"/>
    <w:lvl w:ilvl="0">
      <w:start w:val="1"/>
      <w:numFmt w:val="decimal"/>
      <w:lvlRestart w:val="0"/>
      <w:pStyle w:val="Nummering"/>
      <w:lvlText w:val="%1."/>
      <w:lvlJc w:val="left"/>
      <w:pPr>
        <w:tabs>
          <w:tab w:val="num" w:pos="283"/>
        </w:tabs>
        <w:ind w:left="283" w:firstLine="74"/>
      </w:pPr>
    </w:lvl>
  </w:abstractNum>
  <w:abstractNum w:abstractNumId="37" w15:restartNumberingAfterBreak="0">
    <w:nsid w:val="70BD4E62"/>
    <w:multiLevelType w:val="hybridMultilevel"/>
    <w:tmpl w:val="7E18F24E"/>
    <w:lvl w:ilvl="0" w:tplc="978450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C138D"/>
    <w:multiLevelType w:val="hybridMultilevel"/>
    <w:tmpl w:val="61EC1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F029C"/>
    <w:multiLevelType w:val="hybridMultilevel"/>
    <w:tmpl w:val="B6661FEA"/>
    <w:lvl w:ilvl="0" w:tplc="978450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8712B"/>
    <w:multiLevelType w:val="singleLevel"/>
    <w:tmpl w:val="B15A7BBE"/>
    <w:lvl w:ilvl="0">
      <w:start w:val="2"/>
      <w:numFmt w:val="bullet"/>
      <w:pStyle w:val="Streepje2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1" w15:restartNumberingAfterBreak="0">
    <w:nsid w:val="762A7D80"/>
    <w:multiLevelType w:val="hybridMultilevel"/>
    <w:tmpl w:val="C8DE88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C53BD"/>
    <w:multiLevelType w:val="multilevel"/>
    <w:tmpl w:val="36388FC6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160"/>
        </w:tabs>
        <w:ind w:left="851" w:hanging="851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520"/>
        </w:tabs>
        <w:ind w:left="851" w:hanging="851"/>
      </w:pPr>
    </w:lvl>
  </w:abstractNum>
  <w:abstractNum w:abstractNumId="43" w15:restartNumberingAfterBreak="0">
    <w:nsid w:val="77DA329C"/>
    <w:multiLevelType w:val="hybridMultilevel"/>
    <w:tmpl w:val="B20CE8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C1139"/>
    <w:multiLevelType w:val="hybridMultilevel"/>
    <w:tmpl w:val="8FECCB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85C89"/>
    <w:multiLevelType w:val="hybridMultilevel"/>
    <w:tmpl w:val="EF3E9E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D4C16"/>
    <w:multiLevelType w:val="hybridMultilevel"/>
    <w:tmpl w:val="6BE0D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2"/>
  </w:num>
  <w:num w:numId="3">
    <w:abstractNumId w:val="20"/>
  </w:num>
  <w:num w:numId="4">
    <w:abstractNumId w:val="40"/>
  </w:num>
  <w:num w:numId="5">
    <w:abstractNumId w:val="42"/>
  </w:num>
  <w:num w:numId="6">
    <w:abstractNumId w:val="15"/>
  </w:num>
  <w:num w:numId="7">
    <w:abstractNumId w:val="45"/>
  </w:num>
  <w:num w:numId="8">
    <w:abstractNumId w:val="6"/>
  </w:num>
  <w:num w:numId="9">
    <w:abstractNumId w:val="24"/>
  </w:num>
  <w:num w:numId="10">
    <w:abstractNumId w:val="2"/>
  </w:num>
  <w:num w:numId="11">
    <w:abstractNumId w:val="3"/>
  </w:num>
  <w:num w:numId="12">
    <w:abstractNumId w:val="25"/>
  </w:num>
  <w:num w:numId="13">
    <w:abstractNumId w:val="26"/>
  </w:num>
  <w:num w:numId="14">
    <w:abstractNumId w:val="38"/>
  </w:num>
  <w:num w:numId="15">
    <w:abstractNumId w:val="43"/>
  </w:num>
  <w:num w:numId="16">
    <w:abstractNumId w:val="16"/>
  </w:num>
  <w:num w:numId="17">
    <w:abstractNumId w:val="27"/>
  </w:num>
  <w:num w:numId="18">
    <w:abstractNumId w:val="13"/>
  </w:num>
  <w:num w:numId="19">
    <w:abstractNumId w:val="46"/>
  </w:num>
  <w:num w:numId="20">
    <w:abstractNumId w:val="23"/>
  </w:num>
  <w:num w:numId="21">
    <w:abstractNumId w:val="32"/>
  </w:num>
  <w:num w:numId="22">
    <w:abstractNumId w:val="29"/>
  </w:num>
  <w:num w:numId="23">
    <w:abstractNumId w:val="18"/>
  </w:num>
  <w:num w:numId="24">
    <w:abstractNumId w:val="21"/>
  </w:num>
  <w:num w:numId="25">
    <w:abstractNumId w:val="4"/>
  </w:num>
  <w:num w:numId="26">
    <w:abstractNumId w:val="1"/>
  </w:num>
  <w:num w:numId="27">
    <w:abstractNumId w:val="4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28">
    <w:abstractNumId w:val="44"/>
  </w:num>
  <w:num w:numId="29">
    <w:abstractNumId w:val="12"/>
  </w:num>
  <w:num w:numId="30">
    <w:abstractNumId w:val="11"/>
  </w:num>
  <w:num w:numId="31">
    <w:abstractNumId w:val="34"/>
  </w:num>
  <w:num w:numId="32">
    <w:abstractNumId w:val="33"/>
  </w:num>
  <w:num w:numId="33">
    <w:abstractNumId w:val="28"/>
  </w:num>
  <w:num w:numId="34">
    <w:abstractNumId w:val="31"/>
  </w:num>
  <w:num w:numId="35">
    <w:abstractNumId w:val="19"/>
  </w:num>
  <w:num w:numId="36">
    <w:abstractNumId w:val="8"/>
  </w:num>
  <w:num w:numId="37">
    <w:abstractNumId w:val="37"/>
  </w:num>
  <w:num w:numId="38">
    <w:abstractNumId w:val="30"/>
  </w:num>
  <w:num w:numId="39">
    <w:abstractNumId w:val="39"/>
  </w:num>
  <w:num w:numId="40">
    <w:abstractNumId w:val="9"/>
  </w:num>
  <w:num w:numId="41">
    <w:abstractNumId w:val="0"/>
  </w:num>
  <w:num w:numId="42">
    <w:abstractNumId w:val="7"/>
  </w:num>
  <w:num w:numId="43">
    <w:abstractNumId w:val="5"/>
  </w:num>
  <w:num w:numId="44">
    <w:abstractNumId w:val="10"/>
  </w:num>
  <w:num w:numId="45">
    <w:abstractNumId w:val="17"/>
  </w:num>
  <w:num w:numId="46">
    <w:abstractNumId w:val="35"/>
  </w:num>
  <w:num w:numId="47">
    <w:abstractNumId w:val="22"/>
  </w:num>
  <w:num w:numId="48">
    <w:abstractNumId w:val="41"/>
  </w:num>
  <w:num w:numId="4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B7"/>
    <w:rsid w:val="00002509"/>
    <w:rsid w:val="00005425"/>
    <w:rsid w:val="0001177F"/>
    <w:rsid w:val="000117A3"/>
    <w:rsid w:val="0001732A"/>
    <w:rsid w:val="0002220A"/>
    <w:rsid w:val="00022486"/>
    <w:rsid w:val="00022ECC"/>
    <w:rsid w:val="0002485C"/>
    <w:rsid w:val="0002546E"/>
    <w:rsid w:val="000302DC"/>
    <w:rsid w:val="00034EFE"/>
    <w:rsid w:val="000425E5"/>
    <w:rsid w:val="00043E3E"/>
    <w:rsid w:val="00050C46"/>
    <w:rsid w:val="00052BD5"/>
    <w:rsid w:val="000544CA"/>
    <w:rsid w:val="0006352B"/>
    <w:rsid w:val="000676B4"/>
    <w:rsid w:val="000707CE"/>
    <w:rsid w:val="00070CFC"/>
    <w:rsid w:val="00071DB8"/>
    <w:rsid w:val="000743D8"/>
    <w:rsid w:val="00074907"/>
    <w:rsid w:val="00074DC9"/>
    <w:rsid w:val="00075A9B"/>
    <w:rsid w:val="00076D9A"/>
    <w:rsid w:val="00077BA4"/>
    <w:rsid w:val="00082284"/>
    <w:rsid w:val="00082ED9"/>
    <w:rsid w:val="00085B2F"/>
    <w:rsid w:val="00085E8B"/>
    <w:rsid w:val="00086786"/>
    <w:rsid w:val="000911E6"/>
    <w:rsid w:val="00093D89"/>
    <w:rsid w:val="000942C0"/>
    <w:rsid w:val="00094C7B"/>
    <w:rsid w:val="00096596"/>
    <w:rsid w:val="000967A2"/>
    <w:rsid w:val="000A10C2"/>
    <w:rsid w:val="000A3ECB"/>
    <w:rsid w:val="000A5D82"/>
    <w:rsid w:val="000A6EB7"/>
    <w:rsid w:val="000A7700"/>
    <w:rsid w:val="000B5E55"/>
    <w:rsid w:val="000B71A3"/>
    <w:rsid w:val="000C2656"/>
    <w:rsid w:val="000C3B6E"/>
    <w:rsid w:val="000C4C0E"/>
    <w:rsid w:val="000C608C"/>
    <w:rsid w:val="000C7FEB"/>
    <w:rsid w:val="000D0F46"/>
    <w:rsid w:val="000D41C2"/>
    <w:rsid w:val="000E4546"/>
    <w:rsid w:val="000E46F0"/>
    <w:rsid w:val="000E7EE8"/>
    <w:rsid w:val="000F5ACE"/>
    <w:rsid w:val="000F6217"/>
    <w:rsid w:val="000F6FC3"/>
    <w:rsid w:val="00100013"/>
    <w:rsid w:val="00102D82"/>
    <w:rsid w:val="001047E3"/>
    <w:rsid w:val="00113E84"/>
    <w:rsid w:val="00114B98"/>
    <w:rsid w:val="0011606D"/>
    <w:rsid w:val="001169CC"/>
    <w:rsid w:val="00121A04"/>
    <w:rsid w:val="00130108"/>
    <w:rsid w:val="0013500D"/>
    <w:rsid w:val="00141074"/>
    <w:rsid w:val="001424FD"/>
    <w:rsid w:val="0014478B"/>
    <w:rsid w:val="00144FAE"/>
    <w:rsid w:val="00146CAA"/>
    <w:rsid w:val="00150A28"/>
    <w:rsid w:val="00151036"/>
    <w:rsid w:val="00151FC1"/>
    <w:rsid w:val="00152D4B"/>
    <w:rsid w:val="0015558F"/>
    <w:rsid w:val="0015736B"/>
    <w:rsid w:val="001574A1"/>
    <w:rsid w:val="00160606"/>
    <w:rsid w:val="00161376"/>
    <w:rsid w:val="00161A39"/>
    <w:rsid w:val="00163D58"/>
    <w:rsid w:val="0016486B"/>
    <w:rsid w:val="00172038"/>
    <w:rsid w:val="0018101D"/>
    <w:rsid w:val="00181745"/>
    <w:rsid w:val="00181B16"/>
    <w:rsid w:val="0018476A"/>
    <w:rsid w:val="001956BC"/>
    <w:rsid w:val="001A3FA3"/>
    <w:rsid w:val="001A6161"/>
    <w:rsid w:val="001B20A8"/>
    <w:rsid w:val="001B31D3"/>
    <w:rsid w:val="001B36CF"/>
    <w:rsid w:val="001C32AC"/>
    <w:rsid w:val="001C5764"/>
    <w:rsid w:val="001C5AF5"/>
    <w:rsid w:val="001C7DE8"/>
    <w:rsid w:val="001D112B"/>
    <w:rsid w:val="001D6DEE"/>
    <w:rsid w:val="001D78FE"/>
    <w:rsid w:val="001D79E3"/>
    <w:rsid w:val="001E6108"/>
    <w:rsid w:val="001F15BD"/>
    <w:rsid w:val="001F2634"/>
    <w:rsid w:val="001F2DB4"/>
    <w:rsid w:val="001F50CD"/>
    <w:rsid w:val="001F5AAB"/>
    <w:rsid w:val="001F6B48"/>
    <w:rsid w:val="001F7413"/>
    <w:rsid w:val="00200C77"/>
    <w:rsid w:val="00202645"/>
    <w:rsid w:val="00202668"/>
    <w:rsid w:val="00202F4B"/>
    <w:rsid w:val="00207AC1"/>
    <w:rsid w:val="002121F5"/>
    <w:rsid w:val="0021308D"/>
    <w:rsid w:val="0022254E"/>
    <w:rsid w:val="002243BF"/>
    <w:rsid w:val="00225789"/>
    <w:rsid w:val="00225EE6"/>
    <w:rsid w:val="00225F4B"/>
    <w:rsid w:val="00231396"/>
    <w:rsid w:val="002373F0"/>
    <w:rsid w:val="002378A8"/>
    <w:rsid w:val="0024465D"/>
    <w:rsid w:val="00251369"/>
    <w:rsid w:val="00254BA4"/>
    <w:rsid w:val="00255428"/>
    <w:rsid w:val="00257904"/>
    <w:rsid w:val="002579E9"/>
    <w:rsid w:val="00262B29"/>
    <w:rsid w:val="00267E63"/>
    <w:rsid w:val="00270CBF"/>
    <w:rsid w:val="00272A4E"/>
    <w:rsid w:val="00274F50"/>
    <w:rsid w:val="0028051E"/>
    <w:rsid w:val="002841DE"/>
    <w:rsid w:val="002908AB"/>
    <w:rsid w:val="0029186B"/>
    <w:rsid w:val="00297329"/>
    <w:rsid w:val="002A1C7E"/>
    <w:rsid w:val="002A29A4"/>
    <w:rsid w:val="002B332F"/>
    <w:rsid w:val="002B34D4"/>
    <w:rsid w:val="002B4789"/>
    <w:rsid w:val="002B77CF"/>
    <w:rsid w:val="002B7B72"/>
    <w:rsid w:val="002C4975"/>
    <w:rsid w:val="002C4C91"/>
    <w:rsid w:val="002D12D3"/>
    <w:rsid w:val="002D2809"/>
    <w:rsid w:val="002D2DC6"/>
    <w:rsid w:val="002D42C5"/>
    <w:rsid w:val="002D7703"/>
    <w:rsid w:val="002E1128"/>
    <w:rsid w:val="002E12B9"/>
    <w:rsid w:val="002E2EF8"/>
    <w:rsid w:val="002E5811"/>
    <w:rsid w:val="002E6592"/>
    <w:rsid w:val="002F3D09"/>
    <w:rsid w:val="00300695"/>
    <w:rsid w:val="00301BDC"/>
    <w:rsid w:val="00303854"/>
    <w:rsid w:val="003072BE"/>
    <w:rsid w:val="00307B8E"/>
    <w:rsid w:val="003102E8"/>
    <w:rsid w:val="00311BA0"/>
    <w:rsid w:val="003137A0"/>
    <w:rsid w:val="00313F31"/>
    <w:rsid w:val="00323481"/>
    <w:rsid w:val="003243CD"/>
    <w:rsid w:val="003264F7"/>
    <w:rsid w:val="0032735F"/>
    <w:rsid w:val="00332042"/>
    <w:rsid w:val="00341DBA"/>
    <w:rsid w:val="0034366B"/>
    <w:rsid w:val="00343C1E"/>
    <w:rsid w:val="00345F4E"/>
    <w:rsid w:val="0034777F"/>
    <w:rsid w:val="0034787E"/>
    <w:rsid w:val="00352643"/>
    <w:rsid w:val="00353110"/>
    <w:rsid w:val="00356305"/>
    <w:rsid w:val="00361227"/>
    <w:rsid w:val="003639DF"/>
    <w:rsid w:val="003647A0"/>
    <w:rsid w:val="00366F02"/>
    <w:rsid w:val="0036761C"/>
    <w:rsid w:val="003707B3"/>
    <w:rsid w:val="00370CCB"/>
    <w:rsid w:val="00375BCC"/>
    <w:rsid w:val="00376066"/>
    <w:rsid w:val="00380F79"/>
    <w:rsid w:val="00381B19"/>
    <w:rsid w:val="003840F8"/>
    <w:rsid w:val="00391CCD"/>
    <w:rsid w:val="003942C9"/>
    <w:rsid w:val="00394367"/>
    <w:rsid w:val="00395884"/>
    <w:rsid w:val="003A301E"/>
    <w:rsid w:val="003C127B"/>
    <w:rsid w:val="003D42EA"/>
    <w:rsid w:val="003D5525"/>
    <w:rsid w:val="003E1DCF"/>
    <w:rsid w:val="003E206C"/>
    <w:rsid w:val="003E30B2"/>
    <w:rsid w:val="003E4CC4"/>
    <w:rsid w:val="00405170"/>
    <w:rsid w:val="00405530"/>
    <w:rsid w:val="004112FE"/>
    <w:rsid w:val="00421FA8"/>
    <w:rsid w:val="004277D8"/>
    <w:rsid w:val="004319DE"/>
    <w:rsid w:val="0043205F"/>
    <w:rsid w:val="00434569"/>
    <w:rsid w:val="00443440"/>
    <w:rsid w:val="004451B5"/>
    <w:rsid w:val="004456BC"/>
    <w:rsid w:val="004474AB"/>
    <w:rsid w:val="00452619"/>
    <w:rsid w:val="0045324D"/>
    <w:rsid w:val="00455CD2"/>
    <w:rsid w:val="00460E1C"/>
    <w:rsid w:val="004610E0"/>
    <w:rsid w:val="00466E80"/>
    <w:rsid w:val="004677E0"/>
    <w:rsid w:val="004763AD"/>
    <w:rsid w:val="00476A0C"/>
    <w:rsid w:val="0048290C"/>
    <w:rsid w:val="00485CA3"/>
    <w:rsid w:val="004866BB"/>
    <w:rsid w:val="00495B03"/>
    <w:rsid w:val="0049692E"/>
    <w:rsid w:val="004979F8"/>
    <w:rsid w:val="004A246D"/>
    <w:rsid w:val="004A3A6F"/>
    <w:rsid w:val="004A4B9E"/>
    <w:rsid w:val="004B7FC6"/>
    <w:rsid w:val="004C0F9E"/>
    <w:rsid w:val="004C5963"/>
    <w:rsid w:val="004D2D52"/>
    <w:rsid w:val="004E2384"/>
    <w:rsid w:val="004E3D3D"/>
    <w:rsid w:val="004E3E90"/>
    <w:rsid w:val="004E4917"/>
    <w:rsid w:val="004F22ED"/>
    <w:rsid w:val="004F2769"/>
    <w:rsid w:val="004F46A4"/>
    <w:rsid w:val="004F574A"/>
    <w:rsid w:val="0050255D"/>
    <w:rsid w:val="00503DA7"/>
    <w:rsid w:val="00504BB5"/>
    <w:rsid w:val="005064B3"/>
    <w:rsid w:val="005102B9"/>
    <w:rsid w:val="0051272F"/>
    <w:rsid w:val="00515F92"/>
    <w:rsid w:val="00516B83"/>
    <w:rsid w:val="00522CCD"/>
    <w:rsid w:val="0052530C"/>
    <w:rsid w:val="005332CD"/>
    <w:rsid w:val="00533718"/>
    <w:rsid w:val="00534699"/>
    <w:rsid w:val="00540975"/>
    <w:rsid w:val="00540A39"/>
    <w:rsid w:val="00540D63"/>
    <w:rsid w:val="00551BE5"/>
    <w:rsid w:val="00553656"/>
    <w:rsid w:val="005536F6"/>
    <w:rsid w:val="00554270"/>
    <w:rsid w:val="00554DCC"/>
    <w:rsid w:val="00556CA4"/>
    <w:rsid w:val="00563C5F"/>
    <w:rsid w:val="00566BF7"/>
    <w:rsid w:val="00567ECE"/>
    <w:rsid w:val="00574D0B"/>
    <w:rsid w:val="00581A50"/>
    <w:rsid w:val="005838C0"/>
    <w:rsid w:val="005853C8"/>
    <w:rsid w:val="005876A3"/>
    <w:rsid w:val="005967FC"/>
    <w:rsid w:val="00596ED1"/>
    <w:rsid w:val="005A1E20"/>
    <w:rsid w:val="005A2C4D"/>
    <w:rsid w:val="005A5560"/>
    <w:rsid w:val="005A6855"/>
    <w:rsid w:val="005A6A42"/>
    <w:rsid w:val="005B4943"/>
    <w:rsid w:val="005B60B8"/>
    <w:rsid w:val="005B743D"/>
    <w:rsid w:val="005D14F6"/>
    <w:rsid w:val="005D4538"/>
    <w:rsid w:val="005D4967"/>
    <w:rsid w:val="005D4AB9"/>
    <w:rsid w:val="005D5B18"/>
    <w:rsid w:val="005D7E88"/>
    <w:rsid w:val="005E1CD9"/>
    <w:rsid w:val="005E5DAF"/>
    <w:rsid w:val="005E75C7"/>
    <w:rsid w:val="005F34EA"/>
    <w:rsid w:val="005F39B5"/>
    <w:rsid w:val="005F7B6E"/>
    <w:rsid w:val="0060187F"/>
    <w:rsid w:val="00603835"/>
    <w:rsid w:val="00603A17"/>
    <w:rsid w:val="00605EC1"/>
    <w:rsid w:val="006107B6"/>
    <w:rsid w:val="00613446"/>
    <w:rsid w:val="006140F5"/>
    <w:rsid w:val="006158B6"/>
    <w:rsid w:val="00615A4E"/>
    <w:rsid w:val="0061775E"/>
    <w:rsid w:val="00617C7C"/>
    <w:rsid w:val="00630776"/>
    <w:rsid w:val="00636410"/>
    <w:rsid w:val="0064033F"/>
    <w:rsid w:val="0064329D"/>
    <w:rsid w:val="00644DA8"/>
    <w:rsid w:val="0065098A"/>
    <w:rsid w:val="00653AC6"/>
    <w:rsid w:val="00662023"/>
    <w:rsid w:val="006623CD"/>
    <w:rsid w:val="00662A4D"/>
    <w:rsid w:val="00670B6B"/>
    <w:rsid w:val="006717E3"/>
    <w:rsid w:val="0067518F"/>
    <w:rsid w:val="00677DA7"/>
    <w:rsid w:val="00681ABE"/>
    <w:rsid w:val="006840A3"/>
    <w:rsid w:val="00684861"/>
    <w:rsid w:val="00687A22"/>
    <w:rsid w:val="00694F98"/>
    <w:rsid w:val="00695C48"/>
    <w:rsid w:val="006A0A9F"/>
    <w:rsid w:val="006A2A77"/>
    <w:rsid w:val="006A3779"/>
    <w:rsid w:val="006B07F6"/>
    <w:rsid w:val="006B1414"/>
    <w:rsid w:val="006B451D"/>
    <w:rsid w:val="006B4CF7"/>
    <w:rsid w:val="006C2D4D"/>
    <w:rsid w:val="006C48DB"/>
    <w:rsid w:val="006C6308"/>
    <w:rsid w:val="006D0D73"/>
    <w:rsid w:val="006D7DB9"/>
    <w:rsid w:val="006E31FF"/>
    <w:rsid w:val="006E56F6"/>
    <w:rsid w:val="006F3AA9"/>
    <w:rsid w:val="006F4816"/>
    <w:rsid w:val="006F6538"/>
    <w:rsid w:val="00702023"/>
    <w:rsid w:val="0070370D"/>
    <w:rsid w:val="00705515"/>
    <w:rsid w:val="00705AF8"/>
    <w:rsid w:val="00712901"/>
    <w:rsid w:val="007178C4"/>
    <w:rsid w:val="00717CC3"/>
    <w:rsid w:val="0072100A"/>
    <w:rsid w:val="0072165A"/>
    <w:rsid w:val="00724D1D"/>
    <w:rsid w:val="00730406"/>
    <w:rsid w:val="007311A1"/>
    <w:rsid w:val="00731F61"/>
    <w:rsid w:val="007327E7"/>
    <w:rsid w:val="007343DC"/>
    <w:rsid w:val="007409CE"/>
    <w:rsid w:val="00742D97"/>
    <w:rsid w:val="007440A2"/>
    <w:rsid w:val="007470CD"/>
    <w:rsid w:val="00750410"/>
    <w:rsid w:val="00751787"/>
    <w:rsid w:val="007519F9"/>
    <w:rsid w:val="007528F6"/>
    <w:rsid w:val="007537F7"/>
    <w:rsid w:val="00760127"/>
    <w:rsid w:val="007610C1"/>
    <w:rsid w:val="007645B5"/>
    <w:rsid w:val="007649FA"/>
    <w:rsid w:val="00771ACB"/>
    <w:rsid w:val="0077224E"/>
    <w:rsid w:val="00772DB7"/>
    <w:rsid w:val="00772F12"/>
    <w:rsid w:val="00785D5F"/>
    <w:rsid w:val="0079045D"/>
    <w:rsid w:val="00796468"/>
    <w:rsid w:val="007A1B64"/>
    <w:rsid w:val="007A6C59"/>
    <w:rsid w:val="007A7AF9"/>
    <w:rsid w:val="007B0A42"/>
    <w:rsid w:val="007B106D"/>
    <w:rsid w:val="007B2743"/>
    <w:rsid w:val="007B2DC9"/>
    <w:rsid w:val="007B46B0"/>
    <w:rsid w:val="007B59A4"/>
    <w:rsid w:val="007B7BEF"/>
    <w:rsid w:val="007C0878"/>
    <w:rsid w:val="007C44EF"/>
    <w:rsid w:val="007C68C6"/>
    <w:rsid w:val="007C6B5F"/>
    <w:rsid w:val="007C7CC8"/>
    <w:rsid w:val="007D293D"/>
    <w:rsid w:val="007D3CCD"/>
    <w:rsid w:val="007D5771"/>
    <w:rsid w:val="007D5E15"/>
    <w:rsid w:val="007D7197"/>
    <w:rsid w:val="007E218E"/>
    <w:rsid w:val="007E2B02"/>
    <w:rsid w:val="007E6C79"/>
    <w:rsid w:val="007F10BE"/>
    <w:rsid w:val="007F1907"/>
    <w:rsid w:val="007F431E"/>
    <w:rsid w:val="007F5192"/>
    <w:rsid w:val="00801131"/>
    <w:rsid w:val="00801CF2"/>
    <w:rsid w:val="00804CC4"/>
    <w:rsid w:val="008065F9"/>
    <w:rsid w:val="008069BE"/>
    <w:rsid w:val="008124DD"/>
    <w:rsid w:val="00812618"/>
    <w:rsid w:val="00812FAE"/>
    <w:rsid w:val="00813815"/>
    <w:rsid w:val="00815911"/>
    <w:rsid w:val="00821919"/>
    <w:rsid w:val="008241C0"/>
    <w:rsid w:val="00824D81"/>
    <w:rsid w:val="00826DA1"/>
    <w:rsid w:val="008313BE"/>
    <w:rsid w:val="008315AF"/>
    <w:rsid w:val="008335A4"/>
    <w:rsid w:val="00834797"/>
    <w:rsid w:val="00842B4D"/>
    <w:rsid w:val="00842EE9"/>
    <w:rsid w:val="00843C1B"/>
    <w:rsid w:val="00845B3F"/>
    <w:rsid w:val="008530CD"/>
    <w:rsid w:val="00854584"/>
    <w:rsid w:val="00863E5D"/>
    <w:rsid w:val="00864F7C"/>
    <w:rsid w:val="00865E60"/>
    <w:rsid w:val="00866094"/>
    <w:rsid w:val="008665F5"/>
    <w:rsid w:val="008678A5"/>
    <w:rsid w:val="008732EE"/>
    <w:rsid w:val="00876326"/>
    <w:rsid w:val="00882A1B"/>
    <w:rsid w:val="00885598"/>
    <w:rsid w:val="0088654D"/>
    <w:rsid w:val="00892434"/>
    <w:rsid w:val="008931EF"/>
    <w:rsid w:val="00896C42"/>
    <w:rsid w:val="008A0970"/>
    <w:rsid w:val="008A2548"/>
    <w:rsid w:val="008A3604"/>
    <w:rsid w:val="008A58C1"/>
    <w:rsid w:val="008A5B93"/>
    <w:rsid w:val="008A72EB"/>
    <w:rsid w:val="008A7393"/>
    <w:rsid w:val="008A7D1C"/>
    <w:rsid w:val="008B2F1A"/>
    <w:rsid w:val="008B62D9"/>
    <w:rsid w:val="008B7CE9"/>
    <w:rsid w:val="008C0317"/>
    <w:rsid w:val="008C1BC5"/>
    <w:rsid w:val="008C5EBF"/>
    <w:rsid w:val="008C6094"/>
    <w:rsid w:val="008C6479"/>
    <w:rsid w:val="008D30F3"/>
    <w:rsid w:val="008D41B9"/>
    <w:rsid w:val="008D67D5"/>
    <w:rsid w:val="008E09FF"/>
    <w:rsid w:val="008E118B"/>
    <w:rsid w:val="008E309F"/>
    <w:rsid w:val="008E4C83"/>
    <w:rsid w:val="008E7C08"/>
    <w:rsid w:val="008F25D3"/>
    <w:rsid w:val="008F5323"/>
    <w:rsid w:val="008F53DE"/>
    <w:rsid w:val="008F675E"/>
    <w:rsid w:val="008F6AD2"/>
    <w:rsid w:val="008F6EF5"/>
    <w:rsid w:val="008F794D"/>
    <w:rsid w:val="00906C1A"/>
    <w:rsid w:val="0091399F"/>
    <w:rsid w:val="009169E2"/>
    <w:rsid w:val="0091778F"/>
    <w:rsid w:val="00917845"/>
    <w:rsid w:val="009200BA"/>
    <w:rsid w:val="009208B3"/>
    <w:rsid w:val="00921B82"/>
    <w:rsid w:val="0092548B"/>
    <w:rsid w:val="0092685D"/>
    <w:rsid w:val="00930228"/>
    <w:rsid w:val="009315B1"/>
    <w:rsid w:val="00932FD8"/>
    <w:rsid w:val="00932FDE"/>
    <w:rsid w:val="009348B0"/>
    <w:rsid w:val="00936101"/>
    <w:rsid w:val="009374FC"/>
    <w:rsid w:val="0094040E"/>
    <w:rsid w:val="00940745"/>
    <w:rsid w:val="009428E2"/>
    <w:rsid w:val="009428E4"/>
    <w:rsid w:val="0094300C"/>
    <w:rsid w:val="00943D7C"/>
    <w:rsid w:val="0095221C"/>
    <w:rsid w:val="009543FA"/>
    <w:rsid w:val="0095457C"/>
    <w:rsid w:val="00957209"/>
    <w:rsid w:val="00961D5F"/>
    <w:rsid w:val="00961FEA"/>
    <w:rsid w:val="00965100"/>
    <w:rsid w:val="00966FD3"/>
    <w:rsid w:val="009742E8"/>
    <w:rsid w:val="009818D8"/>
    <w:rsid w:val="0098248C"/>
    <w:rsid w:val="00983E44"/>
    <w:rsid w:val="0098686A"/>
    <w:rsid w:val="00987BB7"/>
    <w:rsid w:val="00990BE1"/>
    <w:rsid w:val="00994E12"/>
    <w:rsid w:val="00996938"/>
    <w:rsid w:val="00997324"/>
    <w:rsid w:val="009974AE"/>
    <w:rsid w:val="009A737C"/>
    <w:rsid w:val="009B0D55"/>
    <w:rsid w:val="009B1838"/>
    <w:rsid w:val="009B211C"/>
    <w:rsid w:val="009B240A"/>
    <w:rsid w:val="009B4956"/>
    <w:rsid w:val="009B5C53"/>
    <w:rsid w:val="009B5C54"/>
    <w:rsid w:val="009C7111"/>
    <w:rsid w:val="009C72C0"/>
    <w:rsid w:val="009D54A3"/>
    <w:rsid w:val="009E00C3"/>
    <w:rsid w:val="009E081F"/>
    <w:rsid w:val="009E2A2A"/>
    <w:rsid w:val="009E2CA6"/>
    <w:rsid w:val="009E4488"/>
    <w:rsid w:val="009E689D"/>
    <w:rsid w:val="009F6B7B"/>
    <w:rsid w:val="00A028AB"/>
    <w:rsid w:val="00A0599A"/>
    <w:rsid w:val="00A111D8"/>
    <w:rsid w:val="00A20CC0"/>
    <w:rsid w:val="00A24229"/>
    <w:rsid w:val="00A24F99"/>
    <w:rsid w:val="00A257F8"/>
    <w:rsid w:val="00A27888"/>
    <w:rsid w:val="00A30E09"/>
    <w:rsid w:val="00A3493D"/>
    <w:rsid w:val="00A421BC"/>
    <w:rsid w:val="00A4340F"/>
    <w:rsid w:val="00A4561C"/>
    <w:rsid w:val="00A46627"/>
    <w:rsid w:val="00A5483A"/>
    <w:rsid w:val="00A54A89"/>
    <w:rsid w:val="00A54E2D"/>
    <w:rsid w:val="00A55BEB"/>
    <w:rsid w:val="00A573FF"/>
    <w:rsid w:val="00A658A6"/>
    <w:rsid w:val="00A65D8D"/>
    <w:rsid w:val="00A664F0"/>
    <w:rsid w:val="00A666E3"/>
    <w:rsid w:val="00A72968"/>
    <w:rsid w:val="00A76921"/>
    <w:rsid w:val="00A76E02"/>
    <w:rsid w:val="00A777B6"/>
    <w:rsid w:val="00A841F7"/>
    <w:rsid w:val="00A84EDD"/>
    <w:rsid w:val="00A86BB9"/>
    <w:rsid w:val="00A90112"/>
    <w:rsid w:val="00A92B50"/>
    <w:rsid w:val="00A930CE"/>
    <w:rsid w:val="00A93EBC"/>
    <w:rsid w:val="00A96608"/>
    <w:rsid w:val="00AA3197"/>
    <w:rsid w:val="00AA4A77"/>
    <w:rsid w:val="00AB03F7"/>
    <w:rsid w:val="00AB1842"/>
    <w:rsid w:val="00AB274C"/>
    <w:rsid w:val="00AB3719"/>
    <w:rsid w:val="00AB5C92"/>
    <w:rsid w:val="00AC12A4"/>
    <w:rsid w:val="00AC31DE"/>
    <w:rsid w:val="00AD2324"/>
    <w:rsid w:val="00AD280F"/>
    <w:rsid w:val="00AD3840"/>
    <w:rsid w:val="00AD6121"/>
    <w:rsid w:val="00AE4C05"/>
    <w:rsid w:val="00AE629F"/>
    <w:rsid w:val="00AE6EF6"/>
    <w:rsid w:val="00AF4CBD"/>
    <w:rsid w:val="00AF5EBD"/>
    <w:rsid w:val="00AF64A1"/>
    <w:rsid w:val="00AF66AE"/>
    <w:rsid w:val="00B04717"/>
    <w:rsid w:val="00B056AA"/>
    <w:rsid w:val="00B060C0"/>
    <w:rsid w:val="00B06D7D"/>
    <w:rsid w:val="00B10C4B"/>
    <w:rsid w:val="00B156FE"/>
    <w:rsid w:val="00B22882"/>
    <w:rsid w:val="00B31938"/>
    <w:rsid w:val="00B33722"/>
    <w:rsid w:val="00B33984"/>
    <w:rsid w:val="00B420B7"/>
    <w:rsid w:val="00B460D7"/>
    <w:rsid w:val="00B47843"/>
    <w:rsid w:val="00B47A67"/>
    <w:rsid w:val="00B47E90"/>
    <w:rsid w:val="00B50CA3"/>
    <w:rsid w:val="00B558EE"/>
    <w:rsid w:val="00B608FD"/>
    <w:rsid w:val="00B71511"/>
    <w:rsid w:val="00B72076"/>
    <w:rsid w:val="00B749EB"/>
    <w:rsid w:val="00B769B3"/>
    <w:rsid w:val="00B810D2"/>
    <w:rsid w:val="00B8493D"/>
    <w:rsid w:val="00B87024"/>
    <w:rsid w:val="00B87C67"/>
    <w:rsid w:val="00B90D8B"/>
    <w:rsid w:val="00B91A09"/>
    <w:rsid w:val="00B9522A"/>
    <w:rsid w:val="00BA0021"/>
    <w:rsid w:val="00BB06C7"/>
    <w:rsid w:val="00BB326E"/>
    <w:rsid w:val="00BB3982"/>
    <w:rsid w:val="00BC2600"/>
    <w:rsid w:val="00BC4621"/>
    <w:rsid w:val="00BC5FE0"/>
    <w:rsid w:val="00BD19C9"/>
    <w:rsid w:val="00BD26E1"/>
    <w:rsid w:val="00BD586E"/>
    <w:rsid w:val="00BE1C98"/>
    <w:rsid w:val="00BE7516"/>
    <w:rsid w:val="00BF030A"/>
    <w:rsid w:val="00BF700F"/>
    <w:rsid w:val="00BF76B1"/>
    <w:rsid w:val="00C24DBD"/>
    <w:rsid w:val="00C2596E"/>
    <w:rsid w:val="00C273EE"/>
    <w:rsid w:val="00C27EF1"/>
    <w:rsid w:val="00C41BF5"/>
    <w:rsid w:val="00C43BC5"/>
    <w:rsid w:val="00C44E1B"/>
    <w:rsid w:val="00C471FC"/>
    <w:rsid w:val="00C47623"/>
    <w:rsid w:val="00C504E8"/>
    <w:rsid w:val="00C51BD5"/>
    <w:rsid w:val="00C55363"/>
    <w:rsid w:val="00C627CB"/>
    <w:rsid w:val="00C62846"/>
    <w:rsid w:val="00C62CF4"/>
    <w:rsid w:val="00C65A4A"/>
    <w:rsid w:val="00C726D4"/>
    <w:rsid w:val="00C87BC0"/>
    <w:rsid w:val="00C92D93"/>
    <w:rsid w:val="00C952D3"/>
    <w:rsid w:val="00C954E8"/>
    <w:rsid w:val="00CA3F0B"/>
    <w:rsid w:val="00CA5E80"/>
    <w:rsid w:val="00CB2972"/>
    <w:rsid w:val="00CB2A53"/>
    <w:rsid w:val="00CC02E0"/>
    <w:rsid w:val="00CC499A"/>
    <w:rsid w:val="00CC6FE0"/>
    <w:rsid w:val="00CC70E5"/>
    <w:rsid w:val="00CD17AD"/>
    <w:rsid w:val="00CD35A5"/>
    <w:rsid w:val="00CD3E33"/>
    <w:rsid w:val="00CD4E00"/>
    <w:rsid w:val="00CD7D89"/>
    <w:rsid w:val="00CE0A45"/>
    <w:rsid w:val="00CE2BE9"/>
    <w:rsid w:val="00CF090D"/>
    <w:rsid w:val="00CF097E"/>
    <w:rsid w:val="00CF645A"/>
    <w:rsid w:val="00D00A70"/>
    <w:rsid w:val="00D0418D"/>
    <w:rsid w:val="00D06191"/>
    <w:rsid w:val="00D064AE"/>
    <w:rsid w:val="00D11549"/>
    <w:rsid w:val="00D17132"/>
    <w:rsid w:val="00D21436"/>
    <w:rsid w:val="00D22B61"/>
    <w:rsid w:val="00D24D40"/>
    <w:rsid w:val="00D258AD"/>
    <w:rsid w:val="00D2650A"/>
    <w:rsid w:val="00D31E5E"/>
    <w:rsid w:val="00D36282"/>
    <w:rsid w:val="00D37190"/>
    <w:rsid w:val="00D40612"/>
    <w:rsid w:val="00D41EB4"/>
    <w:rsid w:val="00D442BC"/>
    <w:rsid w:val="00D470AB"/>
    <w:rsid w:val="00D52931"/>
    <w:rsid w:val="00D5378E"/>
    <w:rsid w:val="00D53B8A"/>
    <w:rsid w:val="00D551C4"/>
    <w:rsid w:val="00D57714"/>
    <w:rsid w:val="00D63A9C"/>
    <w:rsid w:val="00D650B0"/>
    <w:rsid w:val="00D6738F"/>
    <w:rsid w:val="00D71F60"/>
    <w:rsid w:val="00D87D25"/>
    <w:rsid w:val="00D92AFF"/>
    <w:rsid w:val="00D93106"/>
    <w:rsid w:val="00D9645A"/>
    <w:rsid w:val="00D97147"/>
    <w:rsid w:val="00D97DB3"/>
    <w:rsid w:val="00DA04A1"/>
    <w:rsid w:val="00DA3CEA"/>
    <w:rsid w:val="00DA757E"/>
    <w:rsid w:val="00DB16AF"/>
    <w:rsid w:val="00DB4673"/>
    <w:rsid w:val="00DC3B48"/>
    <w:rsid w:val="00DC4D4B"/>
    <w:rsid w:val="00DC7FAB"/>
    <w:rsid w:val="00DD022C"/>
    <w:rsid w:val="00DD46BF"/>
    <w:rsid w:val="00DD7F42"/>
    <w:rsid w:val="00DE1040"/>
    <w:rsid w:val="00DE2F00"/>
    <w:rsid w:val="00DE408A"/>
    <w:rsid w:val="00DE5F8D"/>
    <w:rsid w:val="00DE60FA"/>
    <w:rsid w:val="00DF2D9F"/>
    <w:rsid w:val="00DF61EA"/>
    <w:rsid w:val="00E03587"/>
    <w:rsid w:val="00E10839"/>
    <w:rsid w:val="00E12022"/>
    <w:rsid w:val="00E12DDD"/>
    <w:rsid w:val="00E14AC1"/>
    <w:rsid w:val="00E1633C"/>
    <w:rsid w:val="00E16494"/>
    <w:rsid w:val="00E16FDE"/>
    <w:rsid w:val="00E21BB4"/>
    <w:rsid w:val="00E21C1A"/>
    <w:rsid w:val="00E230F0"/>
    <w:rsid w:val="00E2578A"/>
    <w:rsid w:val="00E30D2E"/>
    <w:rsid w:val="00E3250E"/>
    <w:rsid w:val="00E41BCB"/>
    <w:rsid w:val="00E42E8E"/>
    <w:rsid w:val="00E4605A"/>
    <w:rsid w:val="00E461AC"/>
    <w:rsid w:val="00E4724F"/>
    <w:rsid w:val="00E5011E"/>
    <w:rsid w:val="00E559BB"/>
    <w:rsid w:val="00E56213"/>
    <w:rsid w:val="00E61DD8"/>
    <w:rsid w:val="00E71038"/>
    <w:rsid w:val="00E71219"/>
    <w:rsid w:val="00E71734"/>
    <w:rsid w:val="00E7266D"/>
    <w:rsid w:val="00E75C11"/>
    <w:rsid w:val="00E76A48"/>
    <w:rsid w:val="00E775C5"/>
    <w:rsid w:val="00E77D48"/>
    <w:rsid w:val="00E80232"/>
    <w:rsid w:val="00E81193"/>
    <w:rsid w:val="00E91676"/>
    <w:rsid w:val="00E92278"/>
    <w:rsid w:val="00E966D3"/>
    <w:rsid w:val="00EA086A"/>
    <w:rsid w:val="00EA0D83"/>
    <w:rsid w:val="00EA119A"/>
    <w:rsid w:val="00EA1EE8"/>
    <w:rsid w:val="00EA5D95"/>
    <w:rsid w:val="00EA69E0"/>
    <w:rsid w:val="00EB0F7D"/>
    <w:rsid w:val="00EB22BE"/>
    <w:rsid w:val="00EB5841"/>
    <w:rsid w:val="00EC03BF"/>
    <w:rsid w:val="00EC090F"/>
    <w:rsid w:val="00EC0DFC"/>
    <w:rsid w:val="00EC58E0"/>
    <w:rsid w:val="00EC59C3"/>
    <w:rsid w:val="00EC6A10"/>
    <w:rsid w:val="00ED4126"/>
    <w:rsid w:val="00ED5A9C"/>
    <w:rsid w:val="00EE1657"/>
    <w:rsid w:val="00EE29DC"/>
    <w:rsid w:val="00EE4D01"/>
    <w:rsid w:val="00EE7AEC"/>
    <w:rsid w:val="00EF491B"/>
    <w:rsid w:val="00EF4AB0"/>
    <w:rsid w:val="00EF5041"/>
    <w:rsid w:val="00EF7DF7"/>
    <w:rsid w:val="00F06804"/>
    <w:rsid w:val="00F06928"/>
    <w:rsid w:val="00F14EE7"/>
    <w:rsid w:val="00F213BA"/>
    <w:rsid w:val="00F25B0E"/>
    <w:rsid w:val="00F308CB"/>
    <w:rsid w:val="00F30E44"/>
    <w:rsid w:val="00F33897"/>
    <w:rsid w:val="00F3397C"/>
    <w:rsid w:val="00F35033"/>
    <w:rsid w:val="00F35B14"/>
    <w:rsid w:val="00F4045E"/>
    <w:rsid w:val="00F4187E"/>
    <w:rsid w:val="00F426FE"/>
    <w:rsid w:val="00F44CE9"/>
    <w:rsid w:val="00F45D06"/>
    <w:rsid w:val="00F46AEC"/>
    <w:rsid w:val="00F60ED5"/>
    <w:rsid w:val="00F619BA"/>
    <w:rsid w:val="00F61A9E"/>
    <w:rsid w:val="00F61BF5"/>
    <w:rsid w:val="00F64298"/>
    <w:rsid w:val="00F65186"/>
    <w:rsid w:val="00F651F3"/>
    <w:rsid w:val="00F65829"/>
    <w:rsid w:val="00F70B76"/>
    <w:rsid w:val="00F734D6"/>
    <w:rsid w:val="00F778AD"/>
    <w:rsid w:val="00F77E94"/>
    <w:rsid w:val="00F77F56"/>
    <w:rsid w:val="00F83B68"/>
    <w:rsid w:val="00F94911"/>
    <w:rsid w:val="00FA2E9B"/>
    <w:rsid w:val="00FB144E"/>
    <w:rsid w:val="00FC2950"/>
    <w:rsid w:val="00FC2E9E"/>
    <w:rsid w:val="00FC3492"/>
    <w:rsid w:val="00FC5628"/>
    <w:rsid w:val="00FD47F9"/>
    <w:rsid w:val="00FD79CF"/>
    <w:rsid w:val="00FD7A39"/>
    <w:rsid w:val="00FD7BEA"/>
    <w:rsid w:val="00FE0171"/>
    <w:rsid w:val="00FE0ACF"/>
    <w:rsid w:val="00FE2B97"/>
    <w:rsid w:val="00FE561F"/>
    <w:rsid w:val="00FE7D2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C6C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B240A"/>
    <w:pPr>
      <w:spacing w:line="240" w:lineRule="atLeast"/>
    </w:pPr>
    <w:rPr>
      <w:rFonts w:ascii="Verdana" w:hAnsi="Verdana"/>
    </w:rPr>
  </w:style>
  <w:style w:type="paragraph" w:styleId="Kop1">
    <w:name w:val="heading 1"/>
    <w:basedOn w:val="Standaard"/>
    <w:next w:val="Standaard"/>
    <w:qFormat/>
    <w:rsid w:val="00AE629F"/>
    <w:pPr>
      <w:keepNext/>
      <w:pageBreakBefore/>
      <w:numPr>
        <w:numId w:val="5"/>
      </w:numPr>
      <w:spacing w:after="480"/>
      <w:outlineLvl w:val="0"/>
    </w:pPr>
    <w:rPr>
      <w:rFonts w:ascii="Trebuchet MS" w:hAnsi="Trebuchet MS"/>
      <w:b/>
      <w:caps/>
      <w:kern w:val="28"/>
      <w:sz w:val="28"/>
    </w:rPr>
  </w:style>
  <w:style w:type="paragraph" w:styleId="Kop2">
    <w:name w:val="heading 2"/>
    <w:basedOn w:val="Standaard"/>
    <w:next w:val="Standaard"/>
    <w:qFormat/>
    <w:rsid w:val="00AE629F"/>
    <w:pPr>
      <w:keepNext/>
      <w:numPr>
        <w:ilvl w:val="1"/>
        <w:numId w:val="2"/>
      </w:numPr>
      <w:spacing w:before="240" w:after="240"/>
      <w:outlineLvl w:val="1"/>
    </w:pPr>
    <w:rPr>
      <w:rFonts w:ascii="Trebuchet MS" w:hAnsi="Trebuchet MS"/>
      <w:b/>
      <w:sz w:val="24"/>
    </w:rPr>
  </w:style>
  <w:style w:type="paragraph" w:styleId="Kop3">
    <w:name w:val="heading 3"/>
    <w:basedOn w:val="Standaard"/>
    <w:next w:val="Standaard"/>
    <w:qFormat/>
    <w:rsid w:val="00AE629F"/>
    <w:pPr>
      <w:keepNext/>
      <w:numPr>
        <w:ilvl w:val="2"/>
        <w:numId w:val="2"/>
      </w:numPr>
      <w:spacing w:before="240" w:after="240"/>
      <w:outlineLvl w:val="2"/>
    </w:pPr>
    <w:rPr>
      <w:rFonts w:ascii="Trebuchet MS" w:hAnsi="Trebuchet MS"/>
      <w:i/>
      <w:sz w:val="24"/>
    </w:rPr>
  </w:style>
  <w:style w:type="paragraph" w:styleId="Kop4">
    <w:name w:val="heading 4"/>
    <w:basedOn w:val="Standaard"/>
    <w:next w:val="Standaard"/>
    <w:qFormat/>
    <w:rsid w:val="00AE629F"/>
    <w:pPr>
      <w:outlineLvl w:val="3"/>
    </w:pPr>
    <w:rPr>
      <w:b/>
    </w:rPr>
  </w:style>
  <w:style w:type="paragraph" w:styleId="Kop5">
    <w:name w:val="heading 5"/>
    <w:basedOn w:val="Kop1"/>
    <w:next w:val="Standaard"/>
    <w:qFormat/>
    <w:rsid w:val="00AE629F"/>
    <w:pPr>
      <w:numPr>
        <w:numId w:val="0"/>
      </w:numPr>
      <w:spacing w:before="240" w:after="60"/>
      <w:outlineLvl w:val="4"/>
    </w:pPr>
  </w:style>
  <w:style w:type="paragraph" w:styleId="Kop6">
    <w:name w:val="heading 6"/>
    <w:basedOn w:val="Kop2"/>
    <w:next w:val="Standaard"/>
    <w:link w:val="Kop6Char"/>
    <w:qFormat/>
    <w:rsid w:val="00AE629F"/>
    <w:pPr>
      <w:numPr>
        <w:ilvl w:val="0"/>
        <w:numId w:val="0"/>
      </w:numPr>
      <w:spacing w:after="60"/>
      <w:outlineLvl w:val="5"/>
    </w:pPr>
  </w:style>
  <w:style w:type="paragraph" w:styleId="Kop7">
    <w:name w:val="heading 7"/>
    <w:basedOn w:val="Kop3"/>
    <w:next w:val="Standaard"/>
    <w:qFormat/>
    <w:rsid w:val="00AE629F"/>
    <w:pPr>
      <w:numPr>
        <w:ilvl w:val="0"/>
        <w:numId w:val="0"/>
      </w:numPr>
      <w:spacing w:after="60"/>
      <w:outlineLvl w:val="6"/>
    </w:pPr>
  </w:style>
  <w:style w:type="paragraph" w:styleId="Kop8">
    <w:name w:val="heading 8"/>
    <w:basedOn w:val="Standaard"/>
    <w:next w:val="Standaard"/>
    <w:qFormat/>
    <w:rsid w:val="00AE629F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qFormat/>
    <w:rsid w:val="00AE629F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semiHidden/>
    <w:rsid w:val="00AE629F"/>
  </w:style>
  <w:style w:type="paragraph" w:customStyle="1" w:styleId="Klein">
    <w:name w:val="Klein"/>
    <w:basedOn w:val="Standaard"/>
    <w:rsid w:val="00AE629F"/>
    <w:rPr>
      <w:sz w:val="12"/>
    </w:rPr>
  </w:style>
  <w:style w:type="paragraph" w:customStyle="1" w:styleId="Kleinvet">
    <w:name w:val="Klein vet"/>
    <w:basedOn w:val="Standaard"/>
    <w:rsid w:val="00AE629F"/>
    <w:rPr>
      <w:b/>
      <w:sz w:val="12"/>
    </w:rPr>
  </w:style>
  <w:style w:type="paragraph" w:customStyle="1" w:styleId="Kleinlaag">
    <w:name w:val="Klein laag"/>
    <w:basedOn w:val="Standaard"/>
    <w:rsid w:val="00AE629F"/>
    <w:pPr>
      <w:spacing w:line="160" w:lineRule="atLeast"/>
    </w:pPr>
    <w:rPr>
      <w:sz w:val="12"/>
    </w:rPr>
  </w:style>
  <w:style w:type="paragraph" w:customStyle="1" w:styleId="Bullet">
    <w:name w:val="Bullet"/>
    <w:basedOn w:val="Standaard"/>
    <w:rsid w:val="00AE629F"/>
    <w:pPr>
      <w:ind w:left="284" w:hanging="284"/>
    </w:pPr>
  </w:style>
  <w:style w:type="paragraph" w:customStyle="1" w:styleId="Nummering">
    <w:name w:val="Nummering"/>
    <w:basedOn w:val="Standaard"/>
    <w:rsid w:val="00AE629F"/>
    <w:pPr>
      <w:numPr>
        <w:numId w:val="1"/>
      </w:numPr>
      <w:tabs>
        <w:tab w:val="clear" w:pos="283"/>
      </w:tabs>
      <w:spacing w:after="120"/>
      <w:ind w:left="567" w:hanging="567"/>
    </w:pPr>
  </w:style>
  <w:style w:type="paragraph" w:customStyle="1" w:styleId="Streepje">
    <w:name w:val="Streepje"/>
    <w:basedOn w:val="Standaard"/>
    <w:rsid w:val="00AE629F"/>
    <w:pPr>
      <w:ind w:left="284" w:hanging="284"/>
    </w:pPr>
  </w:style>
  <w:style w:type="paragraph" w:customStyle="1" w:styleId="TitelSogeti">
    <w:name w:val="Titel Sogeti"/>
    <w:basedOn w:val="Standaard"/>
    <w:rsid w:val="00AE629F"/>
    <w:pPr>
      <w:spacing w:after="120"/>
      <w:ind w:left="2268" w:right="2268"/>
    </w:pPr>
    <w:rPr>
      <w:rFonts w:ascii="Trebuchet MS" w:hAnsi="Trebuchet MS"/>
      <w:b/>
      <w:caps/>
      <w:sz w:val="32"/>
    </w:rPr>
  </w:style>
  <w:style w:type="paragraph" w:styleId="Voettekst">
    <w:name w:val="footer"/>
    <w:basedOn w:val="Standaard"/>
    <w:rsid w:val="00AE629F"/>
    <w:pPr>
      <w:tabs>
        <w:tab w:val="center" w:pos="4536"/>
        <w:tab w:val="right" w:pos="9072"/>
      </w:tabs>
      <w:spacing w:after="120"/>
    </w:pPr>
    <w:rPr>
      <w:sz w:val="16"/>
    </w:rPr>
  </w:style>
  <w:style w:type="paragraph" w:styleId="Koptekst">
    <w:name w:val="header"/>
    <w:basedOn w:val="Standaard"/>
    <w:rsid w:val="00AE629F"/>
    <w:pPr>
      <w:tabs>
        <w:tab w:val="right" w:pos="8647"/>
      </w:tabs>
      <w:spacing w:after="120"/>
    </w:pPr>
    <w:rPr>
      <w:sz w:val="16"/>
    </w:rPr>
  </w:style>
  <w:style w:type="paragraph" w:customStyle="1" w:styleId="Kop0">
    <w:name w:val="Kop 0"/>
    <w:basedOn w:val="Standaard"/>
    <w:next w:val="Standaard"/>
    <w:rsid w:val="00AE629F"/>
    <w:pPr>
      <w:pageBreakBefore/>
      <w:spacing w:after="480"/>
    </w:pPr>
    <w:rPr>
      <w:rFonts w:ascii="Trebuchet MS" w:hAnsi="Trebuchet MS"/>
      <w:b/>
      <w:caps/>
      <w:sz w:val="28"/>
    </w:rPr>
  </w:style>
  <w:style w:type="paragraph" w:styleId="Inhopg1">
    <w:name w:val="toc 1"/>
    <w:basedOn w:val="Standaard"/>
    <w:next w:val="Standaard"/>
    <w:autoRedefine/>
    <w:uiPriority w:val="39"/>
    <w:rsid w:val="0091778F"/>
    <w:pPr>
      <w:tabs>
        <w:tab w:val="right" w:leader="dot" w:pos="9060"/>
      </w:tabs>
      <w:spacing w:after="120"/>
      <w:ind w:left="567" w:hanging="567"/>
    </w:pPr>
    <w:rPr>
      <w:rFonts w:ascii="Trebuchet MS" w:hAnsi="Trebuchet MS"/>
      <w:caps/>
      <w:sz w:val="24"/>
    </w:rPr>
  </w:style>
  <w:style w:type="paragraph" w:styleId="Inhopg2">
    <w:name w:val="toc 2"/>
    <w:basedOn w:val="Standaard"/>
    <w:next w:val="Standaard"/>
    <w:autoRedefine/>
    <w:uiPriority w:val="39"/>
    <w:rsid w:val="00AE629F"/>
    <w:pPr>
      <w:spacing w:after="120"/>
      <w:ind w:left="1134" w:hanging="567"/>
    </w:pPr>
    <w:rPr>
      <w:rFonts w:ascii="Trebuchet MS" w:hAnsi="Trebuchet MS"/>
    </w:rPr>
  </w:style>
  <w:style w:type="paragraph" w:styleId="Inhopg3">
    <w:name w:val="toc 3"/>
    <w:basedOn w:val="Standaard"/>
    <w:next w:val="Standaard"/>
    <w:autoRedefine/>
    <w:uiPriority w:val="39"/>
    <w:rsid w:val="00AE629F"/>
    <w:pPr>
      <w:tabs>
        <w:tab w:val="left" w:pos="1701"/>
        <w:tab w:val="right" w:leader="dot" w:pos="8777"/>
      </w:tabs>
      <w:spacing w:after="120"/>
      <w:ind w:left="1814" w:hanging="680"/>
    </w:pPr>
    <w:rPr>
      <w:rFonts w:ascii="Trebuchet MS" w:hAnsi="Trebuchet MS"/>
      <w:i/>
    </w:rPr>
  </w:style>
  <w:style w:type="paragraph" w:customStyle="1" w:styleId="Onderschriftfiguur">
    <w:name w:val="Onderschrift figuur"/>
    <w:basedOn w:val="Standaard"/>
    <w:next w:val="Standaard"/>
    <w:rsid w:val="00AE629F"/>
    <w:pPr>
      <w:spacing w:before="120" w:after="120"/>
    </w:pPr>
    <w:rPr>
      <w:i/>
      <w:sz w:val="16"/>
    </w:rPr>
  </w:style>
  <w:style w:type="paragraph" w:customStyle="1" w:styleId="Titeltabel">
    <w:name w:val="Titel tabel"/>
    <w:basedOn w:val="Standaard"/>
    <w:next w:val="Standaard"/>
    <w:rsid w:val="00AE629F"/>
    <w:pPr>
      <w:spacing w:after="120"/>
    </w:pPr>
    <w:rPr>
      <w:rFonts w:ascii="Trebuchet MS" w:hAnsi="Trebuchet MS"/>
      <w:b/>
      <w:caps/>
      <w:sz w:val="24"/>
    </w:rPr>
  </w:style>
  <w:style w:type="paragraph" w:customStyle="1" w:styleId="Onderschrifttabel">
    <w:name w:val="Onderschrift tabel"/>
    <w:basedOn w:val="Standaard"/>
    <w:rsid w:val="00AE629F"/>
    <w:pPr>
      <w:spacing w:before="120" w:after="120"/>
    </w:pPr>
    <w:rPr>
      <w:i/>
      <w:sz w:val="16"/>
    </w:rPr>
  </w:style>
  <w:style w:type="character" w:styleId="Paginanummer">
    <w:name w:val="page number"/>
    <w:basedOn w:val="Standaardalinea-lettertype"/>
    <w:rsid w:val="00AE629F"/>
  </w:style>
  <w:style w:type="paragraph" w:customStyle="1" w:styleId="Koptekstzonderstreep">
    <w:name w:val="Koptekst zonder streep"/>
    <w:basedOn w:val="Standaard"/>
    <w:rsid w:val="00AE629F"/>
    <w:pPr>
      <w:tabs>
        <w:tab w:val="right" w:pos="8647"/>
      </w:tabs>
      <w:spacing w:after="120"/>
    </w:pPr>
    <w:rPr>
      <w:sz w:val="16"/>
    </w:rPr>
  </w:style>
  <w:style w:type="paragraph" w:customStyle="1" w:styleId="Indelingskop">
    <w:name w:val="Indelingskop"/>
    <w:basedOn w:val="Standaard"/>
    <w:next w:val="Standaard"/>
    <w:autoRedefine/>
    <w:rsid w:val="00AE629F"/>
    <w:pPr>
      <w:spacing w:before="240" w:after="240"/>
      <w:ind w:left="709"/>
    </w:pPr>
    <w:rPr>
      <w:b/>
    </w:rPr>
  </w:style>
  <w:style w:type="paragraph" w:styleId="Standaardinspringing">
    <w:name w:val="Normal Indent"/>
    <w:basedOn w:val="Standaard"/>
    <w:rsid w:val="00AE629F"/>
    <w:pPr>
      <w:ind w:left="708"/>
    </w:pPr>
  </w:style>
  <w:style w:type="paragraph" w:customStyle="1" w:styleId="Body">
    <w:name w:val="Body"/>
    <w:basedOn w:val="Standaard"/>
    <w:rsid w:val="00E2578A"/>
    <w:pPr>
      <w:tabs>
        <w:tab w:val="left" w:pos="567"/>
        <w:tab w:val="left" w:pos="1134"/>
        <w:tab w:val="left" w:pos="1985"/>
        <w:tab w:val="left" w:pos="2835"/>
      </w:tabs>
      <w:spacing w:before="240"/>
    </w:pPr>
    <w:rPr>
      <w:rFonts w:ascii="Arial" w:hAnsi="Arial"/>
    </w:rPr>
  </w:style>
  <w:style w:type="paragraph" w:styleId="Inhopg4">
    <w:name w:val="toc 4"/>
    <w:basedOn w:val="Standaard"/>
    <w:next w:val="Standaard"/>
    <w:autoRedefine/>
    <w:semiHidden/>
    <w:rsid w:val="00AE629F"/>
    <w:pPr>
      <w:ind w:left="1701"/>
    </w:pPr>
    <w:rPr>
      <w:rFonts w:ascii="Trebuchet MS" w:hAnsi="Trebuchet MS"/>
      <w:sz w:val="16"/>
    </w:rPr>
  </w:style>
  <w:style w:type="paragraph" w:customStyle="1" w:styleId="Bullet2">
    <w:name w:val="Bullet 2"/>
    <w:basedOn w:val="Bullet"/>
    <w:rsid w:val="00AE629F"/>
    <w:pPr>
      <w:numPr>
        <w:numId w:val="3"/>
      </w:numPr>
      <w:tabs>
        <w:tab w:val="clear" w:pos="283"/>
      </w:tabs>
      <w:ind w:left="567"/>
    </w:pPr>
  </w:style>
  <w:style w:type="paragraph" w:customStyle="1" w:styleId="Streepje2">
    <w:name w:val="Streepje 2"/>
    <w:basedOn w:val="Streepje"/>
    <w:rsid w:val="00AE629F"/>
    <w:pPr>
      <w:numPr>
        <w:numId w:val="4"/>
      </w:numPr>
      <w:tabs>
        <w:tab w:val="clear" w:pos="1065"/>
      </w:tabs>
      <w:ind w:left="567" w:hanging="283"/>
    </w:pPr>
  </w:style>
  <w:style w:type="paragraph" w:customStyle="1" w:styleId="Tabel">
    <w:name w:val="Tabel"/>
    <w:basedOn w:val="Standaard"/>
    <w:rsid w:val="00AE629F"/>
    <w:pPr>
      <w:spacing w:line="240" w:lineRule="auto"/>
    </w:pPr>
    <w:rPr>
      <w:sz w:val="16"/>
    </w:rPr>
  </w:style>
  <w:style w:type="paragraph" w:styleId="Voetnoottekst">
    <w:name w:val="footnote text"/>
    <w:basedOn w:val="Standaard"/>
    <w:semiHidden/>
    <w:rsid w:val="00AE629F"/>
    <w:rPr>
      <w:sz w:val="16"/>
    </w:rPr>
  </w:style>
  <w:style w:type="paragraph" w:styleId="Plattetekstinspringen">
    <w:name w:val="Body Text Indent"/>
    <w:basedOn w:val="Standaard"/>
    <w:rsid w:val="00596ED1"/>
    <w:pPr>
      <w:spacing w:line="240" w:lineRule="auto"/>
    </w:pPr>
    <w:rPr>
      <w:rFonts w:ascii="Times New Roman" w:hAnsi="Times New Roman"/>
      <w:sz w:val="22"/>
      <w:lang w:val="nl"/>
    </w:rPr>
  </w:style>
  <w:style w:type="paragraph" w:styleId="Plattetekst">
    <w:name w:val="Body Text"/>
    <w:rsid w:val="00596ED1"/>
    <w:pPr>
      <w:tabs>
        <w:tab w:val="left" w:pos="851"/>
      </w:tabs>
      <w:suppressAutoHyphens/>
    </w:pPr>
    <w:rPr>
      <w:rFonts w:ascii="Arial" w:hAnsi="Arial"/>
      <w:spacing w:val="-3"/>
    </w:rPr>
  </w:style>
  <w:style w:type="character" w:styleId="Voetnootmarkering">
    <w:name w:val="footnote reference"/>
    <w:basedOn w:val="Standaardalinea-lettertype"/>
    <w:semiHidden/>
    <w:rsid w:val="00DB467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E2EF8"/>
    <w:pPr>
      <w:ind w:left="720"/>
      <w:contextualSpacing/>
    </w:pPr>
  </w:style>
  <w:style w:type="paragraph" w:customStyle="1" w:styleId="TableHeading">
    <w:name w:val="TableHeading"/>
    <w:basedOn w:val="Standaard"/>
    <w:rsid w:val="00E56213"/>
    <w:pPr>
      <w:spacing w:before="60" w:after="60" w:line="240" w:lineRule="auto"/>
      <w:ind w:left="74" w:right="74"/>
    </w:pPr>
    <w:rPr>
      <w:rFonts w:ascii="Arial" w:hAnsi="Arial"/>
      <w:b/>
      <w:sz w:val="18"/>
    </w:rPr>
  </w:style>
  <w:style w:type="paragraph" w:customStyle="1" w:styleId="TableText">
    <w:name w:val="TableText"/>
    <w:basedOn w:val="Plattetekst"/>
    <w:rsid w:val="00E56213"/>
    <w:pPr>
      <w:tabs>
        <w:tab w:val="clear" w:pos="851"/>
      </w:tabs>
      <w:suppressAutoHyphens w:val="0"/>
      <w:spacing w:before="40" w:after="40"/>
      <w:ind w:left="74" w:right="74"/>
    </w:pPr>
    <w:rPr>
      <w:spacing w:val="0"/>
      <w:sz w:val="18"/>
    </w:rPr>
  </w:style>
  <w:style w:type="table" w:styleId="Tabelraster">
    <w:name w:val="Table Grid"/>
    <w:basedOn w:val="Standaardtabel"/>
    <w:rsid w:val="005D14F6"/>
    <w:rPr>
      <w:rFonts w:asciiTheme="minorHAnsi" w:hAnsiTheme="minorHAnsi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Gemiddeldearcering1-accent5">
    <w:name w:val="Medium Shading 1 Accent 5"/>
    <w:basedOn w:val="Standaardtabel"/>
    <w:uiPriority w:val="63"/>
    <w:rsid w:val="00E562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chtraster-accent11">
    <w:name w:val="Licht raster - accent 11"/>
    <w:basedOn w:val="Standaardtabel"/>
    <w:uiPriority w:val="62"/>
    <w:rsid w:val="001648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emiddeldraster3-accent1">
    <w:name w:val="Medium Grid 3 Accent 1"/>
    <w:basedOn w:val="Standaardtabel"/>
    <w:uiPriority w:val="69"/>
    <w:rsid w:val="001648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95C48"/>
    <w:rPr>
      <w:color w:val="808080"/>
    </w:rPr>
  </w:style>
  <w:style w:type="paragraph" w:styleId="Ballontekst">
    <w:name w:val="Balloon Text"/>
    <w:basedOn w:val="Standaard"/>
    <w:link w:val="BallontekstChar"/>
    <w:rsid w:val="00695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95C48"/>
    <w:rPr>
      <w:rFonts w:ascii="Tahoma" w:hAnsi="Tahoma" w:cs="Tahoma"/>
      <w:sz w:val="16"/>
      <w:szCs w:val="16"/>
    </w:rPr>
  </w:style>
  <w:style w:type="character" w:customStyle="1" w:styleId="Kop6Char">
    <w:name w:val="Kop 6 Char"/>
    <w:basedOn w:val="Standaardalinea-lettertype"/>
    <w:link w:val="Kop6"/>
    <w:rsid w:val="00231396"/>
    <w:rPr>
      <w:rFonts w:ascii="Trebuchet MS" w:hAnsi="Trebuchet MS"/>
      <w:b/>
      <w:sz w:val="24"/>
    </w:rPr>
  </w:style>
  <w:style w:type="character" w:styleId="Subtielebenadrukking">
    <w:name w:val="Subtle Emphasis"/>
    <w:basedOn w:val="Standaardalinea-lettertype"/>
    <w:uiPriority w:val="19"/>
    <w:qFormat/>
    <w:rsid w:val="006623CD"/>
    <w:rPr>
      <w:i/>
      <w:iCs/>
      <w:color w:val="808080" w:themeColor="text1" w:themeTint="7F"/>
    </w:rPr>
  </w:style>
  <w:style w:type="table" w:styleId="Kleurrijkearcering-accent1">
    <w:name w:val="Colorful Shading Accent 1"/>
    <w:basedOn w:val="Standaardtabel"/>
    <w:uiPriority w:val="71"/>
    <w:rsid w:val="00082ED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chtelijst-accent1">
    <w:name w:val="Light List Accent 1"/>
    <w:aliases w:val="Triple Plus Blauw"/>
    <w:basedOn w:val="Standaardtabel"/>
    <w:uiPriority w:val="61"/>
    <w:rsid w:val="005D14F6"/>
    <w:rPr>
      <w:rFonts w:asciiTheme="minorHAnsi" w:eastAsiaTheme="minorEastAsia" w:hAnsiTheme="minorHAnsi" w:cstheme="minorBidi"/>
      <w:sz w:val="16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">
    <w:name w:val="Light List"/>
    <w:basedOn w:val="Standaardtabel"/>
    <w:uiPriority w:val="61"/>
    <w:rsid w:val="005D14F6"/>
    <w:rPr>
      <w:rFonts w:asciiTheme="minorHAnsi" w:hAnsiTheme="minorHAnsi"/>
      <w:sz w:val="16"/>
    </w:rPr>
    <w:tblPr>
      <w:tblStyleRowBandSize w:val="1"/>
      <w:tblStyleColBandSize w:val="1"/>
      <w:tblBorders>
        <w:top w:val="single" w:sz="4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auto"/>
      </w:tcPr>
    </w:tblStylePr>
    <w:tblStylePr w:type="band1Vert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auto"/>
      </w:tcPr>
    </w:tblStylePr>
    <w:tblStylePr w:type="band2Vert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auto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auto"/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auto"/>
      </w:tcPr>
    </w:tblStylePr>
  </w:style>
  <w:style w:type="character" w:styleId="Hyperlink">
    <w:name w:val="Hyperlink"/>
    <w:basedOn w:val="Standaardalinea-lettertype"/>
    <w:unhideWhenUsed/>
    <w:rsid w:val="00270CBF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nhideWhenUsed/>
    <w:qFormat/>
    <w:rsid w:val="00CC70E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GevolgdeHyperlink">
    <w:name w:val="FollowedHyperlink"/>
    <w:basedOn w:val="Standaardalinea-lettertype"/>
    <w:semiHidden/>
    <w:unhideWhenUsed/>
    <w:rsid w:val="00F25B0E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F642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E3D3D"/>
    <w:rPr>
      <w:b/>
      <w:bCs/>
    </w:rPr>
  </w:style>
  <w:style w:type="character" w:styleId="Verwijzingopmerking">
    <w:name w:val="annotation reference"/>
    <w:basedOn w:val="Standaardalinea-lettertype"/>
    <w:semiHidden/>
    <w:unhideWhenUsed/>
    <w:rsid w:val="00C952D3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952D3"/>
    <w:pPr>
      <w:spacing w:line="240" w:lineRule="auto"/>
    </w:pPr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952D3"/>
    <w:rPr>
      <w:rFonts w:ascii="Verdana" w:hAnsi="Verdana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952D3"/>
    <w:rPr>
      <w:rFonts w:ascii="Verdana" w:hAnsi="Verdana"/>
      <w:b/>
      <w:bCs/>
    </w:rPr>
  </w:style>
  <w:style w:type="paragraph" w:styleId="Revisie">
    <w:name w:val="Revision"/>
    <w:hidden/>
    <w:uiPriority w:val="99"/>
    <w:semiHidden/>
    <w:rsid w:val="00C952D3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6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5DC951579C8D40B31B27776D44D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DBC1E-40C2-9D45-BB32-2502A3431BAB}"/>
      </w:docPartPr>
      <w:docPartBody>
        <w:p w:rsidR="006B4529" w:rsidRDefault="006B4529">
          <w:pPr>
            <w:pStyle w:val="DE5DC951579C8D40B31B27776D44D1EB"/>
          </w:pPr>
          <w:r w:rsidRPr="007E7C71">
            <w:rPr>
              <w:rStyle w:val="Tekstvantijdelijkeaanduiding"/>
            </w:rPr>
            <w:t>[Titel]</w:t>
          </w:r>
        </w:p>
      </w:docPartBody>
    </w:docPart>
    <w:docPart>
      <w:docPartPr>
        <w:name w:val="2BA0A90F601CC742B5214F27EBFC01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87CB18-C478-644B-A936-EE73B7C76AEB}"/>
      </w:docPartPr>
      <w:docPartBody>
        <w:p w:rsidR="006B4529" w:rsidRDefault="006B4529">
          <w:pPr>
            <w:pStyle w:val="2BA0A90F601CC742B5214F27EBFC0145"/>
          </w:pPr>
          <w:r w:rsidRPr="007E7C71">
            <w:rPr>
              <w:rStyle w:val="Tekstvantijdelijkeaanduiding"/>
            </w:rPr>
            <w:t>[Onderwerp]</w:t>
          </w:r>
        </w:p>
      </w:docPartBody>
    </w:docPart>
    <w:docPart>
      <w:docPartPr>
        <w:name w:val="831CA1EB548B0F40959EBC434E4983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E65161-F032-6249-8014-98CF7E2BFCE0}"/>
      </w:docPartPr>
      <w:docPartBody>
        <w:p w:rsidR="006B4529" w:rsidRDefault="006B4529">
          <w:pPr>
            <w:pStyle w:val="831CA1EB548B0F40959EBC434E49838A"/>
          </w:pPr>
          <w:r w:rsidRPr="007E7C71">
            <w:rPr>
              <w:rStyle w:val="Tekstvantijdelijkeaanduiding"/>
            </w:rPr>
            <w:t>[Auteur]</w:t>
          </w:r>
        </w:p>
      </w:docPartBody>
    </w:docPart>
    <w:docPart>
      <w:docPartPr>
        <w:name w:val="A3B3BB4BA9066B4B99ED2083FFA6C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FB4801-E6B6-3840-A55A-C69168341D8D}"/>
      </w:docPartPr>
      <w:docPartBody>
        <w:p w:rsidR="006B4529" w:rsidRDefault="006B4529">
          <w:pPr>
            <w:pStyle w:val="A3B3BB4BA9066B4B99ED2083FFA6CDB3"/>
          </w:pPr>
          <w:r w:rsidRPr="007E7C71">
            <w:rPr>
              <w:rStyle w:val="Tekstvantijdelijkeaanduiding"/>
            </w:rPr>
            <w:t>[Trefwoorden]</w:t>
          </w:r>
        </w:p>
      </w:docPartBody>
    </w:docPart>
    <w:docPart>
      <w:docPartPr>
        <w:name w:val="BE7D2073C162074DA7D7E4CFD8F42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29382-584C-5D46-B4B5-3421E4C571B2}"/>
      </w:docPartPr>
      <w:docPartBody>
        <w:p w:rsidR="006B4529" w:rsidRDefault="006B4529">
          <w:pPr>
            <w:pStyle w:val="BE7D2073C162074DA7D7E4CFD8F42BBA"/>
          </w:pPr>
          <w:r w:rsidRPr="007E7C71">
            <w:rPr>
              <w:rStyle w:val="Tekstvantijdelijkeaanduiding"/>
            </w:rPr>
            <w:t>[Titel]</w:t>
          </w:r>
        </w:p>
      </w:docPartBody>
    </w:docPart>
    <w:docPart>
      <w:docPartPr>
        <w:name w:val="42882B4FDE73BF499082C6212C284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61C2FC-E694-2649-86D7-F10D96F86285}"/>
      </w:docPartPr>
      <w:docPartBody>
        <w:p w:rsidR="006B4529" w:rsidRDefault="006B4529">
          <w:pPr>
            <w:pStyle w:val="42882B4FDE73BF499082C6212C284094"/>
          </w:pPr>
          <w:r w:rsidRPr="007E7C71">
            <w:rPr>
              <w:rStyle w:val="Tekstvantijdelijkeaanduiding"/>
            </w:rPr>
            <w:t>[Onderwerp]</w:t>
          </w:r>
        </w:p>
      </w:docPartBody>
    </w:docPart>
    <w:docPart>
      <w:docPartPr>
        <w:name w:val="AB064A2F6EFCA94BBA070512B6FAFA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AE8B2A-098C-5E4E-BAAE-46600E79B0D6}"/>
      </w:docPartPr>
      <w:docPartBody>
        <w:p w:rsidR="006B4529" w:rsidRDefault="006B4529" w:rsidP="006B4529">
          <w:pPr>
            <w:pStyle w:val="AB064A2F6EFCA94BBA070512B6FAFA12"/>
          </w:pPr>
          <w:r w:rsidRPr="007E7C71">
            <w:rPr>
              <w:rStyle w:val="Tekstvantijdelijkeaanduiding"/>
            </w:rPr>
            <w:t>[Trefwoorden]</w:t>
          </w:r>
        </w:p>
      </w:docPartBody>
    </w:docPart>
    <w:docPart>
      <w:docPartPr>
        <w:name w:val="258CC88D98F01748B5D3E4BF82376C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8F0F01-B3A5-674A-8266-1AFDE441B017}"/>
      </w:docPartPr>
      <w:docPartBody>
        <w:p w:rsidR="006B4529" w:rsidRDefault="006B4529" w:rsidP="006B4529">
          <w:pPr>
            <w:pStyle w:val="258CC88D98F01748B5D3E4BF82376C09"/>
          </w:pPr>
          <w:r w:rsidRPr="007E7C71">
            <w:rPr>
              <w:rStyle w:val="Tekstvantijdelijkeaanduiding"/>
            </w:rPr>
            <w:t>[Categorie]</w:t>
          </w:r>
        </w:p>
      </w:docPartBody>
    </w:docPart>
    <w:docPart>
      <w:docPartPr>
        <w:name w:val="054BFD2AD2850542A7ADC5853B0F9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10583C-9F4D-6942-8696-487DA7825049}"/>
      </w:docPartPr>
      <w:docPartBody>
        <w:p w:rsidR="002E5B46" w:rsidRDefault="002E5B46" w:rsidP="002E5B46">
          <w:pPr>
            <w:pStyle w:val="054BFD2AD2850542A7ADC5853B0F9032"/>
          </w:pPr>
          <w:r w:rsidRPr="007E7C71">
            <w:rPr>
              <w:rStyle w:val="Tekstvantijdelijkeaanduiding"/>
            </w:rPr>
            <w:t>[C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529"/>
    <w:rsid w:val="001000F2"/>
    <w:rsid w:val="00125CE7"/>
    <w:rsid w:val="0020370C"/>
    <w:rsid w:val="002E5B46"/>
    <w:rsid w:val="00370089"/>
    <w:rsid w:val="004431C1"/>
    <w:rsid w:val="004457DF"/>
    <w:rsid w:val="00486141"/>
    <w:rsid w:val="004D464A"/>
    <w:rsid w:val="004F288D"/>
    <w:rsid w:val="004F78B0"/>
    <w:rsid w:val="005635E5"/>
    <w:rsid w:val="005B4553"/>
    <w:rsid w:val="00672EBD"/>
    <w:rsid w:val="00696DCC"/>
    <w:rsid w:val="006B4529"/>
    <w:rsid w:val="00712E08"/>
    <w:rsid w:val="007218C6"/>
    <w:rsid w:val="007F209B"/>
    <w:rsid w:val="0084365D"/>
    <w:rsid w:val="008668AA"/>
    <w:rsid w:val="00873547"/>
    <w:rsid w:val="00895041"/>
    <w:rsid w:val="00900790"/>
    <w:rsid w:val="009A4C29"/>
    <w:rsid w:val="00AC43CA"/>
    <w:rsid w:val="00AD1785"/>
    <w:rsid w:val="00B1431C"/>
    <w:rsid w:val="00B817D9"/>
    <w:rsid w:val="00BE4504"/>
    <w:rsid w:val="00C7595A"/>
    <w:rsid w:val="00D269B2"/>
    <w:rsid w:val="00E466E5"/>
    <w:rsid w:val="00E46971"/>
    <w:rsid w:val="00E91048"/>
    <w:rsid w:val="00ED5C1B"/>
    <w:rsid w:val="00EE02FA"/>
    <w:rsid w:val="00F2406A"/>
    <w:rsid w:val="00F34746"/>
    <w:rsid w:val="00F67D2B"/>
    <w:rsid w:val="00F8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E5B46"/>
    <w:rPr>
      <w:color w:val="808080"/>
    </w:rPr>
  </w:style>
  <w:style w:type="paragraph" w:customStyle="1" w:styleId="DE5DC951579C8D40B31B27776D44D1EB">
    <w:name w:val="DE5DC951579C8D40B31B27776D44D1EB"/>
  </w:style>
  <w:style w:type="paragraph" w:customStyle="1" w:styleId="2BA0A90F601CC742B5214F27EBFC0145">
    <w:name w:val="2BA0A90F601CC742B5214F27EBFC0145"/>
  </w:style>
  <w:style w:type="paragraph" w:customStyle="1" w:styleId="831CA1EB548B0F40959EBC434E49838A">
    <w:name w:val="831CA1EB548B0F40959EBC434E49838A"/>
  </w:style>
  <w:style w:type="paragraph" w:customStyle="1" w:styleId="378C98A1418FAF4283B641CDB9F885EA">
    <w:name w:val="378C98A1418FAF4283B641CDB9F885EA"/>
  </w:style>
  <w:style w:type="paragraph" w:customStyle="1" w:styleId="A3B3BB4BA9066B4B99ED2083FFA6CDB3">
    <w:name w:val="A3B3BB4BA9066B4B99ED2083FFA6CDB3"/>
  </w:style>
  <w:style w:type="paragraph" w:customStyle="1" w:styleId="8ECC6925E5465E489B797DF9A2BB6BD0">
    <w:name w:val="8ECC6925E5465E489B797DF9A2BB6BD0"/>
  </w:style>
  <w:style w:type="paragraph" w:customStyle="1" w:styleId="BE7D2073C162074DA7D7E4CFD8F42BBA">
    <w:name w:val="BE7D2073C162074DA7D7E4CFD8F42BBA"/>
  </w:style>
  <w:style w:type="paragraph" w:customStyle="1" w:styleId="42882B4FDE73BF499082C6212C284094">
    <w:name w:val="42882B4FDE73BF499082C6212C284094"/>
  </w:style>
  <w:style w:type="paragraph" w:customStyle="1" w:styleId="D0806FC691AF4A4E8986B400F6AAA001">
    <w:name w:val="D0806FC691AF4A4E8986B400F6AAA001"/>
  </w:style>
  <w:style w:type="paragraph" w:customStyle="1" w:styleId="860BF5CD53A1034CABA7FF390D1F49CF">
    <w:name w:val="860BF5CD53A1034CABA7FF390D1F49CF"/>
  </w:style>
  <w:style w:type="paragraph" w:customStyle="1" w:styleId="759CDB81D5288A43A77A5588F96C1D32">
    <w:name w:val="759CDB81D5288A43A77A5588F96C1D32"/>
  </w:style>
  <w:style w:type="paragraph" w:customStyle="1" w:styleId="5D35CBBF838A7046AF4CCFBE847D3D0F">
    <w:name w:val="5D35CBBF838A7046AF4CCFBE847D3D0F"/>
  </w:style>
  <w:style w:type="paragraph" w:customStyle="1" w:styleId="DCDC9A4C7FC70048A6F53BE033B44367">
    <w:name w:val="DCDC9A4C7FC70048A6F53BE033B44367"/>
  </w:style>
  <w:style w:type="paragraph" w:customStyle="1" w:styleId="A546E3D5C09C824497FACAE2279956F8">
    <w:name w:val="A546E3D5C09C824497FACAE2279956F8"/>
    <w:rsid w:val="006B4529"/>
  </w:style>
  <w:style w:type="paragraph" w:customStyle="1" w:styleId="8C735F066969494583D3DAFF52022CDC">
    <w:name w:val="8C735F066969494583D3DAFF52022CDC"/>
    <w:rsid w:val="006B4529"/>
  </w:style>
  <w:style w:type="paragraph" w:customStyle="1" w:styleId="260494D957E3374297D10053394138FE">
    <w:name w:val="260494D957E3374297D10053394138FE"/>
    <w:rsid w:val="006B4529"/>
  </w:style>
  <w:style w:type="paragraph" w:customStyle="1" w:styleId="773EF1748BCD564182BD5303F281D68E">
    <w:name w:val="773EF1748BCD564182BD5303F281D68E"/>
    <w:rsid w:val="006B4529"/>
  </w:style>
  <w:style w:type="paragraph" w:customStyle="1" w:styleId="38B14B3E73096B4F84C9CCC840C1B52E">
    <w:name w:val="38B14B3E73096B4F84C9CCC840C1B52E"/>
    <w:rsid w:val="006B4529"/>
  </w:style>
  <w:style w:type="paragraph" w:customStyle="1" w:styleId="9001D1C4FAF7354B8B07A7BB817D9444">
    <w:name w:val="9001D1C4FAF7354B8B07A7BB817D9444"/>
    <w:rsid w:val="006B4529"/>
  </w:style>
  <w:style w:type="paragraph" w:customStyle="1" w:styleId="2D8AC086C2D7FA4A9993D2062FF11DE8">
    <w:name w:val="2D8AC086C2D7FA4A9993D2062FF11DE8"/>
    <w:rsid w:val="006B4529"/>
  </w:style>
  <w:style w:type="paragraph" w:customStyle="1" w:styleId="245DD86791C13B4DB945D153DB21B7A0">
    <w:name w:val="245DD86791C13B4DB945D153DB21B7A0"/>
    <w:rsid w:val="006B4529"/>
  </w:style>
  <w:style w:type="paragraph" w:customStyle="1" w:styleId="F64C7A4A8F97F84AACFDE3409222082A">
    <w:name w:val="F64C7A4A8F97F84AACFDE3409222082A"/>
    <w:rsid w:val="006B4529"/>
  </w:style>
  <w:style w:type="paragraph" w:customStyle="1" w:styleId="899A1B16B24D6A4E831BEA1C725235F9">
    <w:name w:val="899A1B16B24D6A4E831BEA1C725235F9"/>
    <w:rsid w:val="006B4529"/>
  </w:style>
  <w:style w:type="paragraph" w:customStyle="1" w:styleId="AB064A2F6EFCA94BBA070512B6FAFA12">
    <w:name w:val="AB064A2F6EFCA94BBA070512B6FAFA12"/>
    <w:rsid w:val="006B4529"/>
  </w:style>
  <w:style w:type="paragraph" w:customStyle="1" w:styleId="258CC88D98F01748B5D3E4BF82376C09">
    <w:name w:val="258CC88D98F01748B5D3E4BF82376C09"/>
    <w:rsid w:val="006B4529"/>
  </w:style>
  <w:style w:type="paragraph" w:customStyle="1" w:styleId="054BFD2AD2850542A7ADC5853B0F9032">
    <w:name w:val="054BFD2AD2850542A7ADC5853B0F9032"/>
    <w:rsid w:val="002E5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0BE4-BF2E-C44A-A616-A7FC566B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28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tgangsrapportage</vt:lpstr>
      <vt:lpstr>Design add-on</vt:lpstr>
    </vt:vector>
  </TitlesOfParts>
  <Company>Triple Plus B.V.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tgangsrapportage</dc:title>
  <dc:subject>&lt;Naam Project&gt;</dc:subject>
  <dc:creator>&lt;Auteur&gt;</dc:creator>
  <cp:keywords>&lt;Periode &gt;</cp:keywords>
  <dc:description>Triple Plus BV - www.tripleplus.nl</dc:description>
  <cp:lastModifiedBy>Alfred Krol</cp:lastModifiedBy>
  <cp:revision>6</cp:revision>
  <cp:lastPrinted>2018-09-04T19:30:00Z</cp:lastPrinted>
  <dcterms:created xsi:type="dcterms:W3CDTF">2018-11-03T06:05:00Z</dcterms:created>
  <dcterms:modified xsi:type="dcterms:W3CDTF">2019-04-19T05:43:00Z</dcterms:modified>
  <cp:category>&lt;Datum &gt;</cp:category>
  <cp:contentStatus>&lt;Status document: werkversie, concept, goedgekeurd&gt;</cp:contentStatus>
</cp:coreProperties>
</file>